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2AA14" w14:textId="68D4CC49" w:rsidR="00F3207E" w:rsidRPr="00DB205F" w:rsidRDefault="00DB205F" w:rsidP="00DC3B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205F">
        <w:rPr>
          <w:rFonts w:ascii="Times New Roman" w:hAnsi="Times New Roman" w:cs="Times New Roman"/>
          <w:bCs/>
          <w:sz w:val="28"/>
          <w:szCs w:val="28"/>
        </w:rPr>
        <w:t>Решение Совета городского округа город Стерлитамак РБ</w:t>
      </w:r>
    </w:p>
    <w:p w14:paraId="07546DAE" w14:textId="77777777" w:rsidR="00DB205F" w:rsidRDefault="00DB205F" w:rsidP="00DC3B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A20A82" w14:textId="57D10466" w:rsidR="0054411C" w:rsidRPr="00DC3B9E" w:rsidRDefault="0054411C" w:rsidP="00DC3B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B9E">
        <w:rPr>
          <w:rFonts w:ascii="Times New Roman" w:hAnsi="Times New Roman" w:cs="Times New Roman"/>
          <w:b/>
          <w:sz w:val="28"/>
          <w:szCs w:val="28"/>
        </w:rPr>
        <w:t>03 августа</w:t>
      </w:r>
      <w:r w:rsidRPr="00DC3B9E">
        <w:rPr>
          <w:rFonts w:ascii="Times New Roman" w:hAnsi="Times New Roman" w:cs="Times New Roman"/>
          <w:b/>
          <w:szCs w:val="28"/>
        </w:rPr>
        <w:t xml:space="preserve"> </w:t>
      </w:r>
      <w:r w:rsidRPr="00DC3B9E">
        <w:rPr>
          <w:rFonts w:ascii="Times New Roman" w:hAnsi="Times New Roman" w:cs="Times New Roman"/>
          <w:b/>
          <w:bCs/>
          <w:sz w:val="28"/>
          <w:szCs w:val="28"/>
        </w:rPr>
        <w:t xml:space="preserve">2022 года </w:t>
      </w:r>
      <w:r w:rsidRPr="00DC3B9E">
        <w:rPr>
          <w:rFonts w:ascii="Times New Roman" w:hAnsi="Times New Roman" w:cs="Times New Roman"/>
          <w:b/>
          <w:sz w:val="28"/>
          <w:szCs w:val="28"/>
        </w:rPr>
        <w:t>№ 5-3/28з</w:t>
      </w:r>
    </w:p>
    <w:p w14:paraId="26CB3441" w14:textId="77777777" w:rsidR="00C2236C" w:rsidRPr="00DC3B9E" w:rsidRDefault="00C2236C" w:rsidP="00DC3B9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B5F0E36" w14:textId="1D3F2CF1" w:rsidR="00DB6BAE" w:rsidRPr="00DC3B9E" w:rsidRDefault="007E324D" w:rsidP="00DC3B9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Hlk103162513"/>
      <w:r w:rsidRPr="00DC3B9E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FA24D5" w:rsidRPr="00DC3B9E">
        <w:rPr>
          <w:rFonts w:ascii="Times New Roman" w:hAnsi="Times New Roman" w:cs="Times New Roman"/>
          <w:b w:val="0"/>
          <w:bCs/>
          <w:sz w:val="28"/>
          <w:szCs w:val="28"/>
        </w:rPr>
        <w:t xml:space="preserve">б </w:t>
      </w:r>
      <w:bookmarkStart w:id="1" w:name="_Hlk107579900"/>
      <w:r w:rsidR="00DB6BAE" w:rsidRPr="00DC3B9E">
        <w:rPr>
          <w:rFonts w:ascii="Times New Roman" w:hAnsi="Times New Roman" w:cs="Times New Roman"/>
          <w:b w:val="0"/>
          <w:bCs/>
          <w:sz w:val="28"/>
          <w:szCs w:val="28"/>
        </w:rPr>
        <w:t>обеспечении</w:t>
      </w:r>
      <w:r w:rsidR="0086170B" w:rsidRPr="00DC3B9E">
        <w:rPr>
          <w:rFonts w:ascii="Times New Roman" w:hAnsi="Times New Roman" w:cs="Times New Roman"/>
          <w:b w:val="0"/>
          <w:bCs/>
          <w:sz w:val="28"/>
          <w:szCs w:val="28"/>
        </w:rPr>
        <w:t xml:space="preserve"> интересов</w:t>
      </w:r>
      <w:r w:rsidR="00260EDC" w:rsidRPr="00DC3B9E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округа город Стерлитамак </w:t>
      </w:r>
    </w:p>
    <w:p w14:paraId="5CA072A6" w14:textId="4E6E4B3A" w:rsidR="00C2236C" w:rsidRPr="00DC3B9E" w:rsidRDefault="00260EDC" w:rsidP="00DC3B9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3B9E">
        <w:rPr>
          <w:rFonts w:ascii="Times New Roman" w:hAnsi="Times New Roman" w:cs="Times New Roman"/>
          <w:b w:val="0"/>
          <w:bCs/>
          <w:sz w:val="28"/>
          <w:szCs w:val="28"/>
        </w:rPr>
        <w:t xml:space="preserve">Республики Башкортостан </w:t>
      </w:r>
      <w:r w:rsidR="00DB6BAE" w:rsidRPr="00DC3B9E">
        <w:rPr>
          <w:rFonts w:ascii="Times New Roman" w:hAnsi="Times New Roman" w:cs="Times New Roman"/>
          <w:b w:val="0"/>
          <w:bCs/>
          <w:sz w:val="28"/>
          <w:szCs w:val="28"/>
        </w:rPr>
        <w:t>как участника (</w:t>
      </w:r>
      <w:r w:rsidRPr="00DC3B9E">
        <w:rPr>
          <w:rFonts w:ascii="Times New Roman" w:hAnsi="Times New Roman" w:cs="Times New Roman"/>
          <w:b w:val="0"/>
          <w:bCs/>
          <w:sz w:val="28"/>
          <w:szCs w:val="28"/>
        </w:rPr>
        <w:t>акци</w:t>
      </w:r>
      <w:r w:rsidR="00DB6BAE" w:rsidRPr="00DC3B9E">
        <w:rPr>
          <w:rFonts w:ascii="Times New Roman" w:hAnsi="Times New Roman" w:cs="Times New Roman"/>
          <w:b w:val="0"/>
          <w:bCs/>
          <w:sz w:val="28"/>
          <w:szCs w:val="28"/>
        </w:rPr>
        <w:t>онера)</w:t>
      </w:r>
      <w:r w:rsidRPr="00DC3B9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bookmarkEnd w:id="0"/>
      <w:r w:rsidR="00DB6BAE" w:rsidRPr="00DC3B9E">
        <w:rPr>
          <w:rFonts w:ascii="Times New Roman" w:hAnsi="Times New Roman" w:cs="Times New Roman"/>
          <w:b w:val="0"/>
          <w:bCs/>
          <w:sz w:val="28"/>
          <w:szCs w:val="28"/>
        </w:rPr>
        <w:t>хозяйственных обществ</w:t>
      </w:r>
    </w:p>
    <w:p w14:paraId="7848C02A" w14:textId="77777777" w:rsidR="0054411C" w:rsidRPr="00DC3B9E" w:rsidRDefault="0054411C" w:rsidP="00DC3B9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bookmarkEnd w:id="1"/>
    <w:p w14:paraId="125B2203" w14:textId="77777777" w:rsidR="00B403D6" w:rsidRPr="00DC3B9E" w:rsidRDefault="00B403D6" w:rsidP="00DC3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5F1105" w14:textId="77777777" w:rsidR="00DC3B9E" w:rsidRPr="00DC3B9E" w:rsidRDefault="00B403D6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bookmarkStart w:id="2" w:name="_Hlk107579103"/>
      <w:bookmarkStart w:id="3" w:name="_Hlk107579050"/>
      <w:bookmarkStart w:id="4" w:name="_Hlk107586144"/>
      <w:r w:rsidR="009F061A" w:rsidRPr="00DC3B9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bookmarkEnd w:id="2"/>
      <w:r w:rsidR="009F061A" w:rsidRPr="00DC3B9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т 06.10.2003 № 131-ФЗ «Об общих принципах организации местного самоуправления в Российской Федерации», </w:t>
      </w:r>
      <w:r w:rsidR="00BB3A20" w:rsidRPr="00DC3B9E">
        <w:rPr>
          <w:rFonts w:ascii="Times New Roman" w:hAnsi="Times New Roman" w:cs="Times New Roman"/>
          <w:sz w:val="28"/>
          <w:szCs w:val="28"/>
          <w:lang w:eastAsia="ru-RU" w:bidi="ru-RU"/>
        </w:rPr>
        <w:t>Федеральным закон</w:t>
      </w:r>
      <w:r w:rsidR="009F061A" w:rsidRPr="00DC3B9E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="00BB3A20" w:rsidRPr="00DC3B9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 </w:t>
      </w:r>
      <w:bookmarkEnd w:id="3"/>
      <w:r w:rsidR="00FA24D5" w:rsidRPr="00DC3B9E">
        <w:rPr>
          <w:rFonts w:ascii="Times New Roman" w:hAnsi="Times New Roman" w:cs="Times New Roman"/>
          <w:sz w:val="28"/>
          <w:szCs w:val="28"/>
        </w:rPr>
        <w:t xml:space="preserve">от 21.12.2001 </w:t>
      </w:r>
      <w:r w:rsidR="00145D70" w:rsidRPr="00DC3B9E">
        <w:rPr>
          <w:rFonts w:ascii="Times New Roman" w:hAnsi="Times New Roman" w:cs="Times New Roman"/>
          <w:sz w:val="28"/>
          <w:szCs w:val="28"/>
        </w:rPr>
        <w:t>№</w:t>
      </w:r>
      <w:r w:rsidR="00FA24D5" w:rsidRPr="00DC3B9E">
        <w:rPr>
          <w:rFonts w:ascii="Times New Roman" w:hAnsi="Times New Roman" w:cs="Times New Roman"/>
          <w:sz w:val="28"/>
          <w:szCs w:val="28"/>
        </w:rPr>
        <w:t xml:space="preserve"> 178-ФЗ «О приватизации государственного и муниципального имущества»</w:t>
      </w:r>
      <w:r w:rsidR="00FA24D5" w:rsidRPr="00DC3B9E">
        <w:rPr>
          <w:rFonts w:ascii="Times New Roman" w:hAnsi="Times New Roman" w:cs="Times New Roman"/>
          <w:sz w:val="24"/>
          <w:szCs w:val="24"/>
        </w:rPr>
        <w:t xml:space="preserve">,  </w:t>
      </w:r>
      <w:r w:rsidR="009F061A" w:rsidRPr="00DC3B9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BB3A20" w:rsidRPr="00DC3B9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т 26.12.1995 № 208-ФЗ «Об акционерных обществах», </w:t>
      </w:r>
      <w:r w:rsidR="005C5BFA" w:rsidRPr="00DC3B9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едеральным законом </w:t>
      </w:r>
      <w:r w:rsidR="00BB3A20" w:rsidRPr="00DC3B9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т 08.02.1998 № 14-ФЗ «Об обществах с ограниченной ответственностью», </w:t>
      </w:r>
      <w:r w:rsidR="005C5BFA" w:rsidRPr="00DC3B9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едеральным законом </w:t>
      </w:r>
      <w:r w:rsidR="00BB3A20" w:rsidRPr="00DC3B9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т 02.03.2007 № 25-ФЗ «О муниципальной службе в Российской Федерации», </w:t>
      </w:r>
      <w:r w:rsidR="005C5BFA" w:rsidRPr="00DC3B9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едеральным законом </w:t>
      </w:r>
      <w:r w:rsidR="00BB3A20" w:rsidRPr="00DC3B9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т 25.12.2008 № 273-ФЗ «О противодействии </w:t>
      </w:r>
      <w:r w:rsidR="005C5BFA" w:rsidRPr="00DC3B9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BB3A20" w:rsidRPr="00DC3B9E">
        <w:rPr>
          <w:rFonts w:ascii="Times New Roman" w:hAnsi="Times New Roman" w:cs="Times New Roman"/>
          <w:sz w:val="28"/>
          <w:szCs w:val="28"/>
          <w:lang w:eastAsia="ru-RU" w:bidi="ru-RU"/>
        </w:rPr>
        <w:t>коррупции»</w:t>
      </w:r>
      <w:bookmarkEnd w:id="4"/>
      <w:r w:rsidR="00BB3A20" w:rsidRPr="00DC3B9E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Pr="00DC3B9E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22534C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Pr="00DC3B9E">
        <w:rPr>
          <w:rFonts w:ascii="Times New Roman" w:hAnsi="Times New Roman" w:cs="Times New Roman"/>
          <w:sz w:val="28"/>
          <w:szCs w:val="28"/>
        </w:rPr>
        <w:t>обеспечения участия городского округа город Стерлитамак в управлении хозяйственными обществами и повышения эффективности их деятельности</w:t>
      </w:r>
      <w:r w:rsidR="005C5BFA" w:rsidRPr="00DC3B9E">
        <w:rPr>
          <w:rFonts w:ascii="Times New Roman" w:hAnsi="Times New Roman" w:cs="Times New Roman"/>
          <w:sz w:val="28"/>
          <w:szCs w:val="28"/>
        </w:rPr>
        <w:t>,</w:t>
      </w:r>
      <w:r w:rsidRPr="00DC3B9E">
        <w:rPr>
          <w:rFonts w:ascii="Times New Roman" w:hAnsi="Times New Roman" w:cs="Times New Roman"/>
          <w:sz w:val="28"/>
          <w:szCs w:val="28"/>
        </w:rPr>
        <w:t xml:space="preserve"> Совет городского округа город Стерлитамак Республики Башкортостан </w:t>
      </w:r>
    </w:p>
    <w:p w14:paraId="6B1FBD2F" w14:textId="77777777" w:rsidR="00DC3B9E" w:rsidRPr="00DC3B9E" w:rsidRDefault="00DC3B9E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9A66A" w14:textId="7BF27C8A" w:rsidR="00DC3B9E" w:rsidRPr="00DC3B9E" w:rsidRDefault="00DC3B9E" w:rsidP="00DC3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РЕШИЛ:</w:t>
      </w:r>
    </w:p>
    <w:p w14:paraId="2474FE1B" w14:textId="37451612" w:rsidR="00FA24D5" w:rsidRPr="00DC3B9E" w:rsidRDefault="00FA24D5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811B0" w14:textId="7E3E9EC0" w:rsidR="007E324D" w:rsidRPr="00DC3B9E" w:rsidRDefault="00DB6BAE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1</w:t>
      </w:r>
      <w:r w:rsidR="00FA24D5" w:rsidRPr="00DC3B9E">
        <w:rPr>
          <w:rFonts w:ascii="Times New Roman" w:hAnsi="Times New Roman" w:cs="Times New Roman"/>
          <w:sz w:val="28"/>
          <w:szCs w:val="28"/>
        </w:rPr>
        <w:t xml:space="preserve">. </w:t>
      </w:r>
      <w:r w:rsidR="007E324D" w:rsidRPr="00DC3B9E">
        <w:rPr>
          <w:rFonts w:ascii="Times New Roman" w:hAnsi="Times New Roman" w:cs="Times New Roman"/>
          <w:sz w:val="28"/>
          <w:szCs w:val="28"/>
        </w:rPr>
        <w:t>Установить:</w:t>
      </w:r>
    </w:p>
    <w:p w14:paraId="21733DBB" w14:textId="45D12C41" w:rsidR="00FA24D5" w:rsidRPr="00DC3B9E" w:rsidRDefault="00DB6BAE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1</w:t>
      </w:r>
      <w:r w:rsidR="007E324D" w:rsidRPr="00DC3B9E">
        <w:rPr>
          <w:rFonts w:ascii="Times New Roman" w:hAnsi="Times New Roman" w:cs="Times New Roman"/>
          <w:sz w:val="28"/>
          <w:szCs w:val="28"/>
        </w:rPr>
        <w:t>.</w:t>
      </w:r>
      <w:r w:rsidRPr="00DC3B9E">
        <w:rPr>
          <w:rFonts w:ascii="Times New Roman" w:hAnsi="Times New Roman" w:cs="Times New Roman"/>
          <w:sz w:val="28"/>
          <w:szCs w:val="28"/>
        </w:rPr>
        <w:t>1</w:t>
      </w:r>
      <w:r w:rsidR="007E324D" w:rsidRPr="00DC3B9E">
        <w:rPr>
          <w:rFonts w:ascii="Times New Roman" w:hAnsi="Times New Roman" w:cs="Times New Roman"/>
          <w:sz w:val="28"/>
          <w:szCs w:val="28"/>
        </w:rPr>
        <w:t xml:space="preserve">. </w:t>
      </w:r>
      <w:r w:rsidR="00FA24D5" w:rsidRPr="00DC3B9E">
        <w:rPr>
          <w:rFonts w:ascii="Times New Roman" w:hAnsi="Times New Roman" w:cs="Times New Roman"/>
          <w:sz w:val="28"/>
          <w:szCs w:val="28"/>
        </w:rPr>
        <w:t>Управление принадлежащими городскому округу город Стерлитамак Республики Башкортостан пакетами акций и долями в уставных капиталах хозяйственных обществ осуществля</w:t>
      </w:r>
      <w:r w:rsidR="007E324D" w:rsidRPr="00DC3B9E">
        <w:rPr>
          <w:rFonts w:ascii="Times New Roman" w:hAnsi="Times New Roman" w:cs="Times New Roman"/>
          <w:sz w:val="28"/>
          <w:szCs w:val="28"/>
        </w:rPr>
        <w:t>ется</w:t>
      </w:r>
      <w:r w:rsidR="00FA24D5" w:rsidRPr="00DC3B9E">
        <w:rPr>
          <w:rFonts w:ascii="Times New Roman" w:hAnsi="Times New Roman" w:cs="Times New Roman"/>
          <w:sz w:val="28"/>
          <w:szCs w:val="28"/>
        </w:rPr>
        <w:t xml:space="preserve"> путем назначени</w:t>
      </w:r>
      <w:r w:rsidR="00B60576" w:rsidRPr="00DC3B9E">
        <w:rPr>
          <w:rFonts w:ascii="Times New Roman" w:hAnsi="Times New Roman" w:cs="Times New Roman"/>
          <w:sz w:val="28"/>
          <w:szCs w:val="28"/>
        </w:rPr>
        <w:t>я</w:t>
      </w:r>
      <w:r w:rsidR="00FA24D5" w:rsidRPr="00DC3B9E">
        <w:rPr>
          <w:rFonts w:ascii="Times New Roman" w:hAnsi="Times New Roman" w:cs="Times New Roman"/>
          <w:sz w:val="28"/>
          <w:szCs w:val="28"/>
        </w:rPr>
        <w:t xml:space="preserve"> представителей городского округа город Стерлитамак Республики Башкортостан в органы управления и </w:t>
      </w:r>
      <w:r w:rsidR="007D7970" w:rsidRPr="00DC3B9E">
        <w:rPr>
          <w:rFonts w:ascii="Times New Roman" w:hAnsi="Times New Roman" w:cs="Times New Roman"/>
          <w:sz w:val="28"/>
          <w:szCs w:val="28"/>
        </w:rPr>
        <w:t>контроля</w:t>
      </w:r>
      <w:r w:rsidR="00FA24D5" w:rsidRPr="00DC3B9E">
        <w:rPr>
          <w:rFonts w:ascii="Times New Roman" w:hAnsi="Times New Roman" w:cs="Times New Roman"/>
          <w:sz w:val="28"/>
          <w:szCs w:val="28"/>
        </w:rPr>
        <w:t xml:space="preserve"> хозяйственных обществ</w:t>
      </w:r>
      <w:r w:rsidR="0022534C" w:rsidRPr="00DC3B9E">
        <w:rPr>
          <w:rFonts w:ascii="Times New Roman" w:hAnsi="Times New Roman" w:cs="Times New Roman"/>
          <w:sz w:val="28"/>
          <w:szCs w:val="28"/>
        </w:rPr>
        <w:t xml:space="preserve"> (далее - представители)</w:t>
      </w:r>
      <w:r w:rsidR="00FA24D5" w:rsidRPr="00DC3B9E">
        <w:rPr>
          <w:rFonts w:ascii="Times New Roman" w:hAnsi="Times New Roman" w:cs="Times New Roman"/>
          <w:sz w:val="28"/>
          <w:szCs w:val="28"/>
        </w:rPr>
        <w:t>.</w:t>
      </w:r>
    </w:p>
    <w:p w14:paraId="5D13FD02" w14:textId="04D17608" w:rsidR="00FA24D5" w:rsidRPr="00DC3B9E" w:rsidRDefault="00DB6BAE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1</w:t>
      </w:r>
      <w:r w:rsidR="007E324D" w:rsidRPr="00DC3B9E">
        <w:rPr>
          <w:rFonts w:ascii="Times New Roman" w:hAnsi="Times New Roman" w:cs="Times New Roman"/>
          <w:sz w:val="28"/>
          <w:szCs w:val="28"/>
        </w:rPr>
        <w:t>.</w:t>
      </w:r>
      <w:r w:rsidRPr="00DC3B9E">
        <w:rPr>
          <w:rFonts w:ascii="Times New Roman" w:hAnsi="Times New Roman" w:cs="Times New Roman"/>
          <w:sz w:val="28"/>
          <w:szCs w:val="28"/>
        </w:rPr>
        <w:t>2</w:t>
      </w:r>
      <w:r w:rsidR="007E324D" w:rsidRPr="00DC3B9E">
        <w:rPr>
          <w:rFonts w:ascii="Times New Roman" w:hAnsi="Times New Roman" w:cs="Times New Roman"/>
          <w:sz w:val="28"/>
          <w:szCs w:val="28"/>
        </w:rPr>
        <w:t>.</w:t>
      </w:r>
      <w:r w:rsidR="00FA24D5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="007E324D" w:rsidRPr="00DC3B9E">
        <w:rPr>
          <w:rFonts w:ascii="Times New Roman" w:hAnsi="Times New Roman" w:cs="Times New Roman"/>
          <w:sz w:val="28"/>
          <w:szCs w:val="28"/>
        </w:rPr>
        <w:t>Р</w:t>
      </w:r>
      <w:r w:rsidR="00FA24D5" w:rsidRPr="00DC3B9E">
        <w:rPr>
          <w:rFonts w:ascii="Times New Roman" w:hAnsi="Times New Roman" w:cs="Times New Roman"/>
          <w:sz w:val="28"/>
          <w:szCs w:val="28"/>
        </w:rPr>
        <w:t>ешени</w:t>
      </w:r>
      <w:r w:rsidR="0022534C" w:rsidRPr="00DC3B9E">
        <w:rPr>
          <w:rFonts w:ascii="Times New Roman" w:hAnsi="Times New Roman" w:cs="Times New Roman"/>
          <w:sz w:val="28"/>
          <w:szCs w:val="28"/>
        </w:rPr>
        <w:t>я</w:t>
      </w:r>
      <w:r w:rsidR="00FA24D5" w:rsidRPr="00DC3B9E">
        <w:rPr>
          <w:rFonts w:ascii="Times New Roman" w:hAnsi="Times New Roman" w:cs="Times New Roman"/>
          <w:sz w:val="28"/>
          <w:szCs w:val="28"/>
        </w:rPr>
        <w:t xml:space="preserve"> о назначении представителей принима</w:t>
      </w:r>
      <w:r w:rsidRPr="00DC3B9E">
        <w:rPr>
          <w:rFonts w:ascii="Times New Roman" w:hAnsi="Times New Roman" w:cs="Times New Roman"/>
          <w:sz w:val="28"/>
          <w:szCs w:val="28"/>
        </w:rPr>
        <w:t>ю</w:t>
      </w:r>
      <w:r w:rsidR="00FA24D5" w:rsidRPr="00DC3B9E">
        <w:rPr>
          <w:rFonts w:ascii="Times New Roman" w:hAnsi="Times New Roman" w:cs="Times New Roman"/>
          <w:sz w:val="28"/>
          <w:szCs w:val="28"/>
        </w:rPr>
        <w:t xml:space="preserve">т </w:t>
      </w:r>
      <w:r w:rsidRPr="00DC3B9E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FA24D5" w:rsidRPr="00DC3B9E"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</w:t>
      </w:r>
      <w:r w:rsidR="007E324D" w:rsidRPr="00DC3B9E">
        <w:rPr>
          <w:rFonts w:ascii="Times New Roman" w:hAnsi="Times New Roman" w:cs="Times New Roman"/>
          <w:sz w:val="28"/>
          <w:szCs w:val="28"/>
        </w:rPr>
        <w:t>.</w:t>
      </w:r>
    </w:p>
    <w:p w14:paraId="3B3D13B3" w14:textId="43A8D6CB" w:rsidR="00992188" w:rsidRPr="00DC3B9E" w:rsidRDefault="00DB6BAE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1</w:t>
      </w:r>
      <w:r w:rsidR="00B403D6" w:rsidRPr="00DC3B9E">
        <w:rPr>
          <w:rFonts w:ascii="Times New Roman" w:hAnsi="Times New Roman" w:cs="Times New Roman"/>
          <w:sz w:val="28"/>
          <w:szCs w:val="28"/>
        </w:rPr>
        <w:t>.</w:t>
      </w:r>
      <w:r w:rsidR="007E324D" w:rsidRPr="00DC3B9E">
        <w:rPr>
          <w:rFonts w:ascii="Times New Roman" w:hAnsi="Times New Roman" w:cs="Times New Roman"/>
          <w:sz w:val="28"/>
          <w:szCs w:val="28"/>
        </w:rPr>
        <w:t>3.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="00992188" w:rsidRPr="00DC3B9E">
        <w:rPr>
          <w:rFonts w:ascii="Times New Roman" w:hAnsi="Times New Roman" w:cs="Times New Roman"/>
          <w:sz w:val="28"/>
          <w:szCs w:val="28"/>
        </w:rPr>
        <w:t>Орган</w:t>
      </w:r>
      <w:r w:rsidR="007E324D" w:rsidRPr="00DC3B9E">
        <w:rPr>
          <w:rFonts w:ascii="Times New Roman" w:hAnsi="Times New Roman" w:cs="Times New Roman"/>
          <w:sz w:val="28"/>
          <w:szCs w:val="28"/>
        </w:rPr>
        <w:t>ы</w:t>
      </w:r>
      <w:r w:rsidR="00992188" w:rsidRPr="00DC3B9E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ого округа город Стерлитамак Республики Башкортостан обеспечива</w:t>
      </w:r>
      <w:r w:rsidR="007E324D" w:rsidRPr="00DC3B9E">
        <w:rPr>
          <w:rFonts w:ascii="Times New Roman" w:hAnsi="Times New Roman" w:cs="Times New Roman"/>
          <w:sz w:val="28"/>
          <w:szCs w:val="28"/>
        </w:rPr>
        <w:t>ют</w:t>
      </w:r>
      <w:r w:rsidR="00992188" w:rsidRPr="00DC3B9E">
        <w:rPr>
          <w:rFonts w:ascii="Times New Roman" w:hAnsi="Times New Roman" w:cs="Times New Roman"/>
          <w:sz w:val="28"/>
          <w:szCs w:val="28"/>
        </w:rPr>
        <w:t xml:space="preserve"> подбор и назначение необходимого количества представителей в органы управления и в ревизионные комиссии хозяйственных обществ.</w:t>
      </w:r>
    </w:p>
    <w:p w14:paraId="144130B2" w14:textId="4ADF5E5D" w:rsidR="00B403D6" w:rsidRPr="00DC3B9E" w:rsidRDefault="00DB6BAE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1.4. </w:t>
      </w:r>
      <w:r w:rsidR="008A4BB0" w:rsidRPr="00DC3B9E">
        <w:rPr>
          <w:rFonts w:ascii="Times New Roman" w:hAnsi="Times New Roman" w:cs="Times New Roman"/>
          <w:sz w:val="28"/>
          <w:szCs w:val="28"/>
        </w:rPr>
        <w:t>П</w:t>
      </w:r>
      <w:r w:rsidR="00B403D6" w:rsidRPr="00DC3B9E">
        <w:rPr>
          <w:rFonts w:ascii="Times New Roman" w:hAnsi="Times New Roman" w:cs="Times New Roman"/>
          <w:sz w:val="28"/>
          <w:szCs w:val="28"/>
        </w:rPr>
        <w:t>олномочия высшего органа управления акционерного общества - общего собрания акционеров в случае нахождения в собственности городского округа город Стерлитамак Республики Башкортостан 100 процентов акций открытого акционерного общества осуществляет Администрация городского округа город Стерлитамак Республики Башкортостан.</w:t>
      </w:r>
    </w:p>
    <w:p w14:paraId="23F5CF9E" w14:textId="3F85956E" w:rsidR="00260EDC" w:rsidRPr="00DC3B9E" w:rsidRDefault="00DB6BAE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1</w:t>
      </w:r>
      <w:r w:rsidR="008A4BB0" w:rsidRPr="00DC3B9E">
        <w:rPr>
          <w:rFonts w:ascii="Times New Roman" w:hAnsi="Times New Roman" w:cs="Times New Roman"/>
          <w:sz w:val="28"/>
          <w:szCs w:val="28"/>
        </w:rPr>
        <w:t>.</w:t>
      </w:r>
      <w:r w:rsidR="00E527F8" w:rsidRPr="00DC3B9E">
        <w:rPr>
          <w:rFonts w:ascii="Times New Roman" w:hAnsi="Times New Roman" w:cs="Times New Roman"/>
          <w:sz w:val="28"/>
          <w:szCs w:val="28"/>
        </w:rPr>
        <w:t>5</w:t>
      </w:r>
      <w:r w:rsidR="008A4BB0" w:rsidRPr="00DC3B9E">
        <w:rPr>
          <w:rFonts w:ascii="Times New Roman" w:hAnsi="Times New Roman" w:cs="Times New Roman"/>
          <w:sz w:val="28"/>
          <w:szCs w:val="28"/>
        </w:rPr>
        <w:t>.</w:t>
      </w:r>
      <w:r w:rsidR="00260EDC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="008A4BB0" w:rsidRPr="00DC3B9E">
        <w:rPr>
          <w:rFonts w:ascii="Times New Roman" w:hAnsi="Times New Roman" w:cs="Times New Roman"/>
          <w:sz w:val="28"/>
          <w:szCs w:val="28"/>
        </w:rPr>
        <w:t>П</w:t>
      </w:r>
      <w:r w:rsidR="00260EDC" w:rsidRPr="00DC3B9E">
        <w:rPr>
          <w:rFonts w:ascii="Times New Roman" w:hAnsi="Times New Roman" w:cs="Times New Roman"/>
          <w:sz w:val="28"/>
          <w:szCs w:val="28"/>
        </w:rPr>
        <w:t xml:space="preserve">олномочия высшего органа управления общества </w:t>
      </w:r>
      <w:r w:rsidR="00CC4A73" w:rsidRPr="00DC3B9E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="00260EDC" w:rsidRPr="00DC3B9E">
        <w:rPr>
          <w:rFonts w:ascii="Times New Roman" w:hAnsi="Times New Roman" w:cs="Times New Roman"/>
          <w:sz w:val="28"/>
          <w:szCs w:val="28"/>
        </w:rPr>
        <w:t xml:space="preserve">- общего собрания участников общества в случае нахождения в собственности городского округа город Стерлитамак Республики Башкортостан 100 процентов </w:t>
      </w:r>
      <w:r w:rsidR="00CC4A73" w:rsidRPr="00DC3B9E">
        <w:rPr>
          <w:rFonts w:ascii="Times New Roman" w:hAnsi="Times New Roman" w:cs="Times New Roman"/>
          <w:sz w:val="28"/>
          <w:szCs w:val="28"/>
        </w:rPr>
        <w:t>доли уставного капитала</w:t>
      </w:r>
      <w:r w:rsidR="00260EDC" w:rsidRPr="00DC3B9E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CC4A73" w:rsidRPr="00DC3B9E">
        <w:rPr>
          <w:rFonts w:ascii="Times New Roman" w:hAnsi="Times New Roman" w:cs="Times New Roman"/>
          <w:sz w:val="28"/>
          <w:szCs w:val="28"/>
        </w:rPr>
        <w:t xml:space="preserve"> с ограниченной </w:t>
      </w:r>
      <w:r w:rsidR="00CC4A73" w:rsidRPr="00DC3B9E">
        <w:rPr>
          <w:rFonts w:ascii="Times New Roman" w:hAnsi="Times New Roman" w:cs="Times New Roman"/>
          <w:sz w:val="28"/>
          <w:szCs w:val="28"/>
        </w:rPr>
        <w:lastRenderedPageBreak/>
        <w:t>ответственностью</w:t>
      </w:r>
      <w:r w:rsidR="00260EDC" w:rsidRPr="00DC3B9E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городского округа город Стерлитамак Республики Башкортостан.</w:t>
      </w:r>
    </w:p>
    <w:p w14:paraId="0458664A" w14:textId="75C661B2" w:rsidR="00DB6BAE" w:rsidRPr="00DC3B9E" w:rsidRDefault="00DB6BAE" w:rsidP="00DC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86170B" w:rsidRPr="00DC3B9E">
        <w:rPr>
          <w:rFonts w:ascii="Times New Roman" w:hAnsi="Times New Roman" w:cs="Times New Roman"/>
          <w:sz w:val="28"/>
          <w:szCs w:val="28"/>
        </w:rPr>
        <w:t xml:space="preserve">Положение о представителях городского округа город Стерлитамак Республики Башкортостан в органах управления хозяйственных обществ (приложение № 1) и Положение о представителях городского округа город Стерлитамак Республики Башкортостан в </w:t>
      </w:r>
      <w:r w:rsidR="00E527F8" w:rsidRPr="00DC3B9E">
        <w:rPr>
          <w:rFonts w:ascii="Times New Roman" w:hAnsi="Times New Roman" w:cs="Times New Roman"/>
          <w:sz w:val="28"/>
          <w:szCs w:val="28"/>
        </w:rPr>
        <w:t>органах контроля</w:t>
      </w:r>
      <w:r w:rsidR="0086170B" w:rsidRPr="00DC3B9E">
        <w:rPr>
          <w:rFonts w:ascii="Times New Roman" w:hAnsi="Times New Roman" w:cs="Times New Roman"/>
          <w:sz w:val="28"/>
          <w:szCs w:val="28"/>
        </w:rPr>
        <w:t xml:space="preserve"> хозяйственных обществ (приложение № 2).</w:t>
      </w:r>
    </w:p>
    <w:p w14:paraId="569EE6DE" w14:textId="5E96E34D" w:rsidR="00A104D2" w:rsidRPr="00DC3B9E" w:rsidRDefault="00A104D2" w:rsidP="00DC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3. Признать утратившим силу решение Совета городского округа город Стерлитамак Республики Башкортостан от 25.02.2009 № 2-17/17з «Об обеспечении интересов городского округа город Стерлитамак Республики Башкортостан как участника (акционера) хозяйственных обществ».</w:t>
      </w:r>
    </w:p>
    <w:p w14:paraId="4DC1873A" w14:textId="1C66C598" w:rsidR="008A4BB0" w:rsidRPr="00DC3B9E" w:rsidRDefault="00A104D2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4</w:t>
      </w:r>
      <w:r w:rsidR="008A4BB0" w:rsidRPr="00DC3B9E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Стерлитамакский рабочий», разместить на сайте Совета городского округа город Стерлитамак Республики Башкортостан.</w:t>
      </w:r>
    </w:p>
    <w:p w14:paraId="146D8BDF" w14:textId="6492E2F4" w:rsidR="008A4BB0" w:rsidRPr="00DC3B9E" w:rsidRDefault="00A104D2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5</w:t>
      </w:r>
      <w:r w:rsidR="008A4BB0" w:rsidRPr="00DC3B9E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14:paraId="26917C88" w14:textId="5D70C79C" w:rsidR="008A4BB0" w:rsidRPr="00DC3B9E" w:rsidRDefault="008A4BB0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15506" w14:textId="77777777" w:rsidR="005B18D8" w:rsidRPr="00DC3B9E" w:rsidRDefault="005B18D8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5B805" w14:textId="77777777" w:rsidR="00CC3144" w:rsidRPr="00DC3B9E" w:rsidRDefault="00CC3144" w:rsidP="00DC3B9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bookmarkStart w:id="5" w:name="_Hlk107600092"/>
    </w:p>
    <w:p w14:paraId="6CC18117" w14:textId="77777777" w:rsidR="00CC3144" w:rsidRPr="00DC3B9E" w:rsidRDefault="00CC3144" w:rsidP="00DC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56823110" w14:textId="77777777" w:rsidR="00CC3144" w:rsidRPr="00DC3B9E" w:rsidRDefault="00CC3144" w:rsidP="00DC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14:paraId="5BA10741" w14:textId="77777777" w:rsidR="00CC3144" w:rsidRPr="00DC3B9E" w:rsidRDefault="00CC3144" w:rsidP="00DC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14:paraId="4BA03DA7" w14:textId="2BE059FC" w:rsidR="00CC3144" w:rsidRPr="00DC3B9E" w:rsidRDefault="00CC3144" w:rsidP="00DC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DC3B9E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DC3B9E">
        <w:rPr>
          <w:rFonts w:ascii="Times New Roman" w:hAnsi="Times New Roman" w:cs="Times New Roman"/>
          <w:sz w:val="28"/>
          <w:szCs w:val="28"/>
        </w:rPr>
        <w:tab/>
      </w:r>
      <w:r w:rsidRPr="00DC3B9E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DC3B9E" w:rsidRPr="00DC3B9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3B9E">
        <w:rPr>
          <w:rFonts w:ascii="Times New Roman" w:hAnsi="Times New Roman" w:cs="Times New Roman"/>
          <w:sz w:val="28"/>
          <w:szCs w:val="28"/>
        </w:rPr>
        <w:t>С.В.Бойков</w:t>
      </w:r>
      <w:proofErr w:type="spellEnd"/>
    </w:p>
    <w:p w14:paraId="158C614F" w14:textId="77777777" w:rsidR="00CC3144" w:rsidRPr="00DC3B9E" w:rsidRDefault="00CC3144" w:rsidP="00DC3B9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8375987" w14:textId="77777777" w:rsidR="00CC3144" w:rsidRPr="00DC3B9E" w:rsidRDefault="00CC3144" w:rsidP="00DC3B9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1896C00" w14:textId="77777777" w:rsidR="00CC3144" w:rsidRPr="00DC3B9E" w:rsidRDefault="00CC3144" w:rsidP="00DC3B9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E1E166F" w14:textId="77777777" w:rsidR="00CC3144" w:rsidRPr="00DC3B9E" w:rsidRDefault="00CC3144" w:rsidP="00DC3B9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A145A2F" w14:textId="77777777" w:rsidR="00CC3144" w:rsidRPr="00DC3B9E" w:rsidRDefault="00CC3144" w:rsidP="00DC3B9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7DA43C9" w14:textId="77777777" w:rsidR="00CC3144" w:rsidRPr="00DC3B9E" w:rsidRDefault="00CC3144" w:rsidP="00DC3B9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1E32576" w14:textId="77777777" w:rsidR="00CC3144" w:rsidRPr="00DC3B9E" w:rsidRDefault="00CC3144" w:rsidP="00DC3B9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5B6AAD2" w14:textId="77777777" w:rsidR="00CC3144" w:rsidRPr="00DC3B9E" w:rsidRDefault="00CC3144" w:rsidP="00DC3B9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FF3DD3E" w14:textId="77777777" w:rsidR="00CC3144" w:rsidRPr="00DC3B9E" w:rsidRDefault="00CC3144" w:rsidP="00DC3B9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DB52AC1" w14:textId="41667AD5" w:rsidR="00CC3144" w:rsidRDefault="00CC3144" w:rsidP="00DC3B9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38306F6" w14:textId="24AECD15" w:rsidR="00496853" w:rsidRDefault="00496853" w:rsidP="00DC3B9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0FE5D91" w14:textId="195873B2" w:rsidR="00496853" w:rsidRDefault="00496853" w:rsidP="00DC3B9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15B3C58" w14:textId="5426DD26" w:rsidR="00496853" w:rsidRDefault="00496853" w:rsidP="00DC3B9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1FEEB45" w14:textId="5B94A88E" w:rsidR="00496853" w:rsidRDefault="00496853" w:rsidP="00DC3B9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1133E67" w14:textId="0A4DE810" w:rsidR="00496853" w:rsidRDefault="00496853" w:rsidP="00DC3B9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9CC5DFD" w14:textId="603EAB3E" w:rsidR="00496853" w:rsidRDefault="00496853" w:rsidP="00DC3B9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F3C5EC9" w14:textId="2A0D2920" w:rsidR="00496853" w:rsidRDefault="00496853" w:rsidP="00DC3B9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5EF7DE0" w14:textId="5FBCDEA1" w:rsidR="00496853" w:rsidRDefault="00496853" w:rsidP="00DC3B9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BB5A1AC" w14:textId="320845DC" w:rsidR="00496853" w:rsidRDefault="00496853" w:rsidP="00DC3B9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26CE4DD" w14:textId="77777777" w:rsidR="00496853" w:rsidRPr="00DC3B9E" w:rsidRDefault="00496853" w:rsidP="00DC3B9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31E8CDE" w14:textId="77777777" w:rsidR="00CC3144" w:rsidRPr="00DC3B9E" w:rsidRDefault="00CC3144" w:rsidP="00DC3B9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8D191E3" w14:textId="3E68AC70" w:rsidR="00CC3144" w:rsidRPr="00DC3B9E" w:rsidRDefault="00CC3144" w:rsidP="00DC3B9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0AC29B1" w14:textId="4A12FA99" w:rsidR="00F33F6B" w:rsidRPr="00DC3B9E" w:rsidRDefault="00F33F6B" w:rsidP="00DC3B9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524A5A2" w14:textId="77777777" w:rsidR="00F33F6B" w:rsidRPr="00DC3B9E" w:rsidRDefault="00F33F6B" w:rsidP="00DC3B9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998BCCD" w14:textId="77777777" w:rsidR="00CC3144" w:rsidRPr="00DC3B9E" w:rsidRDefault="00CC3144" w:rsidP="00DC3B9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0E7A1E5" w14:textId="1AD6B2DE" w:rsidR="00B403D6" w:rsidRPr="00DC3B9E" w:rsidRDefault="00B403D6" w:rsidP="00DC3B9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3B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D10C6" w:rsidRPr="00DC3B9E">
        <w:rPr>
          <w:rFonts w:ascii="Times New Roman" w:hAnsi="Times New Roman" w:cs="Times New Roman"/>
          <w:sz w:val="24"/>
          <w:szCs w:val="24"/>
        </w:rPr>
        <w:t>№</w:t>
      </w:r>
      <w:r w:rsidRPr="00DC3B9E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13AC27C" w14:textId="77777777" w:rsidR="00B403D6" w:rsidRPr="00DC3B9E" w:rsidRDefault="00B403D6" w:rsidP="00DC3B9E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C3B9E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14:paraId="4643BEED" w14:textId="77777777" w:rsidR="00B403D6" w:rsidRPr="00DC3B9E" w:rsidRDefault="00B403D6" w:rsidP="00DC3B9E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C3B9E">
        <w:rPr>
          <w:rFonts w:ascii="Times New Roman" w:hAnsi="Times New Roman" w:cs="Times New Roman"/>
          <w:sz w:val="24"/>
          <w:szCs w:val="24"/>
        </w:rPr>
        <w:t>округа город Стерлитамак</w:t>
      </w:r>
    </w:p>
    <w:p w14:paraId="30006690" w14:textId="77777777" w:rsidR="00B403D6" w:rsidRPr="00DC3B9E" w:rsidRDefault="00B403D6" w:rsidP="00DC3B9E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C3B9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1A6B66CD" w14:textId="5930C9DA" w:rsidR="00B403D6" w:rsidRPr="00DC3B9E" w:rsidRDefault="00B403D6" w:rsidP="00DC3B9E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C3B9E">
        <w:rPr>
          <w:rFonts w:ascii="Times New Roman" w:hAnsi="Times New Roman" w:cs="Times New Roman"/>
          <w:sz w:val="24"/>
          <w:szCs w:val="24"/>
        </w:rPr>
        <w:t xml:space="preserve">от </w:t>
      </w:r>
      <w:r w:rsidR="0054411C" w:rsidRPr="00DC3B9E">
        <w:rPr>
          <w:rFonts w:ascii="Times New Roman" w:hAnsi="Times New Roman" w:cs="Times New Roman"/>
          <w:sz w:val="24"/>
          <w:szCs w:val="24"/>
        </w:rPr>
        <w:t>03.08.2022 года № 5-3/28з</w:t>
      </w:r>
    </w:p>
    <w:p w14:paraId="15FE68F7" w14:textId="2A5D9B0C" w:rsidR="006215EB" w:rsidRPr="00DC3B9E" w:rsidRDefault="006215EB" w:rsidP="00DC3B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bookmarkEnd w:id="5"/>
    <w:p w14:paraId="6411E17E" w14:textId="5B04EBDB" w:rsidR="0050366D" w:rsidRPr="00DC3B9E" w:rsidRDefault="0050366D" w:rsidP="00DC3B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9B3DB66" w14:textId="77777777" w:rsidR="0086170B" w:rsidRPr="00DC3B9E" w:rsidRDefault="00145D70" w:rsidP="00DC3B9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6" w:name="P33"/>
      <w:bookmarkEnd w:id="6"/>
      <w:r w:rsidRPr="00DC3B9E">
        <w:rPr>
          <w:rFonts w:ascii="Times New Roman" w:hAnsi="Times New Roman" w:cs="Times New Roman"/>
          <w:b w:val="0"/>
          <w:bCs/>
          <w:sz w:val="28"/>
          <w:szCs w:val="28"/>
        </w:rPr>
        <w:t xml:space="preserve">Положение о представителях городского округа город Стерлитамак </w:t>
      </w:r>
    </w:p>
    <w:p w14:paraId="71B40CC6" w14:textId="1D047937" w:rsidR="00B403D6" w:rsidRPr="00DC3B9E" w:rsidRDefault="00145D70" w:rsidP="00DC3B9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3B9E">
        <w:rPr>
          <w:rFonts w:ascii="Times New Roman" w:hAnsi="Times New Roman" w:cs="Times New Roman"/>
          <w:b w:val="0"/>
          <w:bCs/>
          <w:sz w:val="28"/>
          <w:szCs w:val="28"/>
        </w:rPr>
        <w:t xml:space="preserve">Республики Башкортостан в органах управления хозяйственных обществ </w:t>
      </w:r>
    </w:p>
    <w:p w14:paraId="4FAAEFAC" w14:textId="677810FD" w:rsidR="0050366D" w:rsidRPr="00DC3B9E" w:rsidRDefault="0050366D" w:rsidP="00DC3B9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430B10D" w14:textId="27E0106F" w:rsidR="0050366D" w:rsidRPr="00DC3B9E" w:rsidRDefault="00D47110" w:rsidP="00DC3B9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3B9E">
        <w:rPr>
          <w:rFonts w:ascii="Times New Roman" w:hAnsi="Times New Roman" w:cs="Times New Roman"/>
          <w:b w:val="0"/>
          <w:bCs/>
          <w:sz w:val="28"/>
          <w:szCs w:val="28"/>
        </w:rPr>
        <w:t>1. Общие положения</w:t>
      </w:r>
    </w:p>
    <w:p w14:paraId="59E33E60" w14:textId="77777777" w:rsidR="00D47110" w:rsidRPr="00DC3B9E" w:rsidRDefault="00D47110" w:rsidP="00DC3B9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56AF876" w14:textId="14561EA8" w:rsidR="00A13A35" w:rsidRPr="00DC3B9E" w:rsidRDefault="0086170B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1.1. Положение о представителях городского округа город Стерлитамак Республики Башкортостан в органах управления хозяйственных обществ (далее - Положение) разработано в соответствии </w:t>
      </w:r>
      <w:r w:rsidR="0050366D" w:rsidRPr="00DC3B9E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 Федеральным законом от 26.12.1995 № 208-ФЗ «Об акционерных обществах», Федеральным законом от 08.02.1998 № 14-ФЗ «Об обществах с ограниченной ответственностью», Федеральным законом от 02.03.2007 № 25-ФЗ «О муниципальной службе в Российской Федерации», Федеральным законом от 25.12.2008 № 273-ФЗ «О противодействии  коррупции» и </w:t>
      </w:r>
      <w:r w:rsidR="00A13A35" w:rsidRPr="00DC3B9E">
        <w:rPr>
          <w:rFonts w:ascii="Times New Roman" w:hAnsi="Times New Roman" w:cs="Times New Roman"/>
          <w:sz w:val="28"/>
          <w:szCs w:val="28"/>
        </w:rPr>
        <w:t>определяет порядок назначения, деятельности и прекращения полномочий представителей городского округа город Стерлитамак Республики Башкортостан в органах управления хозяйственных обществ, акции (доли) которых находятся в муниципальной собственности городского округа город Стерлитамак Республики Башкортостан, а также регламентирует права, обязанности представителей.</w:t>
      </w:r>
    </w:p>
    <w:p w14:paraId="67C20F3C" w14:textId="7045EB90" w:rsidR="0086170B" w:rsidRPr="00DC3B9E" w:rsidRDefault="0086170B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1.2. Основные понятия, применяемые в Положении: </w:t>
      </w:r>
    </w:p>
    <w:p w14:paraId="3F1173DE" w14:textId="0545BAC0" w:rsidR="00D03B52" w:rsidRPr="00DC3B9E" w:rsidRDefault="00D03B5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общество </w:t>
      </w:r>
      <w:r w:rsidR="00C030F9" w:rsidRPr="00DC3B9E">
        <w:rPr>
          <w:rFonts w:ascii="Times New Roman" w:hAnsi="Times New Roman" w:cs="Times New Roman"/>
          <w:sz w:val="28"/>
          <w:szCs w:val="28"/>
        </w:rPr>
        <w:t>- хозяйственное общество (акционерное общество, общество с ограниченной ответственностью), в уставном капитале которого имеются акции (доли) городского округа город Стерлитамак Республики Башкортостан</w:t>
      </w:r>
      <w:r w:rsidR="002238C9" w:rsidRPr="00DC3B9E">
        <w:rPr>
          <w:rFonts w:ascii="Times New Roman" w:hAnsi="Times New Roman" w:cs="Times New Roman"/>
          <w:sz w:val="28"/>
          <w:szCs w:val="28"/>
        </w:rPr>
        <w:t>.</w:t>
      </w:r>
    </w:p>
    <w:p w14:paraId="1B96E87D" w14:textId="13ADB4E6" w:rsidR="00D03B52" w:rsidRPr="00DC3B9E" w:rsidRDefault="00D03B5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уполномоченное учреждение - </w:t>
      </w:r>
      <w:bookmarkStart w:id="7" w:name="_Hlk107599753"/>
      <w:r w:rsidRPr="00DC3B9E">
        <w:rPr>
          <w:rFonts w:ascii="Times New Roman" w:hAnsi="Times New Roman" w:cs="Times New Roman"/>
          <w:sz w:val="28"/>
          <w:szCs w:val="28"/>
        </w:rPr>
        <w:t>муниципальное казенное учреждение «Городская казна» городского округа город Стерлитамак Республики Башкортостан</w:t>
      </w:r>
      <w:bookmarkEnd w:id="7"/>
      <w:r w:rsidRPr="00DC3B9E">
        <w:rPr>
          <w:rFonts w:ascii="Times New Roman" w:hAnsi="Times New Roman" w:cs="Times New Roman"/>
          <w:sz w:val="28"/>
          <w:szCs w:val="28"/>
        </w:rPr>
        <w:t>;</w:t>
      </w:r>
    </w:p>
    <w:p w14:paraId="0761B8EA" w14:textId="10254EA4" w:rsidR="00D03B52" w:rsidRPr="00DC3B9E" w:rsidRDefault="00D03B5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органы управления общества - общее собрание акционеров (участников), совет директоров (наблюдательный совет) общества</w:t>
      </w:r>
      <w:r w:rsidR="00C030F9" w:rsidRPr="00DC3B9E">
        <w:rPr>
          <w:rFonts w:ascii="Times New Roman" w:hAnsi="Times New Roman" w:cs="Times New Roman"/>
          <w:sz w:val="28"/>
          <w:szCs w:val="28"/>
        </w:rPr>
        <w:t>, иные органы управления, предусмотренные Федеральным законом от 26.12.1995 № 208-ФЗ «Об акционерных обществах», Федеральным законом от 08.02.1998 № 14-ФЗ «Об обществах с ограниченной ответственностью»</w:t>
      </w:r>
      <w:r w:rsidRPr="00DC3B9E">
        <w:rPr>
          <w:rFonts w:ascii="Times New Roman" w:hAnsi="Times New Roman" w:cs="Times New Roman"/>
          <w:sz w:val="28"/>
          <w:szCs w:val="28"/>
        </w:rPr>
        <w:t>;</w:t>
      </w:r>
    </w:p>
    <w:p w14:paraId="4AFF90A5" w14:textId="0246A2C1" w:rsidR="00D03B52" w:rsidRPr="00DC3B9E" w:rsidRDefault="00D03B5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представитель - представитель городского округа город Стерлитамак Республики Башкортостан в органах управления общества;</w:t>
      </w:r>
      <w:r w:rsidR="00C030F9" w:rsidRPr="00DC3B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CE727" w14:textId="77777777" w:rsidR="00D03B52" w:rsidRPr="00DC3B9E" w:rsidRDefault="00D03B5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согласование - комплекс мероприятий, осуществляемых представителями с целью формирования позиции городского округа город Стерлитамак </w:t>
      </w:r>
      <w:r w:rsidRPr="00DC3B9E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 как участника общества;</w:t>
      </w:r>
    </w:p>
    <w:p w14:paraId="5E5C171D" w14:textId="7192A28E" w:rsidR="00D03B52" w:rsidRPr="00DC3B9E" w:rsidRDefault="00D03B52" w:rsidP="00DC3B9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3B9E">
        <w:rPr>
          <w:rFonts w:ascii="Times New Roman" w:hAnsi="Times New Roman" w:cs="Times New Roman"/>
          <w:b w:val="0"/>
          <w:bCs/>
          <w:sz w:val="28"/>
          <w:szCs w:val="28"/>
        </w:rPr>
        <w:t>отчетность - совокупность письменной информации, которую представитель обязан представлять в уполномоченное учреждение о выполнении возложенных на него функций в установленные периоды времени</w:t>
      </w:r>
      <w:r w:rsidR="00C030F9" w:rsidRPr="00DC3B9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173234A" w14:textId="58E8E858" w:rsidR="00C030F9" w:rsidRPr="00DC3B9E" w:rsidRDefault="00C030F9" w:rsidP="00DC3B9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A2662F7" w14:textId="77777777" w:rsidR="00DC3B9E" w:rsidRPr="00DC3B9E" w:rsidRDefault="00DC3B9E" w:rsidP="00DC3B9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9EA5A35" w14:textId="1B403FF9" w:rsidR="00D03B52" w:rsidRPr="00DC3B9E" w:rsidRDefault="00145D70" w:rsidP="00DC3B9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2.</w:t>
      </w:r>
      <w:r w:rsidR="00D03B52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Pr="00DC3B9E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представителям </w:t>
      </w:r>
    </w:p>
    <w:p w14:paraId="7C768DEF" w14:textId="77777777" w:rsidR="0050366D" w:rsidRPr="00DC3B9E" w:rsidRDefault="0050366D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951185" w14:textId="4689EC63" w:rsidR="00D03B52" w:rsidRPr="00DC3B9E" w:rsidRDefault="00D03B52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2.1. Представители назначаются в целях представления интересов акционера (участника) общества - городского округа город </w:t>
      </w:r>
      <w:r w:rsidR="00145D70" w:rsidRPr="00DC3B9E">
        <w:rPr>
          <w:rFonts w:ascii="Times New Roman" w:hAnsi="Times New Roman" w:cs="Times New Roman"/>
          <w:sz w:val="28"/>
          <w:szCs w:val="28"/>
        </w:rPr>
        <w:t>Стерлитамак</w:t>
      </w:r>
      <w:r w:rsidRPr="00DC3B9E">
        <w:rPr>
          <w:rFonts w:ascii="Times New Roman" w:hAnsi="Times New Roman" w:cs="Times New Roman"/>
          <w:sz w:val="28"/>
          <w:szCs w:val="28"/>
        </w:rPr>
        <w:t xml:space="preserve"> Республики Башкортостан в лице </w:t>
      </w:r>
      <w:r w:rsidR="00D47110" w:rsidRPr="00DC3B9E">
        <w:rPr>
          <w:rFonts w:ascii="Times New Roman" w:hAnsi="Times New Roman" w:cs="Times New Roman"/>
          <w:sz w:val="28"/>
          <w:szCs w:val="28"/>
        </w:rPr>
        <w:t>уполномоченного учреждения</w:t>
      </w:r>
      <w:r w:rsidRPr="00DC3B9E">
        <w:rPr>
          <w:rFonts w:ascii="Times New Roman" w:hAnsi="Times New Roman" w:cs="Times New Roman"/>
          <w:sz w:val="28"/>
          <w:szCs w:val="28"/>
        </w:rPr>
        <w:t>, акции (доли) в уставном капитале которого находятся в муниципальной собственности.</w:t>
      </w:r>
    </w:p>
    <w:p w14:paraId="7B0EA532" w14:textId="4AEA5BE7" w:rsidR="009E4A51" w:rsidRPr="00DC3B9E" w:rsidRDefault="009E4A51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2.2. Представителями, за исключением случаев, предусмотренных пунктом 2.3 настоящего Положения, могут быть:</w:t>
      </w:r>
    </w:p>
    <w:p w14:paraId="7BE46C11" w14:textId="382BB494" w:rsidR="009E4A51" w:rsidRPr="00DC3B9E" w:rsidRDefault="009E4A51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а) </w:t>
      </w:r>
      <w:bookmarkStart w:id="8" w:name="_Hlk107599274"/>
      <w:bookmarkStart w:id="9" w:name="_Hlk107594245"/>
      <w:r w:rsidRPr="00DC3B9E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, а также лица, замещающие должности муниципальной службы</w:t>
      </w:r>
      <w:bookmarkEnd w:id="8"/>
      <w:r w:rsidRPr="00DC3B9E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Pr="00DC3B9E">
        <w:rPr>
          <w:rFonts w:ascii="Times New Roman" w:hAnsi="Times New Roman" w:cs="Times New Roman"/>
          <w:sz w:val="28"/>
          <w:szCs w:val="28"/>
        </w:rPr>
        <w:t>и осуществляющие свои полномочия на постоянной основе;</w:t>
      </w:r>
    </w:p>
    <w:p w14:paraId="0E0F7FE3" w14:textId="71A6DD2E" w:rsidR="009E4A51" w:rsidRPr="00DC3B9E" w:rsidRDefault="009E4A51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б) иные лица, действующие в соответствии с договором поручения на представление интересов городского округа город Стерлитамак Республики Башкортостан в органах управления общества (далее - договор поручения).</w:t>
      </w:r>
    </w:p>
    <w:p w14:paraId="29802898" w14:textId="70FFE770" w:rsidR="00E527F8" w:rsidRPr="00DC3B9E" w:rsidRDefault="00E527F8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7603144"/>
      <w:r w:rsidRPr="00DC3B9E">
        <w:rPr>
          <w:rFonts w:ascii="Times New Roman" w:hAnsi="Times New Roman" w:cs="Times New Roman"/>
          <w:sz w:val="28"/>
          <w:szCs w:val="28"/>
        </w:rPr>
        <w:t>Представители осуществляют представление интересов городского округа город Стерлитамак Республики Башкортостан органах управления акционерных обществ, обществ с ограниченной ответственностью на безвозмездной основе.</w:t>
      </w:r>
    </w:p>
    <w:p w14:paraId="769E8CC2" w14:textId="0D61FA77" w:rsidR="00D03B52" w:rsidRPr="00DC3B9E" w:rsidRDefault="00D03B52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9"/>
      <w:bookmarkEnd w:id="10"/>
      <w:bookmarkEnd w:id="11"/>
      <w:r w:rsidRPr="00DC3B9E">
        <w:rPr>
          <w:rFonts w:ascii="Times New Roman" w:hAnsi="Times New Roman" w:cs="Times New Roman"/>
          <w:sz w:val="28"/>
          <w:szCs w:val="28"/>
        </w:rPr>
        <w:t>2.3. Представителями не могут быть граждане:</w:t>
      </w:r>
    </w:p>
    <w:p w14:paraId="3B8ADB93" w14:textId="77777777" w:rsidR="00D03B52" w:rsidRPr="00DC3B9E" w:rsidRDefault="00D03B52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а) признанные недееспособными или ограниченно дееспособными решением суда, вступившим в законную силу;</w:t>
      </w:r>
    </w:p>
    <w:p w14:paraId="59165BDC" w14:textId="77777777" w:rsidR="00D03B52" w:rsidRPr="00DC3B9E" w:rsidRDefault="00D03B52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б) имеющие неснятую или непогашенную судимость;</w:t>
      </w:r>
    </w:p>
    <w:p w14:paraId="49CEEF5F" w14:textId="77777777" w:rsidR="00D03B52" w:rsidRPr="00DC3B9E" w:rsidRDefault="00D03B52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в) которым законом или судебным решением запрещено занимать должности в органах управления и контроля хозяйственных обществ;</w:t>
      </w:r>
    </w:p>
    <w:p w14:paraId="22C1F14C" w14:textId="77777777" w:rsidR="00D03B52" w:rsidRPr="00DC3B9E" w:rsidRDefault="00D03B52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г) в отношении которых арбитражным судом принято решение о признании гражданина банкротом и введении процедуры реализации имущества гражданина;</w:t>
      </w:r>
    </w:p>
    <w:p w14:paraId="0552A5AA" w14:textId="107ED7A5" w:rsidR="00D03B52" w:rsidRPr="00DC3B9E" w:rsidRDefault="00D03B52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д) близкие родственники </w:t>
      </w:r>
      <w:r w:rsidR="00D01D36" w:rsidRPr="00DC3B9E">
        <w:rPr>
          <w:rFonts w:ascii="Times New Roman" w:hAnsi="Times New Roman" w:cs="Times New Roman"/>
          <w:sz w:val="28"/>
          <w:szCs w:val="28"/>
        </w:rPr>
        <w:t>и</w:t>
      </w:r>
      <w:r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="00D01D36" w:rsidRPr="00DC3B9E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Pr="00DC3B9E">
        <w:rPr>
          <w:rFonts w:ascii="Times New Roman" w:hAnsi="Times New Roman" w:cs="Times New Roman"/>
          <w:sz w:val="28"/>
          <w:szCs w:val="28"/>
        </w:rPr>
        <w:t>которых состоят в трудовых отношениях либо занимают руководящие должности в обществе.</w:t>
      </w:r>
    </w:p>
    <w:p w14:paraId="4EAA0EF3" w14:textId="06D666D1" w:rsidR="00D03B52" w:rsidRPr="00DC3B9E" w:rsidRDefault="007D69CC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2.</w:t>
      </w:r>
      <w:r w:rsidR="00D03B52" w:rsidRPr="00DC3B9E">
        <w:rPr>
          <w:rFonts w:ascii="Times New Roman" w:hAnsi="Times New Roman" w:cs="Times New Roman"/>
          <w:sz w:val="28"/>
          <w:szCs w:val="28"/>
        </w:rPr>
        <w:t>4. Представитель не может одновременно являться членом совета директоров (наблюдательного совета) в том обществе, в котором он является членом ревизионной комиссии (ревизором), а также занимать иные должности в органах управления общества.</w:t>
      </w:r>
    </w:p>
    <w:p w14:paraId="6D0C4FD9" w14:textId="41D006DF" w:rsidR="00D03B52" w:rsidRPr="00DC3B9E" w:rsidRDefault="007D69CC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2.</w:t>
      </w:r>
      <w:r w:rsidR="00D03B52" w:rsidRPr="00DC3B9E">
        <w:rPr>
          <w:rFonts w:ascii="Times New Roman" w:hAnsi="Times New Roman" w:cs="Times New Roman"/>
          <w:sz w:val="28"/>
          <w:szCs w:val="28"/>
        </w:rPr>
        <w:t>5. Представитель не может быть представителем других акционеров (участников) общества в органах управления общества, за исключением случаев, предусмотренных законодательством.</w:t>
      </w:r>
    </w:p>
    <w:p w14:paraId="0C60344B" w14:textId="41290E0B" w:rsidR="00D03B52" w:rsidRPr="00DC3B9E" w:rsidRDefault="00D03B52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2.6. Представитель не вправе состоять в трудовых отношениях с тем обществом, в котором он является членом органа управления.</w:t>
      </w:r>
    </w:p>
    <w:p w14:paraId="235AEC09" w14:textId="400261B1" w:rsidR="00B403D6" w:rsidRPr="00DC3B9E" w:rsidRDefault="00B403D6" w:rsidP="00DC3B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6A8F6E" w14:textId="77777777" w:rsidR="0054411C" w:rsidRPr="00DC3B9E" w:rsidRDefault="0054411C" w:rsidP="00DC3B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A49C6A" w14:textId="310D376B" w:rsidR="00C246D1" w:rsidRPr="00DC3B9E" w:rsidRDefault="00C246D1" w:rsidP="00DC3B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Hlk107601301"/>
      <w:r w:rsidRPr="00DC3B9E">
        <w:rPr>
          <w:rFonts w:ascii="Times New Roman" w:hAnsi="Times New Roman" w:cs="Times New Roman"/>
          <w:sz w:val="28"/>
          <w:szCs w:val="28"/>
        </w:rPr>
        <w:lastRenderedPageBreak/>
        <w:t>3. Назначение представителей</w:t>
      </w:r>
    </w:p>
    <w:p w14:paraId="6313D025" w14:textId="77777777" w:rsidR="0054411C" w:rsidRPr="00DC3B9E" w:rsidRDefault="0054411C" w:rsidP="00DC3B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F6409ED" w14:textId="2EFF19DA" w:rsidR="00C246D1" w:rsidRPr="00DC3B9E" w:rsidRDefault="00C246D1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"/>
      <w:bookmarkEnd w:id="13"/>
      <w:r w:rsidRPr="00DC3B9E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14" w:name="_Hlk107593078"/>
      <w:r w:rsidRPr="00DC3B9E">
        <w:rPr>
          <w:rFonts w:ascii="Times New Roman" w:hAnsi="Times New Roman" w:cs="Times New Roman"/>
          <w:sz w:val="28"/>
          <w:szCs w:val="28"/>
        </w:rPr>
        <w:t xml:space="preserve">Уполномоченное учреждение </w:t>
      </w:r>
      <w:bookmarkEnd w:id="14"/>
      <w:r w:rsidRPr="00DC3B9E">
        <w:rPr>
          <w:rFonts w:ascii="Times New Roman" w:hAnsi="Times New Roman" w:cs="Times New Roman"/>
          <w:sz w:val="28"/>
          <w:szCs w:val="28"/>
        </w:rPr>
        <w:t>определяет потребность в представителях исходя из размеров муниципального участия в хозяйственных обществах, а также численности и сроков полномочий их органов управления.</w:t>
      </w:r>
    </w:p>
    <w:p w14:paraId="1BDDA09E" w14:textId="3AD9C288" w:rsidR="00C246D1" w:rsidRPr="00DC3B9E" w:rsidRDefault="00C246D1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По запросу Уполномоченного учреждения органы местного самоуправления городского округа город Стерлитамак Республики Башкортостан</w:t>
      </w:r>
      <w:r w:rsidR="00657D67" w:rsidRPr="00DC3B9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81BD4" w:rsidRPr="00DC3B9E">
        <w:rPr>
          <w:rFonts w:ascii="Times New Roman" w:hAnsi="Times New Roman" w:cs="Times New Roman"/>
          <w:sz w:val="28"/>
          <w:szCs w:val="28"/>
        </w:rPr>
        <w:t>тридцати</w:t>
      </w:r>
      <w:r w:rsidR="00657D67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="00D76623" w:rsidRPr="00DC3B9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657D67" w:rsidRPr="00DC3B9E">
        <w:rPr>
          <w:rFonts w:ascii="Times New Roman" w:hAnsi="Times New Roman" w:cs="Times New Roman"/>
          <w:sz w:val="28"/>
          <w:szCs w:val="28"/>
        </w:rPr>
        <w:t xml:space="preserve">дней со дня его получения </w:t>
      </w:r>
      <w:r w:rsidRPr="00DC3B9E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bookmarkStart w:id="15" w:name="_Hlk107593412"/>
      <w:r w:rsidRPr="00DC3B9E">
        <w:rPr>
          <w:rFonts w:ascii="Times New Roman" w:hAnsi="Times New Roman" w:cs="Times New Roman"/>
          <w:sz w:val="28"/>
          <w:szCs w:val="28"/>
        </w:rPr>
        <w:t xml:space="preserve">Уполномоченное учреждение </w:t>
      </w:r>
      <w:bookmarkStart w:id="16" w:name="_Hlk107854988"/>
      <w:bookmarkEnd w:id="15"/>
      <w:r w:rsidRPr="00DC3B9E">
        <w:rPr>
          <w:rFonts w:ascii="Times New Roman" w:hAnsi="Times New Roman" w:cs="Times New Roman"/>
          <w:sz w:val="28"/>
          <w:szCs w:val="28"/>
        </w:rPr>
        <w:t xml:space="preserve">представления на кандидатов в представители </w:t>
      </w:r>
      <w:bookmarkEnd w:id="16"/>
      <w:r w:rsidRPr="00DC3B9E">
        <w:rPr>
          <w:rFonts w:ascii="Times New Roman" w:hAnsi="Times New Roman" w:cs="Times New Roman"/>
          <w:sz w:val="28"/>
          <w:szCs w:val="28"/>
        </w:rPr>
        <w:t>с указанием:</w:t>
      </w:r>
    </w:p>
    <w:p w14:paraId="206786DF" w14:textId="5C0DDFC9" w:rsidR="00C246D1" w:rsidRPr="00DC3B9E" w:rsidRDefault="00505BE7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- </w:t>
      </w:r>
      <w:r w:rsidR="00C246D1" w:rsidRPr="00DC3B9E">
        <w:rPr>
          <w:rFonts w:ascii="Times New Roman" w:hAnsi="Times New Roman" w:cs="Times New Roman"/>
          <w:sz w:val="28"/>
          <w:szCs w:val="28"/>
        </w:rPr>
        <w:t>фамилии, имени, отчества, паспортных данных (серии и номера паспорта, даты и места его выдачи, наименования органа, выдавшего паспорт), занимаемых должностей за последние пять лет, образования, адреса регистрации, адреса фактического проживания, служебных телефонов;</w:t>
      </w:r>
    </w:p>
    <w:p w14:paraId="3EADD8B4" w14:textId="44C9E2EC" w:rsidR="00C246D1" w:rsidRPr="00DC3B9E" w:rsidRDefault="00505BE7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- </w:t>
      </w:r>
      <w:r w:rsidR="00C246D1" w:rsidRPr="00DC3B9E">
        <w:rPr>
          <w:rFonts w:ascii="Times New Roman" w:hAnsi="Times New Roman" w:cs="Times New Roman"/>
          <w:sz w:val="28"/>
          <w:szCs w:val="28"/>
        </w:rPr>
        <w:t>сведений об опыте работы кандидата в органах управления хозяйственных обществ.</w:t>
      </w:r>
    </w:p>
    <w:p w14:paraId="2E5F3401" w14:textId="77777777" w:rsidR="00C246D1" w:rsidRPr="00DC3B9E" w:rsidRDefault="00C246D1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К представлению на кандидатов прикладываются следующие документы:</w:t>
      </w:r>
    </w:p>
    <w:p w14:paraId="155AD033" w14:textId="665C8EA1" w:rsidR="00C246D1" w:rsidRPr="00DC3B9E" w:rsidRDefault="00BF75C7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- </w:t>
      </w:r>
      <w:r w:rsidR="00C246D1" w:rsidRPr="00DC3B9E">
        <w:rPr>
          <w:rFonts w:ascii="Times New Roman" w:hAnsi="Times New Roman" w:cs="Times New Roman"/>
          <w:sz w:val="28"/>
          <w:szCs w:val="28"/>
        </w:rPr>
        <w:t xml:space="preserve">согласие лица представлять городской округ город </w:t>
      </w:r>
      <w:r w:rsidR="006F3207" w:rsidRPr="00DC3B9E">
        <w:rPr>
          <w:rFonts w:ascii="Times New Roman" w:hAnsi="Times New Roman" w:cs="Times New Roman"/>
          <w:sz w:val="28"/>
          <w:szCs w:val="28"/>
        </w:rPr>
        <w:t>Стерлитамак</w:t>
      </w:r>
      <w:r w:rsidR="00C246D1" w:rsidRPr="00DC3B9E">
        <w:rPr>
          <w:rFonts w:ascii="Times New Roman" w:hAnsi="Times New Roman" w:cs="Times New Roman"/>
          <w:sz w:val="28"/>
          <w:szCs w:val="28"/>
        </w:rPr>
        <w:t xml:space="preserve"> Республики Башкортостан в органах управления общества без получения вознаграждения;</w:t>
      </w:r>
    </w:p>
    <w:p w14:paraId="57F1F317" w14:textId="1AC990D2" w:rsidR="00C246D1" w:rsidRPr="00DC3B9E" w:rsidRDefault="00BF75C7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- </w:t>
      </w:r>
      <w:r w:rsidR="00C246D1" w:rsidRPr="00DC3B9E">
        <w:rPr>
          <w:rFonts w:ascii="Times New Roman" w:hAnsi="Times New Roman" w:cs="Times New Roman"/>
          <w:sz w:val="28"/>
          <w:szCs w:val="28"/>
        </w:rPr>
        <w:t xml:space="preserve">согласие лица на обработку персональных данных по форме, установленной в </w:t>
      </w:r>
      <w:hyperlink r:id="rId8" w:history="1">
        <w:r w:rsidR="00C246D1" w:rsidRPr="00DC3B9E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C246D1" w:rsidRPr="00DC3B9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7807ACE4" w14:textId="16843A6F" w:rsidR="00C246D1" w:rsidRPr="00DC3B9E" w:rsidRDefault="00C246D1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17" w:name="_Hlk107594379"/>
      <w:r w:rsidR="006F3207" w:rsidRPr="00DC3B9E">
        <w:rPr>
          <w:rFonts w:ascii="Times New Roman" w:hAnsi="Times New Roman" w:cs="Times New Roman"/>
          <w:sz w:val="28"/>
          <w:szCs w:val="28"/>
        </w:rPr>
        <w:t>Уполномоченное учреждение</w:t>
      </w:r>
      <w:r w:rsidRPr="00DC3B9E">
        <w:rPr>
          <w:rFonts w:ascii="Times New Roman" w:hAnsi="Times New Roman" w:cs="Times New Roman"/>
          <w:sz w:val="28"/>
          <w:szCs w:val="28"/>
        </w:rPr>
        <w:t xml:space="preserve"> </w:t>
      </w:r>
      <w:bookmarkEnd w:id="17"/>
      <w:r w:rsidR="00657D67" w:rsidRPr="00DC3B9E">
        <w:rPr>
          <w:rFonts w:ascii="Times New Roman" w:hAnsi="Times New Roman" w:cs="Times New Roman"/>
          <w:sz w:val="28"/>
          <w:szCs w:val="28"/>
        </w:rPr>
        <w:t>регистрирует</w:t>
      </w:r>
      <w:r w:rsidR="001C1450" w:rsidRPr="00DC3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1450" w:rsidRPr="00DC3B9E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657D67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="001C1450" w:rsidRPr="00DC3B9E">
        <w:rPr>
          <w:rFonts w:ascii="Times New Roman" w:hAnsi="Times New Roman" w:cs="Times New Roman"/>
          <w:sz w:val="28"/>
          <w:szCs w:val="28"/>
        </w:rPr>
        <w:t>представления</w:t>
      </w:r>
      <w:proofErr w:type="gramEnd"/>
      <w:r w:rsidR="001C1450" w:rsidRPr="00DC3B9E">
        <w:rPr>
          <w:rFonts w:ascii="Times New Roman" w:hAnsi="Times New Roman" w:cs="Times New Roman"/>
          <w:sz w:val="28"/>
          <w:szCs w:val="28"/>
        </w:rPr>
        <w:t xml:space="preserve"> на кандидатов в представители </w:t>
      </w:r>
      <w:r w:rsidR="00657D67" w:rsidRPr="00DC3B9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81BD4" w:rsidRPr="00DC3B9E">
        <w:rPr>
          <w:rFonts w:ascii="Times New Roman" w:hAnsi="Times New Roman" w:cs="Times New Roman"/>
          <w:sz w:val="28"/>
          <w:szCs w:val="28"/>
        </w:rPr>
        <w:t>трех</w:t>
      </w:r>
      <w:r w:rsidR="00D76623" w:rsidRPr="00DC3B9E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57D67" w:rsidRPr="00DC3B9E">
        <w:rPr>
          <w:rFonts w:ascii="Times New Roman" w:hAnsi="Times New Roman" w:cs="Times New Roman"/>
          <w:sz w:val="28"/>
          <w:szCs w:val="28"/>
        </w:rPr>
        <w:t>дней</w:t>
      </w:r>
      <w:r w:rsidR="0037378A" w:rsidRPr="00DC3B9E">
        <w:rPr>
          <w:rFonts w:ascii="Times New Roman" w:hAnsi="Times New Roman" w:cs="Times New Roman"/>
          <w:sz w:val="28"/>
          <w:szCs w:val="28"/>
        </w:rPr>
        <w:t xml:space="preserve"> со дня  </w:t>
      </w:r>
      <w:r w:rsidR="00657D67" w:rsidRPr="00DC3B9E">
        <w:rPr>
          <w:rFonts w:ascii="Times New Roman" w:hAnsi="Times New Roman" w:cs="Times New Roman"/>
          <w:sz w:val="28"/>
          <w:szCs w:val="28"/>
        </w:rPr>
        <w:t>поступления</w:t>
      </w:r>
      <w:r w:rsidR="00657D67" w:rsidRPr="00DC3B9E">
        <w:t xml:space="preserve"> </w:t>
      </w:r>
      <w:r w:rsidR="00657D67" w:rsidRPr="00DC3B9E">
        <w:rPr>
          <w:rFonts w:ascii="Times New Roman" w:hAnsi="Times New Roman" w:cs="Times New Roman"/>
          <w:sz w:val="28"/>
          <w:szCs w:val="28"/>
        </w:rPr>
        <w:t xml:space="preserve">в установленном порядке, а также </w:t>
      </w:r>
      <w:r w:rsidRPr="00DC3B9E">
        <w:rPr>
          <w:rFonts w:ascii="Times New Roman" w:hAnsi="Times New Roman" w:cs="Times New Roman"/>
          <w:sz w:val="28"/>
          <w:szCs w:val="28"/>
        </w:rPr>
        <w:t>оформляет</w:t>
      </w:r>
      <w:r w:rsidR="006F3207" w:rsidRPr="00DC3B9E">
        <w:rPr>
          <w:rFonts w:ascii="Times New Roman" w:hAnsi="Times New Roman" w:cs="Times New Roman"/>
          <w:sz w:val="28"/>
          <w:szCs w:val="28"/>
        </w:rPr>
        <w:t xml:space="preserve"> и утверждает</w:t>
      </w:r>
      <w:r w:rsidRPr="00DC3B9E">
        <w:rPr>
          <w:rFonts w:ascii="Times New Roman" w:hAnsi="Times New Roman" w:cs="Times New Roman"/>
          <w:sz w:val="28"/>
          <w:szCs w:val="28"/>
        </w:rPr>
        <w:t xml:space="preserve"> общий список кандидатов, внесенных согласно </w:t>
      </w:r>
      <w:hyperlink w:anchor="Par2" w:history="1">
        <w:r w:rsidRPr="00DC3B9E">
          <w:rPr>
            <w:rFonts w:ascii="Times New Roman" w:hAnsi="Times New Roman" w:cs="Times New Roman"/>
            <w:sz w:val="28"/>
            <w:szCs w:val="28"/>
          </w:rPr>
          <w:t>пункту 3.1</w:t>
        </w:r>
      </w:hyperlink>
      <w:r w:rsidRPr="00DC3B9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6F3207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="00657D67" w:rsidRPr="00DC3B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18E9B4" w14:textId="2EED23EC" w:rsidR="00C246D1" w:rsidRPr="00DC3B9E" w:rsidRDefault="00C246D1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3.</w:t>
      </w:r>
      <w:r w:rsidR="00496853" w:rsidRPr="00496853">
        <w:rPr>
          <w:rFonts w:ascii="Times New Roman" w:hAnsi="Times New Roman" w:cs="Times New Roman"/>
          <w:sz w:val="28"/>
          <w:szCs w:val="28"/>
        </w:rPr>
        <w:t>3</w:t>
      </w:r>
      <w:r w:rsidRPr="00DC3B9E">
        <w:rPr>
          <w:rFonts w:ascii="Times New Roman" w:hAnsi="Times New Roman" w:cs="Times New Roman"/>
          <w:sz w:val="28"/>
          <w:szCs w:val="28"/>
        </w:rPr>
        <w:t xml:space="preserve">. Выдвижение кандидатов в органы управления обществ осуществляется </w:t>
      </w:r>
      <w:r w:rsidR="00505BE7" w:rsidRPr="00DC3B9E">
        <w:rPr>
          <w:rFonts w:ascii="Times New Roman" w:hAnsi="Times New Roman" w:cs="Times New Roman"/>
          <w:sz w:val="28"/>
          <w:szCs w:val="28"/>
        </w:rPr>
        <w:t>Уполномоченным учреждением</w:t>
      </w:r>
      <w:r w:rsidRPr="00DC3B9E">
        <w:rPr>
          <w:rFonts w:ascii="Times New Roman" w:hAnsi="Times New Roman" w:cs="Times New Roman"/>
          <w:sz w:val="28"/>
          <w:szCs w:val="28"/>
        </w:rPr>
        <w:t xml:space="preserve"> на основании утвержденного </w:t>
      </w:r>
      <w:r w:rsidR="00505BE7" w:rsidRPr="00DC3B9E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DC3B9E">
        <w:rPr>
          <w:rFonts w:ascii="Times New Roman" w:hAnsi="Times New Roman" w:cs="Times New Roman"/>
          <w:sz w:val="28"/>
          <w:szCs w:val="28"/>
        </w:rPr>
        <w:t>списка кандидатов в представители.</w:t>
      </w:r>
    </w:p>
    <w:p w14:paraId="2ECA80FF" w14:textId="77777777" w:rsidR="00C246D1" w:rsidRPr="00DC3B9E" w:rsidRDefault="00C246D1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Приоритет отдается кандидатам, имеющим высшее образование в области экономики, юриспруденции, менеджмента, маркетинга или профиля деятельности обществ, а также обладающим опытом работы в органах управления хозяйственных обществ.</w:t>
      </w:r>
    </w:p>
    <w:p w14:paraId="29C391FA" w14:textId="295FEB87" w:rsidR="00C246D1" w:rsidRPr="00DC3B9E" w:rsidRDefault="00C246D1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3"/>
      <w:bookmarkEnd w:id="18"/>
      <w:r w:rsidRPr="00DC3B9E">
        <w:rPr>
          <w:rFonts w:ascii="Times New Roman" w:hAnsi="Times New Roman" w:cs="Times New Roman"/>
          <w:sz w:val="28"/>
          <w:szCs w:val="28"/>
        </w:rPr>
        <w:t>3.</w:t>
      </w:r>
      <w:r w:rsidR="00496853" w:rsidRPr="00453965">
        <w:rPr>
          <w:rFonts w:ascii="Times New Roman" w:hAnsi="Times New Roman" w:cs="Times New Roman"/>
          <w:sz w:val="28"/>
          <w:szCs w:val="28"/>
        </w:rPr>
        <w:t>4</w:t>
      </w:r>
      <w:r w:rsidRPr="00DC3B9E">
        <w:rPr>
          <w:rFonts w:ascii="Times New Roman" w:hAnsi="Times New Roman" w:cs="Times New Roman"/>
          <w:sz w:val="28"/>
          <w:szCs w:val="28"/>
        </w:rPr>
        <w:t xml:space="preserve">. Лица, указанные в </w:t>
      </w:r>
      <w:hyperlink r:id="rId9" w:history="1">
        <w:r w:rsidRPr="00DC3B9E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505BE7" w:rsidRPr="00DC3B9E">
        <w:rPr>
          <w:rFonts w:ascii="Times New Roman" w:hAnsi="Times New Roman" w:cs="Times New Roman"/>
          <w:sz w:val="28"/>
          <w:szCs w:val="28"/>
        </w:rPr>
        <w:t>2</w:t>
      </w:r>
      <w:r w:rsidRPr="00DC3B9E">
        <w:rPr>
          <w:rFonts w:ascii="Times New Roman" w:hAnsi="Times New Roman" w:cs="Times New Roman"/>
          <w:sz w:val="28"/>
          <w:szCs w:val="28"/>
        </w:rPr>
        <w:t xml:space="preserve"> настоящего Положения, избранные (назначенные) в состав органов управления обществ, назначаются представителями </w:t>
      </w:r>
      <w:r w:rsidR="00505BE7" w:rsidRPr="00DC3B9E">
        <w:rPr>
          <w:rFonts w:ascii="Times New Roman" w:hAnsi="Times New Roman" w:cs="Times New Roman"/>
          <w:sz w:val="28"/>
          <w:szCs w:val="28"/>
        </w:rPr>
        <w:t>правовым актом</w:t>
      </w:r>
      <w:r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="00505BE7" w:rsidRPr="00DC3B9E">
        <w:rPr>
          <w:rFonts w:ascii="Times New Roman" w:hAnsi="Times New Roman" w:cs="Times New Roman"/>
          <w:sz w:val="28"/>
          <w:szCs w:val="28"/>
        </w:rPr>
        <w:t>органа местного самоуправления городского округа город Стерлитамак Республики Башкортостан</w:t>
      </w:r>
      <w:r w:rsidRPr="00DC3B9E">
        <w:rPr>
          <w:rFonts w:ascii="Times New Roman" w:hAnsi="Times New Roman" w:cs="Times New Roman"/>
          <w:sz w:val="28"/>
          <w:szCs w:val="28"/>
        </w:rPr>
        <w:t>.</w:t>
      </w:r>
    </w:p>
    <w:p w14:paraId="4EC3E768" w14:textId="7ECBCFDC" w:rsidR="00C246D1" w:rsidRPr="00DC3B9E" w:rsidRDefault="00C246D1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3.</w:t>
      </w:r>
      <w:r w:rsidR="00496853" w:rsidRPr="00496853">
        <w:rPr>
          <w:rFonts w:ascii="Times New Roman" w:hAnsi="Times New Roman" w:cs="Times New Roman"/>
          <w:sz w:val="28"/>
          <w:szCs w:val="28"/>
        </w:rPr>
        <w:t>5</w:t>
      </w:r>
      <w:r w:rsidRPr="00DC3B9E">
        <w:rPr>
          <w:rFonts w:ascii="Times New Roman" w:hAnsi="Times New Roman" w:cs="Times New Roman"/>
          <w:sz w:val="28"/>
          <w:szCs w:val="28"/>
        </w:rPr>
        <w:t xml:space="preserve">. Лица, назначенные согласно </w:t>
      </w:r>
      <w:hyperlink w:anchor="Par13" w:history="1">
        <w:r w:rsidRPr="00DC3B9E">
          <w:rPr>
            <w:rFonts w:ascii="Times New Roman" w:hAnsi="Times New Roman" w:cs="Times New Roman"/>
            <w:sz w:val="28"/>
            <w:szCs w:val="28"/>
          </w:rPr>
          <w:t>пункту 3.5</w:t>
        </w:r>
      </w:hyperlink>
      <w:r w:rsidRPr="00DC3B9E">
        <w:rPr>
          <w:rFonts w:ascii="Times New Roman" w:hAnsi="Times New Roman" w:cs="Times New Roman"/>
          <w:sz w:val="28"/>
          <w:szCs w:val="28"/>
        </w:rPr>
        <w:t xml:space="preserve"> настоящего Положения представителями, должны быть ознакомлены </w:t>
      </w:r>
      <w:r w:rsidR="00505BE7" w:rsidRPr="00DC3B9E">
        <w:rPr>
          <w:rFonts w:ascii="Times New Roman" w:hAnsi="Times New Roman" w:cs="Times New Roman"/>
          <w:sz w:val="28"/>
          <w:szCs w:val="28"/>
        </w:rPr>
        <w:t>Уполномоченным учреждением</w:t>
      </w:r>
      <w:r w:rsidRPr="00DC3B9E">
        <w:rPr>
          <w:rFonts w:ascii="Times New Roman" w:hAnsi="Times New Roman" w:cs="Times New Roman"/>
          <w:sz w:val="28"/>
          <w:szCs w:val="28"/>
        </w:rPr>
        <w:t xml:space="preserve"> с </w:t>
      </w:r>
      <w:r w:rsidR="00505BE7" w:rsidRPr="00DC3B9E">
        <w:rPr>
          <w:rFonts w:ascii="Times New Roman" w:hAnsi="Times New Roman" w:cs="Times New Roman"/>
          <w:sz w:val="28"/>
          <w:szCs w:val="28"/>
        </w:rPr>
        <w:t>правовым актом органа местного самоуправления</w:t>
      </w:r>
      <w:r w:rsidRPr="00DC3B9E">
        <w:rPr>
          <w:rFonts w:ascii="Times New Roman" w:hAnsi="Times New Roman" w:cs="Times New Roman"/>
          <w:sz w:val="28"/>
          <w:szCs w:val="28"/>
        </w:rPr>
        <w:t xml:space="preserve"> о назначении их представителями, об обязанностях</w:t>
      </w:r>
      <w:r w:rsidR="00D76623" w:rsidRPr="00DC3B9E">
        <w:rPr>
          <w:rFonts w:ascii="Times New Roman" w:hAnsi="Times New Roman" w:cs="Times New Roman"/>
          <w:sz w:val="28"/>
          <w:szCs w:val="28"/>
        </w:rPr>
        <w:t xml:space="preserve"> и</w:t>
      </w:r>
      <w:r w:rsidRPr="00DC3B9E">
        <w:rPr>
          <w:rFonts w:ascii="Times New Roman" w:hAnsi="Times New Roman" w:cs="Times New Roman"/>
          <w:sz w:val="28"/>
          <w:szCs w:val="28"/>
        </w:rPr>
        <w:t xml:space="preserve"> правах</w:t>
      </w:r>
      <w:r w:rsidR="00D76623" w:rsidRPr="00DC3B9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81BD4" w:rsidRPr="00DC3B9E">
        <w:rPr>
          <w:rFonts w:ascii="Times New Roman" w:hAnsi="Times New Roman" w:cs="Times New Roman"/>
          <w:sz w:val="28"/>
          <w:szCs w:val="28"/>
        </w:rPr>
        <w:t>семи</w:t>
      </w:r>
      <w:r w:rsidR="00D76623" w:rsidRPr="00DC3B9E">
        <w:rPr>
          <w:rFonts w:ascii="Times New Roman" w:hAnsi="Times New Roman" w:cs="Times New Roman"/>
          <w:sz w:val="28"/>
          <w:szCs w:val="28"/>
        </w:rPr>
        <w:t xml:space="preserve"> календарных дней с даты принятия правового акта</w:t>
      </w:r>
      <w:r w:rsidRPr="00DC3B9E">
        <w:rPr>
          <w:rFonts w:ascii="Times New Roman" w:hAnsi="Times New Roman" w:cs="Times New Roman"/>
          <w:sz w:val="28"/>
          <w:szCs w:val="28"/>
        </w:rPr>
        <w:t>.</w:t>
      </w:r>
    </w:p>
    <w:p w14:paraId="4C91547A" w14:textId="437047C1" w:rsidR="00C246D1" w:rsidRPr="00DC3B9E" w:rsidRDefault="00C246D1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3.</w:t>
      </w:r>
      <w:r w:rsidR="00496853" w:rsidRPr="00496853">
        <w:rPr>
          <w:rFonts w:ascii="Times New Roman" w:hAnsi="Times New Roman" w:cs="Times New Roman"/>
          <w:sz w:val="28"/>
          <w:szCs w:val="28"/>
        </w:rPr>
        <w:t>6</w:t>
      </w:r>
      <w:r w:rsidRPr="00DC3B9E">
        <w:rPr>
          <w:rFonts w:ascii="Times New Roman" w:hAnsi="Times New Roman" w:cs="Times New Roman"/>
          <w:sz w:val="28"/>
          <w:szCs w:val="28"/>
        </w:rPr>
        <w:t xml:space="preserve">. С представителем, не являющимся </w:t>
      </w:r>
      <w:r w:rsidR="00505BE7" w:rsidRPr="00DC3B9E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ые должности, а также лицом, замещающим должности </w:t>
      </w:r>
      <w:r w:rsidR="00505BE7" w:rsidRPr="00DC3B9E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</w:t>
      </w:r>
      <w:r w:rsidRPr="00DC3B9E">
        <w:rPr>
          <w:rFonts w:ascii="Times New Roman" w:hAnsi="Times New Roman" w:cs="Times New Roman"/>
          <w:sz w:val="28"/>
          <w:szCs w:val="28"/>
        </w:rPr>
        <w:t xml:space="preserve">, </w:t>
      </w:r>
      <w:r w:rsidR="00505BE7" w:rsidRPr="00DC3B9E">
        <w:rPr>
          <w:rFonts w:ascii="Times New Roman" w:hAnsi="Times New Roman" w:cs="Times New Roman"/>
          <w:sz w:val="28"/>
          <w:szCs w:val="28"/>
        </w:rPr>
        <w:t>Уполномоченное учреждение</w:t>
      </w:r>
      <w:r w:rsidRPr="00DC3B9E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0" w:history="1">
        <w:r w:rsidRPr="00DC3B9E">
          <w:rPr>
            <w:rFonts w:ascii="Times New Roman" w:hAnsi="Times New Roman" w:cs="Times New Roman"/>
            <w:sz w:val="28"/>
            <w:szCs w:val="28"/>
          </w:rPr>
          <w:t>главой 49</w:t>
        </w:r>
      </w:hyperlink>
      <w:r w:rsidRPr="00DC3B9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заключает договор поручения.</w:t>
      </w:r>
    </w:p>
    <w:bookmarkEnd w:id="12"/>
    <w:p w14:paraId="74826B51" w14:textId="77777777" w:rsidR="00D76623" w:rsidRPr="00DC3B9E" w:rsidRDefault="00D76623" w:rsidP="00DC3B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3EB17E" w14:textId="3F8BE2A3" w:rsidR="009C4078" w:rsidRPr="00DC3B9E" w:rsidRDefault="00573834" w:rsidP="00DC3B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4. </w:t>
      </w:r>
      <w:r w:rsidR="009C4078" w:rsidRPr="00DC3B9E">
        <w:rPr>
          <w:rFonts w:ascii="Times New Roman" w:hAnsi="Times New Roman" w:cs="Times New Roman"/>
          <w:sz w:val="28"/>
          <w:szCs w:val="28"/>
        </w:rPr>
        <w:t>Участие представителей в органах управления обществом</w:t>
      </w:r>
    </w:p>
    <w:p w14:paraId="2142923F" w14:textId="436B4F60" w:rsidR="00573834" w:rsidRPr="00DC3B9E" w:rsidRDefault="00573834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4.1. В сроки, предусмотренные законодательством, учредительными документами общества, Уполномоченное учреждение направляет в адрес общества предложения о выдвижении кандидатов в состав совета директоров (наблюдательного совета).</w:t>
      </w:r>
    </w:p>
    <w:p w14:paraId="11F15148" w14:textId="1CAD9812" w:rsidR="00573834" w:rsidRPr="00DC3B9E" w:rsidRDefault="00573834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4.2. </w:t>
      </w:r>
      <w:r w:rsidR="003C7561" w:rsidRPr="00DC3B9E">
        <w:rPr>
          <w:rFonts w:ascii="Times New Roman" w:hAnsi="Times New Roman" w:cs="Times New Roman"/>
          <w:sz w:val="28"/>
          <w:szCs w:val="28"/>
        </w:rPr>
        <w:t>Уполномоченное учреждение</w:t>
      </w:r>
      <w:r w:rsidRPr="00DC3B9E">
        <w:rPr>
          <w:rFonts w:ascii="Times New Roman" w:hAnsi="Times New Roman" w:cs="Times New Roman"/>
          <w:sz w:val="28"/>
          <w:szCs w:val="28"/>
        </w:rPr>
        <w:t xml:space="preserve">, получив уведомление общества о предстоящем собрании акционеров (участников) общества, заседания совета директоров (наблюдательного совета), </w:t>
      </w:r>
      <w:r w:rsidR="00D81BD4" w:rsidRPr="00DC3B9E">
        <w:rPr>
          <w:rFonts w:ascii="Times New Roman" w:hAnsi="Times New Roman" w:cs="Times New Roman"/>
          <w:sz w:val="28"/>
          <w:szCs w:val="28"/>
        </w:rPr>
        <w:t xml:space="preserve">в течение трех календарных дней </w:t>
      </w:r>
      <w:r w:rsidRPr="00DC3B9E">
        <w:rPr>
          <w:rFonts w:ascii="Times New Roman" w:hAnsi="Times New Roman" w:cs="Times New Roman"/>
          <w:sz w:val="28"/>
          <w:szCs w:val="28"/>
        </w:rPr>
        <w:t>уведомляет представителя, назначенного в данное общество.</w:t>
      </w:r>
    </w:p>
    <w:p w14:paraId="71C7FB30" w14:textId="2D6C5D8F" w:rsidR="00573834" w:rsidRPr="00DC3B9E" w:rsidRDefault="00573834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4.3. Представитель, которому о предстоящем собрании акционеров (участников), заседании совета директоров (наблюдательного совета) общества стало известно из поступившего в его адрес уведомления, обязан сообщить об этом в </w:t>
      </w:r>
      <w:r w:rsidR="003C7561" w:rsidRPr="00DC3B9E">
        <w:rPr>
          <w:rFonts w:ascii="Times New Roman" w:hAnsi="Times New Roman" w:cs="Times New Roman"/>
          <w:sz w:val="28"/>
          <w:szCs w:val="28"/>
        </w:rPr>
        <w:t>Уполномоченное учреждение</w:t>
      </w:r>
      <w:r w:rsidRPr="00DC3B9E">
        <w:rPr>
          <w:rFonts w:ascii="Times New Roman" w:hAnsi="Times New Roman" w:cs="Times New Roman"/>
          <w:sz w:val="28"/>
          <w:szCs w:val="28"/>
        </w:rPr>
        <w:t xml:space="preserve"> и приступить к согласованию проектов решений</w:t>
      </w:r>
      <w:r w:rsidR="003C7561" w:rsidRPr="00DC3B9E">
        <w:t xml:space="preserve"> </w:t>
      </w:r>
      <w:r w:rsidR="003C7561" w:rsidRPr="00DC3B9E">
        <w:rPr>
          <w:rFonts w:ascii="Times New Roman" w:hAnsi="Times New Roman" w:cs="Times New Roman"/>
          <w:sz w:val="28"/>
          <w:szCs w:val="28"/>
        </w:rPr>
        <w:t xml:space="preserve">по вопросам, изложенным в пункте </w:t>
      </w:r>
      <w:r w:rsidR="00E527F8" w:rsidRPr="00DC3B9E">
        <w:rPr>
          <w:rFonts w:ascii="Times New Roman" w:hAnsi="Times New Roman" w:cs="Times New Roman"/>
          <w:sz w:val="28"/>
          <w:szCs w:val="28"/>
        </w:rPr>
        <w:t>7</w:t>
      </w:r>
      <w:r w:rsidR="003C7561" w:rsidRPr="00DC3B9E">
        <w:rPr>
          <w:rFonts w:ascii="Times New Roman" w:hAnsi="Times New Roman" w:cs="Times New Roman"/>
          <w:sz w:val="28"/>
          <w:szCs w:val="28"/>
        </w:rPr>
        <w:t>.1 настоящего Положения и выносимым на голосование.</w:t>
      </w:r>
    </w:p>
    <w:p w14:paraId="4691530A" w14:textId="1837E5F7" w:rsidR="003C7561" w:rsidRPr="00DC3B9E" w:rsidRDefault="00573834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4.4. При осуществлении своих функций в органах управления общества представитель согласовывает свою позицию</w:t>
      </w:r>
      <w:r w:rsidR="008828D8" w:rsidRPr="00DC3B9E">
        <w:t xml:space="preserve"> </w:t>
      </w:r>
      <w:r w:rsidR="008828D8" w:rsidRPr="00DC3B9E">
        <w:rPr>
          <w:rFonts w:ascii="Times New Roman" w:hAnsi="Times New Roman" w:cs="Times New Roman"/>
          <w:sz w:val="28"/>
          <w:szCs w:val="28"/>
        </w:rPr>
        <w:t xml:space="preserve">по вопросам, изложенным в пункте </w:t>
      </w:r>
      <w:r w:rsidR="00E527F8" w:rsidRPr="00DC3B9E">
        <w:rPr>
          <w:rFonts w:ascii="Times New Roman" w:hAnsi="Times New Roman" w:cs="Times New Roman"/>
          <w:sz w:val="28"/>
          <w:szCs w:val="28"/>
        </w:rPr>
        <w:t>7</w:t>
      </w:r>
      <w:r w:rsidR="008828D8" w:rsidRPr="00DC3B9E"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14:paraId="4B85980B" w14:textId="7B06CB24" w:rsidR="00B403D6" w:rsidRPr="00DC3B9E" w:rsidRDefault="00573834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4</w:t>
      </w:r>
      <w:r w:rsidR="009C4078" w:rsidRPr="00DC3B9E">
        <w:rPr>
          <w:rFonts w:ascii="Times New Roman" w:hAnsi="Times New Roman" w:cs="Times New Roman"/>
          <w:sz w:val="28"/>
          <w:szCs w:val="28"/>
        </w:rPr>
        <w:t>.</w:t>
      </w:r>
      <w:r w:rsidR="00496853" w:rsidRPr="00496853">
        <w:rPr>
          <w:rFonts w:ascii="Times New Roman" w:hAnsi="Times New Roman" w:cs="Times New Roman"/>
          <w:sz w:val="28"/>
          <w:szCs w:val="28"/>
        </w:rPr>
        <w:t>5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. </w:t>
      </w:r>
      <w:r w:rsidR="003C7561" w:rsidRPr="00DC3B9E">
        <w:rPr>
          <w:rFonts w:ascii="Times New Roman" w:hAnsi="Times New Roman" w:cs="Times New Roman"/>
          <w:sz w:val="28"/>
          <w:szCs w:val="28"/>
        </w:rPr>
        <w:t xml:space="preserve">Для участия в работе общего собрания акционеров (участников) общества и ознакомления с материалами, подлежащими представлению акционерам (участникам) в установленном порядке, представитель получает от Уполномоченного учреждения 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доверенность, оформленную в соответствии со </w:t>
      </w:r>
      <w:hyperlink r:id="rId11" w:history="1">
        <w:r w:rsidR="00B403D6" w:rsidRPr="00DC3B9E">
          <w:rPr>
            <w:rFonts w:ascii="Times New Roman" w:hAnsi="Times New Roman" w:cs="Times New Roman"/>
            <w:sz w:val="28"/>
            <w:szCs w:val="28"/>
          </w:rPr>
          <w:t>статьей 185</w:t>
        </w:r>
      </w:hyperlink>
      <w:r w:rsidR="009C4078" w:rsidRPr="00DC3B9E">
        <w:rPr>
          <w:rFonts w:ascii="Times New Roman" w:hAnsi="Times New Roman" w:cs="Times New Roman"/>
          <w:sz w:val="28"/>
          <w:szCs w:val="28"/>
        </w:rPr>
        <w:t>, 185.1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12" w:history="1">
        <w:r w:rsidR="00B403D6" w:rsidRPr="00DC3B9E">
          <w:rPr>
            <w:rFonts w:ascii="Times New Roman" w:hAnsi="Times New Roman" w:cs="Times New Roman"/>
            <w:sz w:val="28"/>
            <w:szCs w:val="28"/>
          </w:rPr>
          <w:t>статьей 57</w:t>
        </w:r>
      </w:hyperlink>
      <w:r w:rsidR="00B403D6" w:rsidRPr="00DC3B9E">
        <w:rPr>
          <w:rFonts w:ascii="Times New Roman" w:hAnsi="Times New Roman" w:cs="Times New Roman"/>
          <w:sz w:val="28"/>
          <w:szCs w:val="28"/>
        </w:rPr>
        <w:t xml:space="preserve"> Федерального закона "Об акционерных обществах" или </w:t>
      </w:r>
      <w:hyperlink r:id="rId13" w:history="1">
        <w:r w:rsidR="00B403D6" w:rsidRPr="00DC3B9E">
          <w:rPr>
            <w:rFonts w:ascii="Times New Roman" w:hAnsi="Times New Roman" w:cs="Times New Roman"/>
            <w:sz w:val="28"/>
            <w:szCs w:val="28"/>
          </w:rPr>
          <w:t>статьей 37</w:t>
        </w:r>
      </w:hyperlink>
      <w:r w:rsidR="00B403D6" w:rsidRPr="00DC3B9E">
        <w:rPr>
          <w:rFonts w:ascii="Times New Roman" w:hAnsi="Times New Roman" w:cs="Times New Roman"/>
          <w:sz w:val="28"/>
          <w:szCs w:val="28"/>
        </w:rPr>
        <w:t xml:space="preserve"> Федерального закона "Об обществах с ограниченной ответственностью".</w:t>
      </w:r>
    </w:p>
    <w:p w14:paraId="5F26ADDE" w14:textId="3ABF8983" w:rsidR="00B403D6" w:rsidRDefault="00573834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4</w:t>
      </w:r>
      <w:r w:rsidR="009C4078" w:rsidRPr="00DC3B9E">
        <w:rPr>
          <w:rFonts w:ascii="Times New Roman" w:hAnsi="Times New Roman" w:cs="Times New Roman"/>
          <w:sz w:val="28"/>
          <w:szCs w:val="28"/>
        </w:rPr>
        <w:t>.</w:t>
      </w:r>
      <w:r w:rsidR="00496853" w:rsidRPr="00453965">
        <w:rPr>
          <w:rFonts w:ascii="Times New Roman" w:hAnsi="Times New Roman" w:cs="Times New Roman"/>
          <w:sz w:val="28"/>
          <w:szCs w:val="28"/>
        </w:rPr>
        <w:t>6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. </w:t>
      </w:r>
      <w:r w:rsidR="003C7561" w:rsidRPr="00DC3B9E">
        <w:rPr>
          <w:rFonts w:ascii="Times New Roman" w:hAnsi="Times New Roman" w:cs="Times New Roman"/>
          <w:sz w:val="28"/>
          <w:szCs w:val="28"/>
        </w:rPr>
        <w:t>Представитель участвует в работе органа управления общества в соответствии с предоставленными ему доверенностью (при наличии), договором поручения (при наличии) полномочиями, требованиями законодательства, учредительных и внутренних документов общества, регулирующих деятельность его органов управления, а также результатами согласования своей позиции по вопросам, выносимым на рассмотрение в органах управления общества</w:t>
      </w:r>
      <w:r w:rsidR="00B403D6" w:rsidRPr="00DC3B9E">
        <w:rPr>
          <w:rFonts w:ascii="Times New Roman" w:hAnsi="Times New Roman" w:cs="Times New Roman"/>
          <w:sz w:val="28"/>
          <w:szCs w:val="28"/>
        </w:rPr>
        <w:t>.</w:t>
      </w:r>
    </w:p>
    <w:p w14:paraId="41BE5470" w14:textId="77777777" w:rsidR="00DC3B9E" w:rsidRPr="00DC3B9E" w:rsidRDefault="00DC3B9E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8DE71" w14:textId="3AD40B74" w:rsidR="00B403D6" w:rsidRPr="00DC3B9E" w:rsidRDefault="003C7561" w:rsidP="00DC3B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5</w:t>
      </w:r>
      <w:r w:rsidR="007D69CC" w:rsidRPr="00DC3B9E">
        <w:rPr>
          <w:rFonts w:ascii="Times New Roman" w:hAnsi="Times New Roman" w:cs="Times New Roman"/>
          <w:sz w:val="28"/>
          <w:szCs w:val="28"/>
        </w:rPr>
        <w:t>.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="009C4078" w:rsidRPr="00DC3B9E">
        <w:rPr>
          <w:rFonts w:ascii="Times New Roman" w:hAnsi="Times New Roman" w:cs="Times New Roman"/>
          <w:sz w:val="28"/>
          <w:szCs w:val="28"/>
        </w:rPr>
        <w:t>Обязанности представителя</w:t>
      </w:r>
    </w:p>
    <w:p w14:paraId="73C8447E" w14:textId="77777777" w:rsidR="0054411C" w:rsidRPr="00DC3B9E" w:rsidRDefault="0054411C" w:rsidP="00DC3B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7179A55" w14:textId="74063993" w:rsidR="00B403D6" w:rsidRPr="00DC3B9E" w:rsidRDefault="003C7561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5</w:t>
      </w:r>
      <w:r w:rsidR="009C4078" w:rsidRPr="00DC3B9E">
        <w:rPr>
          <w:rFonts w:ascii="Times New Roman" w:hAnsi="Times New Roman" w:cs="Times New Roman"/>
          <w:sz w:val="28"/>
          <w:szCs w:val="28"/>
        </w:rPr>
        <w:t>.1</w:t>
      </w:r>
      <w:r w:rsidR="00B403D6" w:rsidRPr="00DC3B9E">
        <w:rPr>
          <w:rFonts w:ascii="Times New Roman" w:hAnsi="Times New Roman" w:cs="Times New Roman"/>
          <w:sz w:val="28"/>
          <w:szCs w:val="28"/>
        </w:rPr>
        <w:t>. Представитель обязан:</w:t>
      </w:r>
    </w:p>
    <w:p w14:paraId="7355D6BE" w14:textId="77777777" w:rsidR="008828D8" w:rsidRPr="00DC3B9E" w:rsidRDefault="008828D8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а) знать требования учредительных и внутренних документов общества, регламентирующих деятельность органов управления и контроля общества, отчеты общества за последний год его работы, его финансовое состояние и результаты (основные показатели) хозяйственной деятельности;</w:t>
      </w:r>
    </w:p>
    <w:p w14:paraId="3F1C3D5F" w14:textId="4782CB95" w:rsidR="008828D8" w:rsidRPr="00DC3B9E" w:rsidRDefault="008828D8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б) выполнять данное ему поручение добросовестно и разумно в соответствии с требованиями действующего законодательства, настоящего </w:t>
      </w:r>
      <w:r w:rsidRPr="00DC3B9E">
        <w:rPr>
          <w:rFonts w:ascii="Times New Roman" w:hAnsi="Times New Roman" w:cs="Times New Roman"/>
          <w:sz w:val="28"/>
          <w:szCs w:val="28"/>
        </w:rPr>
        <w:lastRenderedPageBreak/>
        <w:t>Положения, исходя из необходимости обеспечения интересов городского округа город Стерлитамак Республики Башкортостан в эффективной финансово-хозяйственной деятельности общества, в том числе по погашению задолженности перед бюджетом, выплате доходов в виде части прибыли или дивидендов, приходящихся на акции (доли) в уставных капиталах обществ, принадлежащие городскому округу город Стерлитамак Республики Башкортостан, и выплате заработной платы;</w:t>
      </w:r>
    </w:p>
    <w:p w14:paraId="396B3337" w14:textId="77777777" w:rsidR="008828D8" w:rsidRPr="00DC3B9E" w:rsidRDefault="008828D8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в) исполнять поручение лично, без передачи своих полномочий другим лицам, если иное не предусмотрено условиями договора поручения и доверенностью;</w:t>
      </w:r>
    </w:p>
    <w:p w14:paraId="60988651" w14:textId="77777777" w:rsidR="008828D8" w:rsidRPr="00DC3B9E" w:rsidRDefault="008828D8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г) присутствовать на общих собраниях акционеров (участников) общества, заседаниях совета директоров (наблюдательного совета) и участвовать в голосовании по всем вопросам повестки дня;</w:t>
      </w:r>
    </w:p>
    <w:p w14:paraId="5665BA40" w14:textId="04107F17" w:rsidR="008828D8" w:rsidRPr="00DC3B9E" w:rsidRDefault="008828D8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д) в установленном порядке согласовывать свою позицию в органах управления общества по вопросам, изложенным в пункте </w:t>
      </w:r>
      <w:r w:rsidR="00E527F8" w:rsidRPr="00DC3B9E">
        <w:rPr>
          <w:rFonts w:ascii="Times New Roman" w:hAnsi="Times New Roman" w:cs="Times New Roman"/>
          <w:sz w:val="28"/>
          <w:szCs w:val="28"/>
        </w:rPr>
        <w:t>7</w:t>
      </w:r>
      <w:r w:rsidRPr="00DC3B9E">
        <w:rPr>
          <w:rFonts w:ascii="Times New Roman" w:hAnsi="Times New Roman" w:cs="Times New Roman"/>
          <w:sz w:val="28"/>
          <w:szCs w:val="28"/>
        </w:rPr>
        <w:t>.1 настоящего Положения;</w:t>
      </w:r>
    </w:p>
    <w:p w14:paraId="17A70783" w14:textId="289D073C" w:rsidR="008828D8" w:rsidRPr="00DC3B9E" w:rsidRDefault="008828D8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е) контролировать сроки и качество рассмотрения советом директоров (наблюдательным советом) общества, членом которого он является, предложений </w:t>
      </w:r>
      <w:bookmarkStart w:id="19" w:name="_Hlk107595972"/>
      <w:r w:rsidRPr="00DC3B9E">
        <w:rPr>
          <w:rFonts w:ascii="Times New Roman" w:hAnsi="Times New Roman" w:cs="Times New Roman"/>
          <w:sz w:val="28"/>
          <w:szCs w:val="28"/>
        </w:rPr>
        <w:t xml:space="preserve">Уполномоченного учреждения </w:t>
      </w:r>
      <w:bookmarkEnd w:id="19"/>
      <w:r w:rsidRPr="00DC3B9E">
        <w:rPr>
          <w:rFonts w:ascii="Times New Roman" w:hAnsi="Times New Roman" w:cs="Times New Roman"/>
          <w:sz w:val="28"/>
          <w:szCs w:val="28"/>
        </w:rPr>
        <w:t>по повестке дня общего собрания акционеров (участников) общества, выдвижению кандидатов в совет директоров (наблюдательный совет) и ревизионную комиссию и соблюдение иных требований, предусмотренных законодательством;</w:t>
      </w:r>
    </w:p>
    <w:p w14:paraId="7DD7F365" w14:textId="3FA29E90" w:rsidR="008828D8" w:rsidRPr="00DC3B9E" w:rsidRDefault="008828D8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ж) представлять в </w:t>
      </w:r>
      <w:bookmarkStart w:id="20" w:name="_Hlk107595999"/>
      <w:r w:rsidRPr="00DC3B9E">
        <w:rPr>
          <w:rFonts w:ascii="Times New Roman" w:hAnsi="Times New Roman" w:cs="Times New Roman"/>
          <w:sz w:val="28"/>
          <w:szCs w:val="28"/>
        </w:rPr>
        <w:t xml:space="preserve">Уполномоченное учреждение </w:t>
      </w:r>
      <w:bookmarkEnd w:id="20"/>
      <w:r w:rsidRPr="00DC3B9E">
        <w:rPr>
          <w:rFonts w:ascii="Times New Roman" w:hAnsi="Times New Roman" w:cs="Times New Roman"/>
          <w:sz w:val="28"/>
          <w:szCs w:val="28"/>
        </w:rPr>
        <w:t>отчет о своей деятельности в срок</w:t>
      </w:r>
      <w:r w:rsidR="003521DF" w:rsidRPr="00DC3B9E">
        <w:rPr>
          <w:rFonts w:ascii="Times New Roman" w:hAnsi="Times New Roman" w:cs="Times New Roman"/>
          <w:sz w:val="28"/>
          <w:szCs w:val="28"/>
        </w:rPr>
        <w:t>и</w:t>
      </w:r>
      <w:r w:rsidRPr="00DC3B9E">
        <w:rPr>
          <w:rFonts w:ascii="Times New Roman" w:hAnsi="Times New Roman" w:cs="Times New Roman"/>
          <w:sz w:val="28"/>
          <w:szCs w:val="28"/>
        </w:rPr>
        <w:t>, предусмотренны</w:t>
      </w:r>
      <w:r w:rsidR="003521DF" w:rsidRPr="00DC3B9E">
        <w:rPr>
          <w:rFonts w:ascii="Times New Roman" w:hAnsi="Times New Roman" w:cs="Times New Roman"/>
          <w:sz w:val="28"/>
          <w:szCs w:val="28"/>
        </w:rPr>
        <w:t>е</w:t>
      </w:r>
      <w:r w:rsidRPr="00DC3B9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3521DF" w:rsidRPr="00DC3B9E">
        <w:rPr>
          <w:rFonts w:ascii="Times New Roman" w:hAnsi="Times New Roman" w:cs="Times New Roman"/>
          <w:sz w:val="28"/>
          <w:szCs w:val="28"/>
        </w:rPr>
        <w:t>им</w:t>
      </w:r>
      <w:r w:rsidRPr="00DC3B9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3521DF" w:rsidRPr="00DC3B9E">
        <w:rPr>
          <w:rFonts w:ascii="Times New Roman" w:hAnsi="Times New Roman" w:cs="Times New Roman"/>
          <w:sz w:val="28"/>
          <w:szCs w:val="28"/>
        </w:rPr>
        <w:t>ем</w:t>
      </w:r>
      <w:r w:rsidRPr="00DC3B9E">
        <w:rPr>
          <w:rFonts w:ascii="Times New Roman" w:hAnsi="Times New Roman" w:cs="Times New Roman"/>
          <w:sz w:val="28"/>
          <w:szCs w:val="28"/>
        </w:rPr>
        <w:t>;</w:t>
      </w:r>
    </w:p>
    <w:p w14:paraId="60A15C7B" w14:textId="56C8EDC6" w:rsidR="008828D8" w:rsidRPr="00DC3B9E" w:rsidRDefault="008828D8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з) представлять информацию в Уполномоченное учреждение и другим указанным в законе лицам о заинтересованности в совершении обществом сделки;</w:t>
      </w:r>
    </w:p>
    <w:p w14:paraId="5C493C8A" w14:textId="2965BF04" w:rsidR="00B403D6" w:rsidRPr="00DC3B9E" w:rsidRDefault="008828D8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и) не разглашать информацию, составляющую служебную и коммерческую тайну.</w:t>
      </w:r>
    </w:p>
    <w:p w14:paraId="50C4F033" w14:textId="77777777" w:rsidR="00DC3B9E" w:rsidRDefault="00DC3B9E" w:rsidP="00DC3B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A9DEFFC" w14:textId="0761DF6C" w:rsidR="00B403D6" w:rsidRPr="00DC3B9E" w:rsidRDefault="009651CF" w:rsidP="00DC3B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6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. </w:t>
      </w:r>
      <w:r w:rsidR="007D69CC" w:rsidRPr="00DC3B9E">
        <w:rPr>
          <w:rFonts w:ascii="Times New Roman" w:hAnsi="Times New Roman" w:cs="Times New Roman"/>
          <w:sz w:val="28"/>
          <w:szCs w:val="28"/>
        </w:rPr>
        <w:t xml:space="preserve">Права представителя </w:t>
      </w:r>
    </w:p>
    <w:p w14:paraId="49892F3F" w14:textId="77777777" w:rsidR="007D69CC" w:rsidRPr="00DC3B9E" w:rsidRDefault="007D69CC" w:rsidP="00DC3B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AFEFB64" w14:textId="51AF5A38" w:rsidR="009651CF" w:rsidRPr="00DC3B9E" w:rsidRDefault="009651CF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6.1. В целях выполнения своих обязанностей представитель имеет право:</w:t>
      </w:r>
    </w:p>
    <w:p w14:paraId="52FF1487" w14:textId="633302F7" w:rsidR="009651CF" w:rsidRPr="00DC3B9E" w:rsidRDefault="009651CF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а) запрашивать в Уполномоченном учреждении для ознакомления:</w:t>
      </w:r>
    </w:p>
    <w:p w14:paraId="1EC359C9" w14:textId="4D4FFE6C" w:rsidR="009651CF" w:rsidRPr="00DC3B9E" w:rsidRDefault="009651CF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- </w:t>
      </w:r>
      <w:r w:rsidR="00AD6B8D" w:rsidRPr="00DC3B9E">
        <w:rPr>
          <w:rFonts w:ascii="Times New Roman" w:hAnsi="Times New Roman" w:cs="Times New Roman"/>
          <w:sz w:val="28"/>
          <w:szCs w:val="28"/>
        </w:rPr>
        <w:t>необходимые</w:t>
      </w:r>
      <w:r w:rsidRPr="00DC3B9E">
        <w:rPr>
          <w:rFonts w:ascii="Times New Roman" w:hAnsi="Times New Roman" w:cs="Times New Roman"/>
          <w:sz w:val="28"/>
          <w:szCs w:val="28"/>
        </w:rPr>
        <w:t xml:space="preserve"> материалы по осуществлению функций представителя;</w:t>
      </w:r>
    </w:p>
    <w:p w14:paraId="47582639" w14:textId="77777777" w:rsidR="009651CF" w:rsidRPr="00DC3B9E" w:rsidRDefault="009651CF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- информацию, характеризующую финансово-хозяйственную деятельность общества, в органы управления которого он назначен представителем;</w:t>
      </w:r>
    </w:p>
    <w:p w14:paraId="1BBF2702" w14:textId="6F00935C" w:rsidR="009651CF" w:rsidRPr="00DC3B9E" w:rsidRDefault="009651CF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- учредительные документы, локальные акты, иные документы, характеризующие деятельность общества, находящиеся в Уполномоченном учреждении;</w:t>
      </w:r>
    </w:p>
    <w:p w14:paraId="0F484A73" w14:textId="074E0FCA" w:rsidR="009651CF" w:rsidRPr="00DC3B9E" w:rsidRDefault="009651CF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б) инициировать обсуждение в Уполномоченном учреждении, Администрации городского округа город Стерлитамак Республики Башкортостан вопросов, выносимых на рассмотрение органа управления общества;</w:t>
      </w:r>
    </w:p>
    <w:p w14:paraId="635CE5A2" w14:textId="77777777" w:rsidR="009651CF" w:rsidRPr="00DC3B9E" w:rsidRDefault="009651CF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lastRenderedPageBreak/>
        <w:t>в) осуществлять полномочия члена органа управления общества, предоставленные законодательством, уставом и внутренними документами общества;</w:t>
      </w:r>
    </w:p>
    <w:p w14:paraId="7DE2591B" w14:textId="13E45AE6" w:rsidR="009651CF" w:rsidRPr="00DC3B9E" w:rsidRDefault="009651CF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г) вносить в Уполномоченное учреждение, Администрацию городского округа город Стерлитамак Республики Башкортостан предложения о реализации полномочий акционера (участника) общества в соответствии с законодательством о хозяйственных обществах;</w:t>
      </w:r>
    </w:p>
    <w:p w14:paraId="6F81582B" w14:textId="15D81E6A" w:rsidR="009651CF" w:rsidRPr="00DC3B9E" w:rsidRDefault="009651CF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д) осуществлять иные права, предусмотренные законодатель</w:t>
      </w:r>
      <w:r w:rsidR="009A6F38" w:rsidRPr="00DC3B9E">
        <w:rPr>
          <w:rFonts w:ascii="Times New Roman" w:hAnsi="Times New Roman" w:cs="Times New Roman"/>
          <w:sz w:val="28"/>
          <w:szCs w:val="28"/>
        </w:rPr>
        <w:t>ством</w:t>
      </w:r>
      <w:r w:rsidRPr="00DC3B9E">
        <w:rPr>
          <w:rFonts w:ascii="Times New Roman" w:hAnsi="Times New Roman" w:cs="Times New Roman"/>
          <w:sz w:val="28"/>
          <w:szCs w:val="28"/>
        </w:rPr>
        <w:t>, уставом и внутренними документами общества.</w:t>
      </w:r>
    </w:p>
    <w:p w14:paraId="6E6BD82E" w14:textId="6C544668" w:rsidR="00B403D6" w:rsidRPr="00DC3B9E" w:rsidRDefault="009A6F38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6</w:t>
      </w:r>
      <w:r w:rsidR="009651CF" w:rsidRPr="00DC3B9E">
        <w:rPr>
          <w:rFonts w:ascii="Times New Roman" w:hAnsi="Times New Roman" w:cs="Times New Roman"/>
          <w:sz w:val="28"/>
          <w:szCs w:val="28"/>
        </w:rPr>
        <w:t>.2. Представитель не вправе совершать сделки и иные юридические действия от имени общества, за исключением случаев, предусмотренных законодательством, учредительными документами общества, или в случае получения разрешения на совершение таких действий при проведении согласования в соответствии с настоящ</w:t>
      </w:r>
      <w:r w:rsidR="003521DF" w:rsidRPr="00DC3B9E">
        <w:rPr>
          <w:rFonts w:ascii="Times New Roman" w:hAnsi="Times New Roman" w:cs="Times New Roman"/>
          <w:sz w:val="28"/>
          <w:szCs w:val="28"/>
        </w:rPr>
        <w:t>им</w:t>
      </w:r>
      <w:r w:rsidR="009651CF" w:rsidRPr="00DC3B9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3521DF" w:rsidRPr="00DC3B9E">
        <w:rPr>
          <w:rFonts w:ascii="Times New Roman" w:hAnsi="Times New Roman" w:cs="Times New Roman"/>
          <w:sz w:val="28"/>
          <w:szCs w:val="28"/>
        </w:rPr>
        <w:t>ем</w:t>
      </w:r>
      <w:r w:rsidR="009651CF" w:rsidRPr="00DC3B9E">
        <w:rPr>
          <w:rFonts w:ascii="Times New Roman" w:hAnsi="Times New Roman" w:cs="Times New Roman"/>
          <w:sz w:val="28"/>
          <w:szCs w:val="28"/>
        </w:rPr>
        <w:t>.</w:t>
      </w:r>
    </w:p>
    <w:p w14:paraId="79506327" w14:textId="6839C48A" w:rsidR="009A6F38" w:rsidRDefault="009A6F38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5D9F2" w14:textId="77777777" w:rsidR="00DC3B9E" w:rsidRPr="00DC3B9E" w:rsidRDefault="00DC3B9E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E7316" w14:textId="77777777" w:rsidR="00DC3B9E" w:rsidRDefault="009A6F38" w:rsidP="00DC3B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75"/>
      <w:bookmarkEnd w:id="21"/>
      <w:r w:rsidRPr="00DC3B9E">
        <w:rPr>
          <w:rFonts w:ascii="Times New Roman" w:hAnsi="Times New Roman" w:cs="Times New Roman"/>
          <w:sz w:val="28"/>
          <w:szCs w:val="28"/>
        </w:rPr>
        <w:t>7</w:t>
      </w:r>
      <w:r w:rsidR="007D69CC" w:rsidRPr="00DC3B9E">
        <w:rPr>
          <w:rFonts w:ascii="Times New Roman" w:hAnsi="Times New Roman" w:cs="Times New Roman"/>
          <w:sz w:val="28"/>
          <w:szCs w:val="28"/>
        </w:rPr>
        <w:t xml:space="preserve">. Согласование представителем своих решений </w:t>
      </w:r>
    </w:p>
    <w:p w14:paraId="5A4FFDD4" w14:textId="3DBA2AF3" w:rsidR="00B403D6" w:rsidRPr="00DC3B9E" w:rsidRDefault="007D69CC" w:rsidP="00DC3B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в органах управления общества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99245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D3C41" w14:textId="555A3B53" w:rsidR="00B403D6" w:rsidRPr="00DC3B9E" w:rsidRDefault="005F4D6C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78"/>
      <w:bookmarkEnd w:id="22"/>
      <w:r w:rsidRPr="00DC3B9E">
        <w:rPr>
          <w:rFonts w:ascii="Times New Roman" w:hAnsi="Times New Roman" w:cs="Times New Roman"/>
          <w:sz w:val="28"/>
          <w:szCs w:val="28"/>
        </w:rPr>
        <w:t>7</w:t>
      </w:r>
      <w:r w:rsidR="00B403D6" w:rsidRPr="00DC3B9E">
        <w:rPr>
          <w:rFonts w:ascii="Times New Roman" w:hAnsi="Times New Roman" w:cs="Times New Roman"/>
          <w:sz w:val="28"/>
          <w:szCs w:val="28"/>
        </w:rPr>
        <w:t>.1. Представители обязаны в письменной форме согласовать проекты решений органов управления обществ, которые они будут вносить и поддерживать, а также свое будущее решение по проектам решений, предложенным другими членами органов управления обществ.</w:t>
      </w:r>
    </w:p>
    <w:p w14:paraId="11FD65A1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Согласованию подлежат проекты решений по следующим вопросам:</w:t>
      </w:r>
    </w:p>
    <w:p w14:paraId="41308710" w14:textId="27B7B000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а) внесение изменений в устав общества или утверждение устава общества в новой редакции;</w:t>
      </w:r>
    </w:p>
    <w:p w14:paraId="7DBA45C7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б) изменение величины уставного капитала общества;</w:t>
      </w:r>
    </w:p>
    <w:p w14:paraId="6E13E2BE" w14:textId="602A62FE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в) определение количественного состава совета директоров общества, избрание его членов и досрочное прекращение их полномочий</w:t>
      </w:r>
      <w:r w:rsidR="005F4D6C" w:rsidRPr="00DC3B9E">
        <w:rPr>
          <w:rFonts w:ascii="Times New Roman" w:hAnsi="Times New Roman" w:cs="Times New Roman"/>
          <w:sz w:val="28"/>
          <w:szCs w:val="28"/>
        </w:rPr>
        <w:t>, а также избрание председателя совета директоров общества;</w:t>
      </w:r>
    </w:p>
    <w:p w14:paraId="0BEE922E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г) образование исполнительного органа общества, досрочное прекращение его полномочий, согласование кандидатуры единоличного исполнительного органа общества;</w:t>
      </w:r>
    </w:p>
    <w:p w14:paraId="5A6AABA0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д) получение кредитов в размере более 10 процентов величины активов баланса общества;</w:t>
      </w:r>
    </w:p>
    <w:p w14:paraId="49470CD0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е) совершение крупной сделки, предусмотренной </w:t>
      </w:r>
      <w:hyperlink r:id="rId14" w:history="1">
        <w:r w:rsidRPr="00DC3B9E">
          <w:rPr>
            <w:rFonts w:ascii="Times New Roman" w:hAnsi="Times New Roman" w:cs="Times New Roman"/>
            <w:sz w:val="28"/>
            <w:szCs w:val="28"/>
          </w:rPr>
          <w:t>главой X</w:t>
        </w:r>
      </w:hyperlink>
      <w:r w:rsidRPr="00DC3B9E">
        <w:rPr>
          <w:rFonts w:ascii="Times New Roman" w:hAnsi="Times New Roman" w:cs="Times New Roman"/>
          <w:sz w:val="28"/>
          <w:szCs w:val="28"/>
        </w:rPr>
        <w:t xml:space="preserve"> Федерального закона "Об акционерных обществах" (</w:t>
      </w:r>
      <w:hyperlink r:id="rId15" w:history="1">
        <w:r w:rsidRPr="00DC3B9E">
          <w:rPr>
            <w:rFonts w:ascii="Times New Roman" w:hAnsi="Times New Roman" w:cs="Times New Roman"/>
            <w:sz w:val="28"/>
            <w:szCs w:val="28"/>
          </w:rPr>
          <w:t>статьей 46</w:t>
        </w:r>
      </w:hyperlink>
      <w:r w:rsidRPr="00DC3B9E">
        <w:rPr>
          <w:rFonts w:ascii="Times New Roman" w:hAnsi="Times New Roman" w:cs="Times New Roman"/>
          <w:sz w:val="28"/>
          <w:szCs w:val="28"/>
        </w:rPr>
        <w:t xml:space="preserve"> Федерального закона "Об обществах с ограниченной ответственностью"), также сделки, в совершении которой имеется заинтересованность, предусмотренной </w:t>
      </w:r>
      <w:hyperlink r:id="rId16" w:history="1">
        <w:r w:rsidRPr="00DC3B9E">
          <w:rPr>
            <w:rFonts w:ascii="Times New Roman" w:hAnsi="Times New Roman" w:cs="Times New Roman"/>
            <w:sz w:val="28"/>
            <w:szCs w:val="28"/>
          </w:rPr>
          <w:t>главой XI</w:t>
        </w:r>
      </w:hyperlink>
      <w:r w:rsidRPr="00DC3B9E">
        <w:rPr>
          <w:rFonts w:ascii="Times New Roman" w:hAnsi="Times New Roman" w:cs="Times New Roman"/>
          <w:sz w:val="28"/>
          <w:szCs w:val="28"/>
        </w:rPr>
        <w:t xml:space="preserve"> Федерального закона "Об акционерных обществах" (</w:t>
      </w:r>
      <w:hyperlink r:id="rId17" w:history="1">
        <w:r w:rsidRPr="00DC3B9E">
          <w:rPr>
            <w:rFonts w:ascii="Times New Roman" w:hAnsi="Times New Roman" w:cs="Times New Roman"/>
            <w:sz w:val="28"/>
            <w:szCs w:val="28"/>
          </w:rPr>
          <w:t>статьей 45</w:t>
        </w:r>
      </w:hyperlink>
      <w:r w:rsidRPr="00DC3B9E">
        <w:rPr>
          <w:rFonts w:ascii="Times New Roman" w:hAnsi="Times New Roman" w:cs="Times New Roman"/>
          <w:sz w:val="28"/>
          <w:szCs w:val="28"/>
        </w:rPr>
        <w:t xml:space="preserve"> Федерального закона "Об обществах с ограниченной ответственностью");</w:t>
      </w:r>
    </w:p>
    <w:p w14:paraId="45C372C9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ж) объявление и выплата дивидендов;</w:t>
      </w:r>
    </w:p>
    <w:p w14:paraId="76176015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з) определение рекомендуемого размера дивидендов, доходов в виде прибыли, приходящейся на доли в уставных (складочных) капиталах хозяйственных обществ, принадлежащие городскому округу город Стерлитамак </w:t>
      </w:r>
      <w:r w:rsidRPr="00DC3B9E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;</w:t>
      </w:r>
    </w:p>
    <w:p w14:paraId="79CE0860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и) реорганизация общества;</w:t>
      </w:r>
    </w:p>
    <w:p w14:paraId="702449BA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к) ликвидация общества, назначение ликвидационной комиссии и утверждение промежуточного и окончательного ликвидационных балансов;</w:t>
      </w:r>
    </w:p>
    <w:p w14:paraId="3B2D5257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л) участие общества в создании иных хозяйственных обществ, холдинговых компаний, финансово-промышленных групп;</w:t>
      </w:r>
    </w:p>
    <w:p w14:paraId="54BCB17D" w14:textId="70A8E5E9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м) избрание председателя совета директоров общества.</w:t>
      </w:r>
    </w:p>
    <w:p w14:paraId="1A891DB9" w14:textId="52584AEB" w:rsidR="005F4D6C" w:rsidRPr="00DC3B9E" w:rsidRDefault="00661EEC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н) </w:t>
      </w:r>
      <w:r w:rsidR="005F4D6C" w:rsidRPr="00DC3B9E">
        <w:rPr>
          <w:rFonts w:ascii="Times New Roman" w:hAnsi="Times New Roman" w:cs="Times New Roman"/>
          <w:sz w:val="28"/>
          <w:szCs w:val="28"/>
        </w:rPr>
        <w:t>избрание членов ревизионной комиссии (ревизора) общества и досрочное прекращение их полномочий;</w:t>
      </w:r>
    </w:p>
    <w:p w14:paraId="203EFB4E" w14:textId="293078A8" w:rsidR="00D47D2F" w:rsidRPr="00DC3B9E" w:rsidRDefault="00D47D2F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При наличии в одном органе управления общества нескольких представителей они предварительно определяют единую позицию по выносимым на обсуждение проектам решений и проводят общее согласование.</w:t>
      </w:r>
    </w:p>
    <w:p w14:paraId="65F1F91A" w14:textId="5656636A" w:rsidR="00B403D6" w:rsidRPr="00DC3B9E" w:rsidRDefault="005F4D6C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92"/>
      <w:bookmarkEnd w:id="23"/>
      <w:r w:rsidRPr="00DC3B9E">
        <w:rPr>
          <w:rFonts w:ascii="Times New Roman" w:hAnsi="Times New Roman" w:cs="Times New Roman"/>
          <w:sz w:val="28"/>
          <w:szCs w:val="28"/>
        </w:rPr>
        <w:t>7</w:t>
      </w:r>
      <w:r w:rsidR="00B403D6" w:rsidRPr="00DC3B9E">
        <w:rPr>
          <w:rFonts w:ascii="Times New Roman" w:hAnsi="Times New Roman" w:cs="Times New Roman"/>
          <w:sz w:val="28"/>
          <w:szCs w:val="28"/>
        </w:rPr>
        <w:t>.2. В случае, если совет директоров общества предварительно рассматривает вопрос, выносимый на решение общего собрания акционеров (участников общества), согласованию подлежит также решение представителя по голосованию на заседании совета директоров.</w:t>
      </w:r>
    </w:p>
    <w:p w14:paraId="0EEE3B7B" w14:textId="41AF9DDF" w:rsidR="00B403D6" w:rsidRPr="00DC3B9E" w:rsidRDefault="005F4D6C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7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.3. Для согласования проекта решения представитель обращается в </w:t>
      </w:r>
      <w:r w:rsidR="00CC4A73" w:rsidRPr="00DC3B9E">
        <w:rPr>
          <w:rFonts w:ascii="Times New Roman" w:hAnsi="Times New Roman" w:cs="Times New Roman"/>
          <w:sz w:val="28"/>
          <w:szCs w:val="28"/>
        </w:rPr>
        <w:t>Уполномоченное учреждение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 с письмом, в котором сообщает о вынесении на обсуждение органов управления общества вопросов, подлежащих согласованию, проектах решений, свое мотивированное мнение по рассматриваемым вопросам и предложенным проектам.</w:t>
      </w:r>
    </w:p>
    <w:p w14:paraId="646C99C6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DC6D8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95"/>
      <w:bookmarkEnd w:id="24"/>
    </w:p>
    <w:p w14:paraId="62220A5C" w14:textId="546C92E4" w:rsidR="00B403D6" w:rsidRPr="00DC3B9E" w:rsidRDefault="009F6D92" w:rsidP="00DC3B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8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. </w:t>
      </w:r>
      <w:r w:rsidR="007D69CC" w:rsidRPr="00DC3B9E">
        <w:rPr>
          <w:rFonts w:ascii="Times New Roman" w:hAnsi="Times New Roman" w:cs="Times New Roman"/>
          <w:sz w:val="28"/>
          <w:szCs w:val="28"/>
        </w:rPr>
        <w:t xml:space="preserve">Необходимость и форма согласования </w:t>
      </w:r>
    </w:p>
    <w:p w14:paraId="4EF4469C" w14:textId="2E3FB6AF" w:rsidR="00B403D6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02F77" w14:textId="77777777" w:rsidR="00DC3B9E" w:rsidRPr="00DC3B9E" w:rsidRDefault="00DC3B9E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5AAB0" w14:textId="52BF7F76" w:rsidR="00B403D6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07598839"/>
      <w:r w:rsidRPr="00DC3B9E">
        <w:rPr>
          <w:rFonts w:ascii="Times New Roman" w:hAnsi="Times New Roman" w:cs="Times New Roman"/>
          <w:sz w:val="28"/>
          <w:szCs w:val="28"/>
        </w:rPr>
        <w:t>8</w:t>
      </w:r>
      <w:bookmarkEnd w:id="25"/>
      <w:r w:rsidR="00B403D6" w:rsidRPr="00DC3B9E">
        <w:rPr>
          <w:rFonts w:ascii="Times New Roman" w:hAnsi="Times New Roman" w:cs="Times New Roman"/>
          <w:sz w:val="28"/>
          <w:szCs w:val="28"/>
        </w:rPr>
        <w:t xml:space="preserve">.1. Согласование осуществляется по вопросам повестки дня как общего собрания </w:t>
      </w:r>
      <w:r w:rsidR="00A3237A" w:rsidRPr="00DC3B9E">
        <w:rPr>
          <w:rFonts w:ascii="Times New Roman" w:hAnsi="Times New Roman" w:cs="Times New Roman"/>
          <w:sz w:val="28"/>
          <w:szCs w:val="28"/>
        </w:rPr>
        <w:t>акционеров (</w:t>
      </w:r>
      <w:r w:rsidR="00B403D6" w:rsidRPr="00DC3B9E">
        <w:rPr>
          <w:rFonts w:ascii="Times New Roman" w:hAnsi="Times New Roman" w:cs="Times New Roman"/>
          <w:sz w:val="28"/>
          <w:szCs w:val="28"/>
        </w:rPr>
        <w:t>участников</w:t>
      </w:r>
      <w:r w:rsidR="00A3237A" w:rsidRPr="00DC3B9E">
        <w:rPr>
          <w:rFonts w:ascii="Times New Roman" w:hAnsi="Times New Roman" w:cs="Times New Roman"/>
          <w:sz w:val="28"/>
          <w:szCs w:val="28"/>
        </w:rPr>
        <w:t>)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, так и заседания совета директоров (наблюдательного совета) каждого хозяйственного общества раздельно. Перечень вопросов, подлежащих обязательному согласованию, указан в </w:t>
      </w:r>
      <w:hyperlink w:anchor="P78" w:history="1">
        <w:r w:rsidR="00B403D6" w:rsidRPr="00DC3B9E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D47D2F" w:rsidRPr="00DC3B9E">
          <w:rPr>
            <w:rFonts w:ascii="Times New Roman" w:hAnsi="Times New Roman" w:cs="Times New Roman"/>
            <w:sz w:val="28"/>
            <w:szCs w:val="28"/>
          </w:rPr>
          <w:t>7</w:t>
        </w:r>
        <w:r w:rsidR="00B403D6" w:rsidRPr="00DC3B9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B403D6" w:rsidRPr="00DC3B9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2" w:history="1">
        <w:r w:rsidR="00D47D2F" w:rsidRPr="00DC3B9E">
          <w:rPr>
            <w:rFonts w:ascii="Times New Roman" w:hAnsi="Times New Roman" w:cs="Times New Roman"/>
            <w:sz w:val="28"/>
            <w:szCs w:val="28"/>
          </w:rPr>
          <w:t>7.2</w:t>
        </w:r>
      </w:hyperlink>
      <w:r w:rsidR="00B403D6" w:rsidRPr="00DC3B9E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67B1D782" w14:textId="441E33CE" w:rsidR="00B403D6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8</w:t>
      </w:r>
      <w:r w:rsidR="00B403D6" w:rsidRPr="00DC3B9E">
        <w:rPr>
          <w:rFonts w:ascii="Times New Roman" w:hAnsi="Times New Roman" w:cs="Times New Roman"/>
          <w:sz w:val="28"/>
          <w:szCs w:val="28"/>
        </w:rPr>
        <w:t>.2. Представители при рассмотрении всех вопросов в органах управления каждого хозяйственного общества должны действовать согласованно. Для этого они предварительно определяют единую позицию по рассматриваемым вопросам.</w:t>
      </w:r>
    </w:p>
    <w:p w14:paraId="2CA5918F" w14:textId="1796E0B6" w:rsidR="00B403D6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8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.3. Согласование осуществляется представителями в письменном виде. Письмо должно содержать сведения о вынесенных на обсуждение органов управления общества вопросах, подлежащих согласованию, проектах решений, мотивированном мнении представителя по рассматриваемым вопросам и предложенным проектам. В случае необходимости представители прилагают к письму пояснительные материалы, предусмотренные </w:t>
      </w:r>
      <w:hyperlink w:anchor="P115" w:history="1">
        <w:r w:rsidR="00B403D6" w:rsidRPr="00DC3B9E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="00A3237A" w:rsidRPr="00DC3B9E">
        <w:rPr>
          <w:rFonts w:ascii="Times New Roman" w:hAnsi="Times New Roman" w:cs="Times New Roman"/>
          <w:sz w:val="28"/>
          <w:szCs w:val="28"/>
        </w:rPr>
        <w:t>9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66CDF409" w14:textId="4A8CC092" w:rsidR="00B403D6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47796" w14:textId="502C611A" w:rsidR="00DC3B9E" w:rsidRDefault="00DC3B9E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5F158" w14:textId="77777777" w:rsidR="00DC3B9E" w:rsidRPr="00DC3B9E" w:rsidRDefault="00DC3B9E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DDFCF" w14:textId="77777777" w:rsidR="00DC3B9E" w:rsidRDefault="009F6D92" w:rsidP="00DC3B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P115"/>
      <w:bookmarkStart w:id="27" w:name="_Hlk107598854"/>
      <w:bookmarkEnd w:id="26"/>
      <w:r w:rsidRPr="00DC3B9E">
        <w:rPr>
          <w:rFonts w:ascii="Times New Roman" w:hAnsi="Times New Roman" w:cs="Times New Roman"/>
          <w:sz w:val="28"/>
          <w:szCs w:val="28"/>
        </w:rPr>
        <w:lastRenderedPageBreak/>
        <w:t>9</w:t>
      </w:r>
      <w:bookmarkEnd w:id="27"/>
      <w:r w:rsidR="00B403D6" w:rsidRPr="00DC3B9E">
        <w:rPr>
          <w:rFonts w:ascii="Times New Roman" w:hAnsi="Times New Roman" w:cs="Times New Roman"/>
          <w:sz w:val="28"/>
          <w:szCs w:val="28"/>
        </w:rPr>
        <w:t xml:space="preserve">. </w:t>
      </w:r>
      <w:r w:rsidR="007D69CC" w:rsidRPr="00DC3B9E">
        <w:rPr>
          <w:rFonts w:ascii="Times New Roman" w:hAnsi="Times New Roman" w:cs="Times New Roman"/>
          <w:sz w:val="28"/>
          <w:szCs w:val="28"/>
        </w:rPr>
        <w:t>Перечень материалов, прилагаемых к письму</w:t>
      </w:r>
    </w:p>
    <w:p w14:paraId="0617FC5A" w14:textId="15D9736D" w:rsidR="007D69CC" w:rsidRPr="00DC3B9E" w:rsidRDefault="007D69CC" w:rsidP="00DC3B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 представителя о согласовании </w:t>
      </w:r>
    </w:p>
    <w:p w14:paraId="6138BE91" w14:textId="4C5D9FC5" w:rsidR="00B403D6" w:rsidRPr="00DC3B9E" w:rsidRDefault="00B403D6" w:rsidP="00DC3B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EE03ED" w14:textId="73FE6526" w:rsidR="00B403D6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9</w:t>
      </w:r>
      <w:r w:rsidR="00B403D6" w:rsidRPr="00DC3B9E">
        <w:rPr>
          <w:rFonts w:ascii="Times New Roman" w:hAnsi="Times New Roman" w:cs="Times New Roman"/>
          <w:sz w:val="28"/>
          <w:szCs w:val="28"/>
        </w:rPr>
        <w:t>.1. При внесении изменений в устав общества или утверждении устава общества в новой редакции представляются проекты изменений в устав общества или устав общества в новой редакции.</w:t>
      </w:r>
    </w:p>
    <w:p w14:paraId="21194EF3" w14:textId="4D3B27E9" w:rsidR="00B403D6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9</w:t>
      </w:r>
      <w:r w:rsidR="00B403D6" w:rsidRPr="00DC3B9E">
        <w:rPr>
          <w:rFonts w:ascii="Times New Roman" w:hAnsi="Times New Roman" w:cs="Times New Roman"/>
          <w:sz w:val="28"/>
          <w:szCs w:val="28"/>
        </w:rPr>
        <w:t>.2. При изменении величины уставного капитала общества представляются сведения о величине уставного и резервного капиталов, чистых активов, объявленных акциях, проект решения, расчет изменения государственной доли, предусмотренный уставом порядок изменения величины уставного капитала.</w:t>
      </w:r>
    </w:p>
    <w:p w14:paraId="62F68E6D" w14:textId="5A4C812E" w:rsidR="00B403D6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9</w:t>
      </w:r>
      <w:r w:rsidR="00B403D6" w:rsidRPr="00DC3B9E">
        <w:rPr>
          <w:rFonts w:ascii="Times New Roman" w:hAnsi="Times New Roman" w:cs="Times New Roman"/>
          <w:sz w:val="28"/>
          <w:szCs w:val="28"/>
        </w:rPr>
        <w:t>.3. При определении количественного состава совета директоров (наблюдательного совета) общества, избрании его членов и досрочном прекращении их полномочий представляются сведения об участниках, владеющих наиболее крупными долями (пакетами акций) общества, и общем количестве участников общества, заявленных кандидатах, способе голосования, причинах досрочного прекращения полномочий, количественном составе совета директоров.</w:t>
      </w:r>
    </w:p>
    <w:p w14:paraId="27C2D6BF" w14:textId="3AEC2441" w:rsidR="00B403D6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9</w:t>
      </w:r>
      <w:r w:rsidR="00B403D6" w:rsidRPr="00DC3B9E">
        <w:rPr>
          <w:rFonts w:ascii="Times New Roman" w:hAnsi="Times New Roman" w:cs="Times New Roman"/>
          <w:sz w:val="28"/>
          <w:szCs w:val="28"/>
        </w:rPr>
        <w:t>.4. При согласовании вопроса об образовании исполнительного органа общества, досрочном прекращении его полномочий, кандидатуры единоличного исполнительного органа общества представляется справка о его трудовой деятельности, справка о результатах финансово-хозяйственной деятельности общества, трудовой договор (проект).</w:t>
      </w:r>
    </w:p>
    <w:p w14:paraId="78B52D7B" w14:textId="166410DD" w:rsidR="00B403D6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9</w:t>
      </w:r>
      <w:r w:rsidR="004B3B7F" w:rsidRPr="00DC3B9E">
        <w:rPr>
          <w:rFonts w:ascii="Times New Roman" w:hAnsi="Times New Roman" w:cs="Times New Roman"/>
          <w:sz w:val="28"/>
          <w:szCs w:val="28"/>
        </w:rPr>
        <w:t>.5</w:t>
      </w:r>
      <w:r w:rsidR="00B403D6" w:rsidRPr="00DC3B9E">
        <w:rPr>
          <w:rFonts w:ascii="Times New Roman" w:hAnsi="Times New Roman" w:cs="Times New Roman"/>
          <w:sz w:val="28"/>
          <w:szCs w:val="28"/>
        </w:rPr>
        <w:t>. При получении кредитов в размере более 10 процентов величины активов баланса общества представляются бухгалтерский баланс общества, сведения о кредиторе, сроках и способе обеспечения кредита, наименовании органа управления общества, к компетенции которого отнесено решение этого вопроса.</w:t>
      </w:r>
    </w:p>
    <w:p w14:paraId="599ECE8E" w14:textId="756EF00B" w:rsidR="00B403D6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9</w:t>
      </w:r>
      <w:r w:rsidR="004B3B7F" w:rsidRPr="00DC3B9E">
        <w:rPr>
          <w:rFonts w:ascii="Times New Roman" w:hAnsi="Times New Roman" w:cs="Times New Roman"/>
          <w:sz w:val="28"/>
          <w:szCs w:val="28"/>
        </w:rPr>
        <w:t>.6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. При совершении крупной сделки, предусмотренной </w:t>
      </w:r>
      <w:hyperlink r:id="rId18" w:history="1">
        <w:r w:rsidR="00B403D6" w:rsidRPr="00DC3B9E">
          <w:rPr>
            <w:rFonts w:ascii="Times New Roman" w:hAnsi="Times New Roman" w:cs="Times New Roman"/>
            <w:sz w:val="28"/>
            <w:szCs w:val="28"/>
          </w:rPr>
          <w:t>главой X</w:t>
        </w:r>
      </w:hyperlink>
      <w:r w:rsidR="00B403D6" w:rsidRPr="00DC3B9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2595E" w:rsidRPr="00DC3B9E">
        <w:rPr>
          <w:rFonts w:ascii="Times New Roman" w:hAnsi="Times New Roman" w:cs="Times New Roman"/>
          <w:sz w:val="28"/>
          <w:szCs w:val="28"/>
        </w:rPr>
        <w:t>«</w:t>
      </w:r>
      <w:r w:rsidR="00B403D6" w:rsidRPr="00DC3B9E">
        <w:rPr>
          <w:rFonts w:ascii="Times New Roman" w:hAnsi="Times New Roman" w:cs="Times New Roman"/>
          <w:sz w:val="28"/>
          <w:szCs w:val="28"/>
        </w:rPr>
        <w:t>Об акционерных обществах</w:t>
      </w:r>
      <w:r w:rsidR="0002595E" w:rsidRPr="00DC3B9E">
        <w:rPr>
          <w:rFonts w:ascii="Times New Roman" w:hAnsi="Times New Roman" w:cs="Times New Roman"/>
          <w:sz w:val="28"/>
          <w:szCs w:val="28"/>
        </w:rPr>
        <w:t>»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="00B403D6" w:rsidRPr="00DC3B9E">
          <w:rPr>
            <w:rFonts w:ascii="Times New Roman" w:hAnsi="Times New Roman" w:cs="Times New Roman"/>
            <w:sz w:val="28"/>
            <w:szCs w:val="28"/>
          </w:rPr>
          <w:t>статьей 46</w:t>
        </w:r>
      </w:hyperlink>
      <w:r w:rsidR="00B403D6" w:rsidRPr="00DC3B9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2595E" w:rsidRPr="00DC3B9E">
        <w:rPr>
          <w:rFonts w:ascii="Times New Roman" w:hAnsi="Times New Roman" w:cs="Times New Roman"/>
          <w:sz w:val="28"/>
          <w:szCs w:val="28"/>
        </w:rPr>
        <w:t>«</w:t>
      </w:r>
      <w:r w:rsidR="00B403D6" w:rsidRPr="00DC3B9E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02595E" w:rsidRPr="00DC3B9E">
        <w:rPr>
          <w:rFonts w:ascii="Times New Roman" w:hAnsi="Times New Roman" w:cs="Times New Roman"/>
          <w:sz w:val="28"/>
          <w:szCs w:val="28"/>
        </w:rPr>
        <w:t>»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), а также сделки, в совершении которой имеется заинтересованность, предусматриваемой </w:t>
      </w:r>
      <w:hyperlink r:id="rId20" w:history="1">
        <w:r w:rsidR="00B403D6" w:rsidRPr="00DC3B9E">
          <w:rPr>
            <w:rFonts w:ascii="Times New Roman" w:hAnsi="Times New Roman" w:cs="Times New Roman"/>
            <w:sz w:val="28"/>
            <w:szCs w:val="28"/>
          </w:rPr>
          <w:t>главой XI</w:t>
        </w:r>
      </w:hyperlink>
      <w:r w:rsidR="00B403D6" w:rsidRPr="00DC3B9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2595E" w:rsidRPr="00DC3B9E">
        <w:rPr>
          <w:rFonts w:ascii="Times New Roman" w:hAnsi="Times New Roman" w:cs="Times New Roman"/>
          <w:sz w:val="28"/>
          <w:szCs w:val="28"/>
        </w:rPr>
        <w:t>«</w:t>
      </w:r>
      <w:r w:rsidR="00B403D6" w:rsidRPr="00DC3B9E">
        <w:rPr>
          <w:rFonts w:ascii="Times New Roman" w:hAnsi="Times New Roman" w:cs="Times New Roman"/>
          <w:sz w:val="28"/>
          <w:szCs w:val="28"/>
        </w:rPr>
        <w:t>Об акционерных обществах</w:t>
      </w:r>
      <w:r w:rsidR="0002595E" w:rsidRPr="00DC3B9E">
        <w:rPr>
          <w:rFonts w:ascii="Times New Roman" w:hAnsi="Times New Roman" w:cs="Times New Roman"/>
          <w:sz w:val="28"/>
          <w:szCs w:val="28"/>
        </w:rPr>
        <w:t>»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 (</w:t>
      </w:r>
      <w:hyperlink r:id="rId21" w:history="1">
        <w:r w:rsidR="00B403D6" w:rsidRPr="00DC3B9E">
          <w:rPr>
            <w:rFonts w:ascii="Times New Roman" w:hAnsi="Times New Roman" w:cs="Times New Roman"/>
            <w:sz w:val="28"/>
            <w:szCs w:val="28"/>
          </w:rPr>
          <w:t>статьей 45</w:t>
        </w:r>
      </w:hyperlink>
      <w:r w:rsidR="00B403D6" w:rsidRPr="00DC3B9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2595E" w:rsidRPr="00DC3B9E">
        <w:rPr>
          <w:rFonts w:ascii="Times New Roman" w:hAnsi="Times New Roman" w:cs="Times New Roman"/>
          <w:sz w:val="28"/>
          <w:szCs w:val="28"/>
        </w:rPr>
        <w:t>«</w:t>
      </w:r>
      <w:r w:rsidR="00B403D6" w:rsidRPr="00DC3B9E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02595E" w:rsidRPr="00DC3B9E">
        <w:rPr>
          <w:rFonts w:ascii="Times New Roman" w:hAnsi="Times New Roman" w:cs="Times New Roman"/>
          <w:sz w:val="28"/>
          <w:szCs w:val="28"/>
        </w:rPr>
        <w:t>»</w:t>
      </w:r>
      <w:r w:rsidR="00B403D6" w:rsidRPr="00DC3B9E">
        <w:rPr>
          <w:rFonts w:ascii="Times New Roman" w:hAnsi="Times New Roman" w:cs="Times New Roman"/>
          <w:sz w:val="28"/>
          <w:szCs w:val="28"/>
        </w:rPr>
        <w:t>), представляются сведения о величине уставного капитала, балансовой стоимости активов (бухгалтерский баланс общества), предмете, размере, сроках совершения, стороне сделки</w:t>
      </w:r>
      <w:r w:rsidR="00AD6B8D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="00B403D6" w:rsidRPr="00DC3B9E">
        <w:rPr>
          <w:rFonts w:ascii="Times New Roman" w:hAnsi="Times New Roman" w:cs="Times New Roman"/>
          <w:sz w:val="28"/>
          <w:szCs w:val="28"/>
        </w:rPr>
        <w:t>и иных существенных ее условиях, составе аффилированных лиц, результатах независимой оценки</w:t>
      </w:r>
      <w:r w:rsidR="00AD6B8D" w:rsidRPr="00DC3B9E">
        <w:rPr>
          <w:rFonts w:ascii="Times New Roman" w:hAnsi="Times New Roman" w:cs="Times New Roman"/>
          <w:sz w:val="28"/>
          <w:szCs w:val="28"/>
        </w:rPr>
        <w:t xml:space="preserve"> (</w:t>
      </w:r>
      <w:r w:rsidR="00903F80" w:rsidRPr="00DC3B9E">
        <w:rPr>
          <w:rFonts w:ascii="Times New Roman" w:hAnsi="Times New Roman" w:cs="Times New Roman"/>
          <w:sz w:val="28"/>
          <w:szCs w:val="28"/>
        </w:rPr>
        <w:t>представля</w:t>
      </w:r>
      <w:r w:rsidR="0013470B" w:rsidRPr="00DC3B9E">
        <w:rPr>
          <w:rFonts w:ascii="Times New Roman" w:hAnsi="Times New Roman" w:cs="Times New Roman"/>
          <w:sz w:val="28"/>
          <w:szCs w:val="28"/>
        </w:rPr>
        <w:t>ю</w:t>
      </w:r>
      <w:r w:rsidR="00903F80" w:rsidRPr="00DC3B9E">
        <w:rPr>
          <w:rFonts w:ascii="Times New Roman" w:hAnsi="Times New Roman" w:cs="Times New Roman"/>
          <w:sz w:val="28"/>
          <w:szCs w:val="28"/>
        </w:rPr>
        <w:t xml:space="preserve">тся </w:t>
      </w:r>
      <w:r w:rsidR="00D56FDF" w:rsidRPr="00DC3B9E">
        <w:rPr>
          <w:rFonts w:ascii="Times New Roman" w:hAnsi="Times New Roman" w:cs="Times New Roman"/>
          <w:sz w:val="28"/>
          <w:szCs w:val="28"/>
        </w:rPr>
        <w:t xml:space="preserve">в случае, если привлечение оценщика для определения цены </w:t>
      </w:r>
      <w:r w:rsidR="00903F80" w:rsidRPr="00DC3B9E">
        <w:rPr>
          <w:rFonts w:ascii="Times New Roman" w:hAnsi="Times New Roman" w:cs="Times New Roman"/>
          <w:sz w:val="28"/>
          <w:szCs w:val="28"/>
        </w:rPr>
        <w:t>сделки</w:t>
      </w:r>
      <w:r w:rsidR="00D56FDF" w:rsidRPr="00DC3B9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03F80" w:rsidRPr="00DC3B9E">
        <w:rPr>
          <w:rFonts w:ascii="Times New Roman" w:hAnsi="Times New Roman" w:cs="Times New Roman"/>
          <w:sz w:val="28"/>
          <w:szCs w:val="28"/>
        </w:rPr>
        <w:t>с действующим</w:t>
      </w:r>
      <w:r w:rsidR="00D56FDF" w:rsidRPr="00DC3B9E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903F80" w:rsidRPr="00DC3B9E">
        <w:rPr>
          <w:rFonts w:ascii="Times New Roman" w:hAnsi="Times New Roman" w:cs="Times New Roman"/>
          <w:sz w:val="28"/>
          <w:szCs w:val="28"/>
        </w:rPr>
        <w:t>дательством</w:t>
      </w:r>
      <w:r w:rsidR="00D56FDF" w:rsidRPr="00DC3B9E">
        <w:rPr>
          <w:rFonts w:ascii="Times New Roman" w:hAnsi="Times New Roman" w:cs="Times New Roman"/>
          <w:sz w:val="28"/>
          <w:szCs w:val="28"/>
        </w:rPr>
        <w:t xml:space="preserve"> является обязательным, </w:t>
      </w:r>
      <w:bookmarkStart w:id="28" w:name="_Hlk108710663"/>
      <w:r w:rsidR="00D56FDF" w:rsidRPr="00DC3B9E">
        <w:rPr>
          <w:rFonts w:ascii="Times New Roman" w:hAnsi="Times New Roman" w:cs="Times New Roman"/>
          <w:sz w:val="28"/>
          <w:szCs w:val="28"/>
        </w:rPr>
        <w:t xml:space="preserve">и в иных случаях, если </w:t>
      </w:r>
      <w:bookmarkEnd w:id="28"/>
      <w:r w:rsidR="00D56FDF" w:rsidRPr="00DC3B9E">
        <w:rPr>
          <w:rFonts w:ascii="Times New Roman" w:hAnsi="Times New Roman" w:cs="Times New Roman"/>
          <w:sz w:val="28"/>
          <w:szCs w:val="28"/>
        </w:rPr>
        <w:t xml:space="preserve">для определения цены </w:t>
      </w:r>
      <w:r w:rsidR="00903F80" w:rsidRPr="00DC3B9E">
        <w:rPr>
          <w:rFonts w:ascii="Times New Roman" w:hAnsi="Times New Roman" w:cs="Times New Roman"/>
          <w:sz w:val="28"/>
          <w:szCs w:val="28"/>
        </w:rPr>
        <w:t>сделки</w:t>
      </w:r>
      <w:r w:rsidR="00D56FDF" w:rsidRPr="00DC3B9E">
        <w:rPr>
          <w:rFonts w:ascii="Times New Roman" w:hAnsi="Times New Roman" w:cs="Times New Roman"/>
          <w:sz w:val="28"/>
          <w:szCs w:val="28"/>
        </w:rPr>
        <w:t xml:space="preserve"> привлекался оценщик</w:t>
      </w:r>
      <w:r w:rsidR="00AD6B8D" w:rsidRPr="00DC3B9E">
        <w:rPr>
          <w:rFonts w:ascii="Times New Roman" w:hAnsi="Times New Roman" w:cs="Times New Roman"/>
          <w:sz w:val="28"/>
          <w:szCs w:val="28"/>
        </w:rPr>
        <w:t>)</w:t>
      </w:r>
      <w:r w:rsidR="00B403D6" w:rsidRPr="00DC3B9E">
        <w:rPr>
          <w:rFonts w:ascii="Times New Roman" w:hAnsi="Times New Roman" w:cs="Times New Roman"/>
          <w:sz w:val="28"/>
          <w:szCs w:val="28"/>
        </w:rPr>
        <w:t>,</w:t>
      </w:r>
      <w:r w:rsidR="00903F80" w:rsidRPr="00DC3B9E">
        <w:rPr>
          <w:rFonts w:ascii="Times New Roman" w:hAnsi="Times New Roman" w:cs="Times New Roman"/>
          <w:sz w:val="28"/>
          <w:szCs w:val="28"/>
        </w:rPr>
        <w:t xml:space="preserve"> иных документов,  содержащих информацию об определении цены сделки, подготовленную обществом или контрагентом общества (представляются в случае, если в соответствии с действующим законодательством привлечение оценщика не является обязательным и оценщик не привлекался для определения цены </w:t>
      </w:r>
      <w:r w:rsidR="00903F80" w:rsidRPr="00DC3B9E">
        <w:rPr>
          <w:rFonts w:ascii="Times New Roman" w:hAnsi="Times New Roman" w:cs="Times New Roman"/>
          <w:sz w:val="28"/>
          <w:szCs w:val="28"/>
        </w:rPr>
        <w:lastRenderedPageBreak/>
        <w:t>сделки),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 наименовании органа управления общества, к компетенции которого отнесено решение этого вопроса.</w:t>
      </w:r>
      <w:r w:rsidR="00903F80" w:rsidRPr="00DC3B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66F5A1" w14:textId="015B0A4D" w:rsidR="00B403D6" w:rsidRPr="00DC3B9E" w:rsidRDefault="009F6D92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9</w:t>
      </w:r>
      <w:r w:rsidR="004B3B7F" w:rsidRPr="00DC3B9E">
        <w:rPr>
          <w:rFonts w:ascii="Times New Roman" w:hAnsi="Times New Roman" w:cs="Times New Roman"/>
          <w:sz w:val="28"/>
          <w:szCs w:val="28"/>
        </w:rPr>
        <w:t>.7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. При объявлении и выплате дивидендов представляются бухгалтерский баланс общества с приложением </w:t>
      </w:r>
      <w:r w:rsidR="0070321A" w:rsidRPr="00DC3B9E">
        <w:rPr>
          <w:rFonts w:ascii="Times New Roman" w:hAnsi="Times New Roman" w:cs="Times New Roman"/>
          <w:sz w:val="28"/>
          <w:szCs w:val="28"/>
        </w:rPr>
        <w:t>«</w:t>
      </w:r>
      <w:r w:rsidR="00B403D6" w:rsidRPr="00DC3B9E">
        <w:rPr>
          <w:rFonts w:ascii="Times New Roman" w:hAnsi="Times New Roman" w:cs="Times New Roman"/>
          <w:sz w:val="28"/>
          <w:szCs w:val="28"/>
        </w:rPr>
        <w:t>Отчет</w:t>
      </w:r>
      <w:r w:rsidR="0070321A" w:rsidRPr="00DC3B9E">
        <w:rPr>
          <w:rFonts w:ascii="Times New Roman" w:hAnsi="Times New Roman" w:cs="Times New Roman"/>
          <w:sz w:val="28"/>
          <w:szCs w:val="28"/>
        </w:rPr>
        <w:t>а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 о </w:t>
      </w:r>
      <w:r w:rsidR="00564F52" w:rsidRPr="00DC3B9E">
        <w:rPr>
          <w:rFonts w:ascii="Times New Roman" w:hAnsi="Times New Roman" w:cs="Times New Roman"/>
          <w:sz w:val="28"/>
          <w:szCs w:val="28"/>
        </w:rPr>
        <w:t>финансовых результатах</w:t>
      </w:r>
      <w:r w:rsidR="0070321A" w:rsidRPr="00DC3B9E">
        <w:rPr>
          <w:rFonts w:ascii="Times New Roman" w:hAnsi="Times New Roman" w:cs="Times New Roman"/>
          <w:sz w:val="28"/>
          <w:szCs w:val="28"/>
        </w:rPr>
        <w:t>»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 и </w:t>
      </w:r>
      <w:r w:rsidR="0070321A" w:rsidRPr="00DC3B9E">
        <w:rPr>
          <w:rFonts w:ascii="Times New Roman" w:hAnsi="Times New Roman" w:cs="Times New Roman"/>
          <w:sz w:val="28"/>
          <w:szCs w:val="28"/>
        </w:rPr>
        <w:t>«</w:t>
      </w:r>
      <w:r w:rsidR="00B403D6" w:rsidRPr="00DC3B9E">
        <w:rPr>
          <w:rFonts w:ascii="Times New Roman" w:hAnsi="Times New Roman" w:cs="Times New Roman"/>
          <w:sz w:val="28"/>
          <w:szCs w:val="28"/>
        </w:rPr>
        <w:t>Отчет</w:t>
      </w:r>
      <w:r w:rsidR="0070321A" w:rsidRPr="00DC3B9E">
        <w:rPr>
          <w:rFonts w:ascii="Times New Roman" w:hAnsi="Times New Roman" w:cs="Times New Roman"/>
          <w:sz w:val="28"/>
          <w:szCs w:val="28"/>
        </w:rPr>
        <w:t>а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 об изменениях капитала</w:t>
      </w:r>
      <w:r w:rsidR="0070321A" w:rsidRPr="00DC3B9E">
        <w:rPr>
          <w:rFonts w:ascii="Times New Roman" w:hAnsi="Times New Roman" w:cs="Times New Roman"/>
          <w:sz w:val="28"/>
          <w:szCs w:val="28"/>
        </w:rPr>
        <w:t>»,</w:t>
      </w:r>
      <w:r w:rsidR="00564F52" w:rsidRPr="00DC3B9E">
        <w:rPr>
          <w:rFonts w:ascii="Times New Roman" w:hAnsi="Times New Roman" w:cs="Times New Roman"/>
          <w:sz w:val="28"/>
          <w:szCs w:val="28"/>
        </w:rPr>
        <w:t xml:space="preserve"> утвержденных</w:t>
      </w:r>
      <w:r w:rsidR="0070321A" w:rsidRPr="00DC3B9E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564F52" w:rsidRPr="00DC3B9E">
        <w:rPr>
          <w:rFonts w:ascii="Times New Roman" w:hAnsi="Times New Roman" w:cs="Times New Roman"/>
          <w:sz w:val="28"/>
          <w:szCs w:val="28"/>
        </w:rPr>
        <w:t>ом</w:t>
      </w:r>
      <w:r w:rsidR="0070321A" w:rsidRPr="00DC3B9E">
        <w:rPr>
          <w:rFonts w:ascii="Times New Roman" w:hAnsi="Times New Roman" w:cs="Times New Roman"/>
          <w:sz w:val="28"/>
          <w:szCs w:val="28"/>
        </w:rPr>
        <w:t xml:space="preserve"> Минфина России от 02.07.2010 N 66н «О формах бухгалтерской отчетности организаций»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, проект решения органа управления общества, рекомендации совета директоров (наблюдательного совета) общества, сведения о наличии обстоятельств, которые являются препятствием для объявления дивидендов в соответствии с ограничениями, установленными </w:t>
      </w:r>
      <w:hyperlink r:id="rId22" w:history="1">
        <w:r w:rsidR="00B403D6" w:rsidRPr="00DC3B9E">
          <w:rPr>
            <w:rFonts w:ascii="Times New Roman" w:hAnsi="Times New Roman" w:cs="Times New Roman"/>
            <w:sz w:val="28"/>
            <w:szCs w:val="28"/>
          </w:rPr>
          <w:t>статьей 43</w:t>
        </w:r>
      </w:hyperlink>
      <w:r w:rsidR="00B403D6" w:rsidRPr="00DC3B9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649E2" w:rsidRPr="00DC3B9E">
        <w:rPr>
          <w:rFonts w:ascii="Times New Roman" w:hAnsi="Times New Roman" w:cs="Times New Roman"/>
          <w:sz w:val="28"/>
          <w:szCs w:val="28"/>
        </w:rPr>
        <w:t>«</w:t>
      </w:r>
      <w:r w:rsidR="00B403D6" w:rsidRPr="00DC3B9E">
        <w:rPr>
          <w:rFonts w:ascii="Times New Roman" w:hAnsi="Times New Roman" w:cs="Times New Roman"/>
          <w:sz w:val="28"/>
          <w:szCs w:val="28"/>
        </w:rPr>
        <w:t>Об акционерных обществах</w:t>
      </w:r>
      <w:r w:rsidR="00F649E2" w:rsidRPr="00DC3B9E">
        <w:rPr>
          <w:rFonts w:ascii="Times New Roman" w:hAnsi="Times New Roman" w:cs="Times New Roman"/>
          <w:sz w:val="28"/>
          <w:szCs w:val="28"/>
        </w:rPr>
        <w:t>»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 (</w:t>
      </w:r>
      <w:hyperlink r:id="rId23" w:history="1">
        <w:r w:rsidR="00B403D6" w:rsidRPr="00DC3B9E">
          <w:rPr>
            <w:rFonts w:ascii="Times New Roman" w:hAnsi="Times New Roman" w:cs="Times New Roman"/>
            <w:sz w:val="28"/>
            <w:szCs w:val="28"/>
          </w:rPr>
          <w:t>статьей 29</w:t>
        </w:r>
      </w:hyperlink>
      <w:r w:rsidR="00B403D6" w:rsidRPr="00DC3B9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649E2" w:rsidRPr="00DC3B9E">
        <w:rPr>
          <w:rFonts w:ascii="Times New Roman" w:hAnsi="Times New Roman" w:cs="Times New Roman"/>
          <w:sz w:val="28"/>
          <w:szCs w:val="28"/>
        </w:rPr>
        <w:t>«</w:t>
      </w:r>
      <w:r w:rsidR="00B403D6" w:rsidRPr="00DC3B9E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F649E2" w:rsidRPr="00DC3B9E">
        <w:rPr>
          <w:rFonts w:ascii="Times New Roman" w:hAnsi="Times New Roman" w:cs="Times New Roman"/>
          <w:sz w:val="28"/>
          <w:szCs w:val="28"/>
        </w:rPr>
        <w:t>»</w:t>
      </w:r>
      <w:r w:rsidR="00B403D6" w:rsidRPr="00DC3B9E">
        <w:rPr>
          <w:rFonts w:ascii="Times New Roman" w:hAnsi="Times New Roman" w:cs="Times New Roman"/>
          <w:sz w:val="28"/>
          <w:szCs w:val="28"/>
        </w:rPr>
        <w:t>).</w:t>
      </w:r>
    </w:p>
    <w:p w14:paraId="54E9E55F" w14:textId="4D561B8C" w:rsidR="00B403D6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9</w:t>
      </w:r>
      <w:r w:rsidR="004B3B7F" w:rsidRPr="00DC3B9E">
        <w:rPr>
          <w:rFonts w:ascii="Times New Roman" w:hAnsi="Times New Roman" w:cs="Times New Roman"/>
          <w:sz w:val="28"/>
          <w:szCs w:val="28"/>
        </w:rPr>
        <w:t>.8</w:t>
      </w:r>
      <w:r w:rsidR="00B403D6" w:rsidRPr="00DC3B9E">
        <w:rPr>
          <w:rFonts w:ascii="Times New Roman" w:hAnsi="Times New Roman" w:cs="Times New Roman"/>
          <w:sz w:val="28"/>
          <w:szCs w:val="28"/>
        </w:rPr>
        <w:t>. При реорганизации общества представляются проекты решений, договоров, порядка и условий реорганизации, обмена долей участников (конвертации акций) на акции (вклады, доли, паи), разделительного баланса, передаточного акта, учредительных документов создаваемых юридических лиц, количественного и персонального состава их органов управления и контроля, сведения об уставных капиталах и чистых активах реорганизуемых и создаваемых обществ.</w:t>
      </w:r>
    </w:p>
    <w:p w14:paraId="2C115D15" w14:textId="0BC654BF" w:rsidR="00B403D6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9</w:t>
      </w:r>
      <w:r w:rsidR="004B3B7F" w:rsidRPr="00DC3B9E">
        <w:rPr>
          <w:rFonts w:ascii="Times New Roman" w:hAnsi="Times New Roman" w:cs="Times New Roman"/>
          <w:sz w:val="28"/>
          <w:szCs w:val="28"/>
        </w:rPr>
        <w:t>.9</w:t>
      </w:r>
      <w:r w:rsidR="00B403D6" w:rsidRPr="00DC3B9E">
        <w:rPr>
          <w:rFonts w:ascii="Times New Roman" w:hAnsi="Times New Roman" w:cs="Times New Roman"/>
          <w:sz w:val="28"/>
          <w:szCs w:val="28"/>
        </w:rPr>
        <w:t>. При ликвидации общества, назначении ликвидационной комиссии, утверждении промежуточного и окончательного ликвидационных балансов представляются проекты решения, промежуточного и окончательного ликвидационных балансов, сведения о составе ликвидационной комиссии.</w:t>
      </w:r>
    </w:p>
    <w:p w14:paraId="312CB3DD" w14:textId="25AFCAE1" w:rsidR="00B403D6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9</w:t>
      </w:r>
      <w:r w:rsidR="004B3B7F" w:rsidRPr="00DC3B9E">
        <w:rPr>
          <w:rFonts w:ascii="Times New Roman" w:hAnsi="Times New Roman" w:cs="Times New Roman"/>
          <w:sz w:val="28"/>
          <w:szCs w:val="28"/>
        </w:rPr>
        <w:t>.10</w:t>
      </w:r>
      <w:r w:rsidR="00B403D6" w:rsidRPr="00DC3B9E">
        <w:rPr>
          <w:rFonts w:ascii="Times New Roman" w:hAnsi="Times New Roman" w:cs="Times New Roman"/>
          <w:sz w:val="28"/>
          <w:szCs w:val="28"/>
        </w:rPr>
        <w:t>. При участии общества в создании иных хозяйственных обществ, холдинговых компаний, финансово-промышленных групп представляются технико-экономическое и юридическое обоснование этого решения, проекты учредительных документов.</w:t>
      </w:r>
    </w:p>
    <w:p w14:paraId="1AFCF8D5" w14:textId="37D108F8" w:rsidR="00B403D6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9</w:t>
      </w:r>
      <w:r w:rsidR="004B3B7F" w:rsidRPr="00DC3B9E">
        <w:rPr>
          <w:rFonts w:ascii="Times New Roman" w:hAnsi="Times New Roman" w:cs="Times New Roman"/>
          <w:sz w:val="28"/>
          <w:szCs w:val="28"/>
        </w:rPr>
        <w:t>.11</w:t>
      </w:r>
      <w:r w:rsidR="00B403D6" w:rsidRPr="00DC3B9E">
        <w:rPr>
          <w:rFonts w:ascii="Times New Roman" w:hAnsi="Times New Roman" w:cs="Times New Roman"/>
          <w:sz w:val="28"/>
          <w:szCs w:val="28"/>
        </w:rPr>
        <w:t>. При избрании председателя совета директоров (наблюдательного совета) общества представляются сведения о членах совета директоров и лицах, ранее замещавших указанную должность.</w:t>
      </w:r>
    </w:p>
    <w:p w14:paraId="75E2CB28" w14:textId="3D6F9B4F" w:rsidR="00B403D6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9</w:t>
      </w:r>
      <w:r w:rsidR="004B3B7F" w:rsidRPr="00DC3B9E">
        <w:rPr>
          <w:rFonts w:ascii="Times New Roman" w:hAnsi="Times New Roman" w:cs="Times New Roman"/>
          <w:sz w:val="28"/>
          <w:szCs w:val="28"/>
        </w:rPr>
        <w:t>.12</w:t>
      </w:r>
      <w:r w:rsidR="00B403D6" w:rsidRPr="00DC3B9E">
        <w:rPr>
          <w:rFonts w:ascii="Times New Roman" w:hAnsi="Times New Roman" w:cs="Times New Roman"/>
          <w:sz w:val="28"/>
          <w:szCs w:val="28"/>
        </w:rPr>
        <w:t>. По вопросам годового общего собрания участников (акционеров) общества наряду с указанными в соответствующих пунктах материалами представляются годовой отчет и годовой бухгалтерский баланс</w:t>
      </w:r>
      <w:r w:rsidR="00AD6B8D" w:rsidRPr="00DC3B9E">
        <w:rPr>
          <w:rFonts w:ascii="Times New Roman" w:hAnsi="Times New Roman" w:cs="Times New Roman"/>
          <w:sz w:val="28"/>
          <w:szCs w:val="28"/>
        </w:rPr>
        <w:t xml:space="preserve"> (годов</w:t>
      </w:r>
      <w:r w:rsidR="00A47ED9" w:rsidRPr="00DC3B9E">
        <w:rPr>
          <w:rFonts w:ascii="Times New Roman" w:hAnsi="Times New Roman" w:cs="Times New Roman"/>
          <w:sz w:val="28"/>
          <w:szCs w:val="28"/>
        </w:rPr>
        <w:t>ая</w:t>
      </w:r>
      <w:r w:rsidR="00AD6B8D" w:rsidRPr="00DC3B9E">
        <w:rPr>
          <w:rFonts w:ascii="Times New Roman" w:hAnsi="Times New Roman" w:cs="Times New Roman"/>
          <w:sz w:val="28"/>
          <w:szCs w:val="28"/>
        </w:rPr>
        <w:t xml:space="preserve"> бухгалтерск</w:t>
      </w:r>
      <w:r w:rsidR="00A47ED9" w:rsidRPr="00DC3B9E">
        <w:rPr>
          <w:rFonts w:ascii="Times New Roman" w:hAnsi="Times New Roman" w:cs="Times New Roman"/>
          <w:sz w:val="28"/>
          <w:szCs w:val="28"/>
        </w:rPr>
        <w:t>ая</w:t>
      </w:r>
      <w:r w:rsidR="00AD6B8D" w:rsidRPr="00DC3B9E">
        <w:rPr>
          <w:rFonts w:ascii="Times New Roman" w:hAnsi="Times New Roman" w:cs="Times New Roman"/>
          <w:sz w:val="28"/>
          <w:szCs w:val="28"/>
        </w:rPr>
        <w:t xml:space="preserve"> (финансов</w:t>
      </w:r>
      <w:r w:rsidR="00A47ED9" w:rsidRPr="00DC3B9E">
        <w:rPr>
          <w:rFonts w:ascii="Times New Roman" w:hAnsi="Times New Roman" w:cs="Times New Roman"/>
          <w:sz w:val="28"/>
          <w:szCs w:val="28"/>
        </w:rPr>
        <w:t>ая</w:t>
      </w:r>
      <w:r w:rsidR="00AD6B8D" w:rsidRPr="00DC3B9E">
        <w:rPr>
          <w:rFonts w:ascii="Times New Roman" w:hAnsi="Times New Roman" w:cs="Times New Roman"/>
          <w:sz w:val="28"/>
          <w:szCs w:val="28"/>
        </w:rPr>
        <w:t>) отчетност</w:t>
      </w:r>
      <w:r w:rsidR="00A47ED9" w:rsidRPr="00DC3B9E">
        <w:rPr>
          <w:rFonts w:ascii="Times New Roman" w:hAnsi="Times New Roman" w:cs="Times New Roman"/>
          <w:sz w:val="28"/>
          <w:szCs w:val="28"/>
        </w:rPr>
        <w:t>ь</w:t>
      </w:r>
      <w:r w:rsidR="00AD6B8D" w:rsidRPr="00DC3B9E">
        <w:rPr>
          <w:rFonts w:ascii="Times New Roman" w:hAnsi="Times New Roman" w:cs="Times New Roman"/>
          <w:sz w:val="28"/>
          <w:szCs w:val="28"/>
        </w:rPr>
        <w:t>)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 с приложениями, заключения ревизионной комиссии</w:t>
      </w:r>
      <w:r w:rsidR="00AD6B8D" w:rsidRPr="00DC3B9E">
        <w:rPr>
          <w:rFonts w:ascii="Times New Roman" w:hAnsi="Times New Roman" w:cs="Times New Roman"/>
          <w:sz w:val="28"/>
          <w:szCs w:val="28"/>
        </w:rPr>
        <w:t>, заключени</w:t>
      </w:r>
      <w:r w:rsidR="00E007ED" w:rsidRPr="00DC3B9E">
        <w:rPr>
          <w:rFonts w:ascii="Times New Roman" w:hAnsi="Times New Roman" w:cs="Times New Roman"/>
          <w:sz w:val="28"/>
          <w:szCs w:val="28"/>
        </w:rPr>
        <w:t>я</w:t>
      </w:r>
      <w:r w:rsidR="00AD6B8D" w:rsidRPr="00DC3B9E">
        <w:rPr>
          <w:rFonts w:ascii="Times New Roman" w:hAnsi="Times New Roman" w:cs="Times New Roman"/>
          <w:sz w:val="28"/>
          <w:szCs w:val="28"/>
        </w:rPr>
        <w:t xml:space="preserve"> аудитора (при наличии)</w:t>
      </w:r>
      <w:r w:rsidR="00B403D6" w:rsidRPr="00DC3B9E">
        <w:rPr>
          <w:rFonts w:ascii="Times New Roman" w:hAnsi="Times New Roman" w:cs="Times New Roman"/>
          <w:sz w:val="28"/>
          <w:szCs w:val="28"/>
        </w:rPr>
        <w:t>, а также сведения о финансовом состоянии общества.</w:t>
      </w:r>
    </w:p>
    <w:p w14:paraId="1898BE30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4E645" w14:textId="57C76A81" w:rsidR="00B403D6" w:rsidRPr="00DC3B9E" w:rsidRDefault="00C52E7E" w:rsidP="00DC3B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1</w:t>
      </w:r>
      <w:r w:rsidR="009F6D92" w:rsidRPr="00DC3B9E">
        <w:rPr>
          <w:rFonts w:ascii="Times New Roman" w:hAnsi="Times New Roman" w:cs="Times New Roman"/>
          <w:sz w:val="28"/>
          <w:szCs w:val="28"/>
        </w:rPr>
        <w:t>0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. </w:t>
      </w:r>
      <w:r w:rsidR="004B3B7F" w:rsidRPr="00DC3B9E">
        <w:rPr>
          <w:rFonts w:ascii="Times New Roman" w:hAnsi="Times New Roman" w:cs="Times New Roman"/>
          <w:sz w:val="28"/>
          <w:szCs w:val="28"/>
        </w:rPr>
        <w:t xml:space="preserve">Осуществление согласования </w:t>
      </w:r>
    </w:p>
    <w:p w14:paraId="3AC2ACB3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681B61" w14:textId="79A2F97E" w:rsidR="00B403D6" w:rsidRPr="00DC3B9E" w:rsidRDefault="00C52E7E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1</w:t>
      </w:r>
      <w:r w:rsidR="009F6D92" w:rsidRPr="00DC3B9E">
        <w:rPr>
          <w:rFonts w:ascii="Times New Roman" w:hAnsi="Times New Roman" w:cs="Times New Roman"/>
          <w:sz w:val="28"/>
          <w:szCs w:val="28"/>
        </w:rPr>
        <w:t>0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.1. Материалы о согласовании должны быть представлены представителем в </w:t>
      </w:r>
      <w:r w:rsidR="00DC5113" w:rsidRPr="00DC3B9E">
        <w:rPr>
          <w:rFonts w:ascii="Times New Roman" w:hAnsi="Times New Roman" w:cs="Times New Roman"/>
          <w:sz w:val="28"/>
          <w:szCs w:val="28"/>
        </w:rPr>
        <w:t>Уполномоченное учреждение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 не позднее чем за 15 дней до собрания участников (акционеров) общества и за 5 дней до заседания совета директоров (наблюдательного совета).</w:t>
      </w:r>
    </w:p>
    <w:p w14:paraId="09EF359A" w14:textId="472ED23A" w:rsidR="00B403D6" w:rsidRPr="00DC3B9E" w:rsidRDefault="00C52E7E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1</w:t>
      </w:r>
      <w:r w:rsidR="009F6D92" w:rsidRPr="00DC3B9E">
        <w:rPr>
          <w:rFonts w:ascii="Times New Roman" w:hAnsi="Times New Roman" w:cs="Times New Roman"/>
          <w:sz w:val="28"/>
          <w:szCs w:val="28"/>
        </w:rPr>
        <w:t>0</w:t>
      </w:r>
      <w:r w:rsidR="004B3B7F" w:rsidRPr="00DC3B9E">
        <w:rPr>
          <w:rFonts w:ascii="Times New Roman" w:hAnsi="Times New Roman" w:cs="Times New Roman"/>
          <w:sz w:val="28"/>
          <w:szCs w:val="28"/>
        </w:rPr>
        <w:t>.2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="00DC5113" w:rsidRPr="00DC3B9E">
        <w:rPr>
          <w:rFonts w:ascii="Times New Roman" w:hAnsi="Times New Roman" w:cs="Times New Roman"/>
          <w:sz w:val="28"/>
          <w:szCs w:val="28"/>
        </w:rPr>
        <w:t>Уполномоченное учреждение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 при рассмотрении материалов о согласовании и подготовке предложений по ним имеет право запрашивать </w:t>
      </w:r>
      <w:r w:rsidR="00B403D6" w:rsidRPr="00DC3B9E">
        <w:rPr>
          <w:rFonts w:ascii="Times New Roman" w:hAnsi="Times New Roman" w:cs="Times New Roman"/>
          <w:sz w:val="28"/>
          <w:szCs w:val="28"/>
        </w:rPr>
        <w:lastRenderedPageBreak/>
        <w:t xml:space="preserve">письменные мнения </w:t>
      </w:r>
      <w:r w:rsidRPr="00DC3B9E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 и заместителей главы Администрации городского округа город Стерлитамак Республики Башкортостан исходя из вопросов повестки дня.</w:t>
      </w:r>
    </w:p>
    <w:p w14:paraId="38E814DC" w14:textId="44BC5DCD" w:rsidR="00B403D6" w:rsidRPr="00DC3B9E" w:rsidRDefault="00C52E7E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1</w:t>
      </w:r>
      <w:r w:rsidR="009F6D92" w:rsidRPr="00DC3B9E">
        <w:rPr>
          <w:rFonts w:ascii="Times New Roman" w:hAnsi="Times New Roman" w:cs="Times New Roman"/>
          <w:sz w:val="28"/>
          <w:szCs w:val="28"/>
        </w:rPr>
        <w:t>0</w:t>
      </w:r>
      <w:r w:rsidR="004B3B7F" w:rsidRPr="00DC3B9E">
        <w:rPr>
          <w:rFonts w:ascii="Times New Roman" w:hAnsi="Times New Roman" w:cs="Times New Roman"/>
          <w:sz w:val="28"/>
          <w:szCs w:val="28"/>
        </w:rPr>
        <w:t>.3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 По результатам согласования </w:t>
      </w:r>
      <w:r w:rsidR="00DC5113" w:rsidRPr="00DC3B9E">
        <w:rPr>
          <w:rFonts w:ascii="Times New Roman" w:hAnsi="Times New Roman" w:cs="Times New Roman"/>
          <w:sz w:val="28"/>
          <w:szCs w:val="28"/>
        </w:rPr>
        <w:t>Уполномоченное учреждение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 выдает представителю указание о вариантах голосования.</w:t>
      </w:r>
    </w:p>
    <w:p w14:paraId="3A751370" w14:textId="5FE9FDEB" w:rsidR="00B403D6" w:rsidRPr="00DC3B9E" w:rsidRDefault="00C52E7E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1</w:t>
      </w:r>
      <w:r w:rsidR="009F6D92" w:rsidRPr="00DC3B9E">
        <w:rPr>
          <w:rFonts w:ascii="Times New Roman" w:hAnsi="Times New Roman" w:cs="Times New Roman"/>
          <w:sz w:val="28"/>
          <w:szCs w:val="28"/>
        </w:rPr>
        <w:t>0</w:t>
      </w:r>
      <w:r w:rsidR="00B403D6" w:rsidRPr="00DC3B9E">
        <w:rPr>
          <w:rFonts w:ascii="Times New Roman" w:hAnsi="Times New Roman" w:cs="Times New Roman"/>
          <w:sz w:val="28"/>
          <w:szCs w:val="28"/>
        </w:rPr>
        <w:t>.4. В случае необходимости представителю одновременно с директивным указанием выдается соответствующая доверенность.</w:t>
      </w:r>
    </w:p>
    <w:p w14:paraId="415ACFD5" w14:textId="77777777" w:rsidR="00DC3B9E" w:rsidRDefault="00DC3B9E" w:rsidP="00DC3B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D341CA" w14:textId="44EFDF6A" w:rsidR="009F6D92" w:rsidRPr="00DC3B9E" w:rsidRDefault="009F6D92" w:rsidP="00DC3B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11. Отчетность представителя</w:t>
      </w:r>
    </w:p>
    <w:p w14:paraId="2B8FA2E6" w14:textId="77777777" w:rsidR="009F6D92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91417" w14:textId="0BEEEFF2" w:rsidR="009F6D92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11.1. Представители представляют отчет о своей деятельности в Уполномоченное учреждение.</w:t>
      </w:r>
    </w:p>
    <w:p w14:paraId="1A349B96" w14:textId="2EF27911" w:rsidR="009F6D92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11.2. Представители представляют следующую отчетность:</w:t>
      </w:r>
    </w:p>
    <w:p w14:paraId="6F418C2D" w14:textId="77777777" w:rsidR="009F6D92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годовой аналитический отчет с предложениями об участии государства в уставном капитале общества;</w:t>
      </w:r>
    </w:p>
    <w:p w14:paraId="40AB8D83" w14:textId="77777777" w:rsidR="009F6D92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текущий отчет о своем участии в работе органа управления общества;</w:t>
      </w:r>
    </w:p>
    <w:p w14:paraId="1060BB7A" w14:textId="77777777" w:rsidR="009F6D92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информацию об исполнении отдельных поручений;</w:t>
      </w:r>
    </w:p>
    <w:p w14:paraId="6A04E579" w14:textId="77777777" w:rsidR="009F6D92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иные материалы, необходимость представления которых усматривается самим представителем.</w:t>
      </w:r>
    </w:p>
    <w:p w14:paraId="58E44EF6" w14:textId="0C4164D5" w:rsidR="009F6D92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11.3. Указанные в пункте </w:t>
      </w:r>
      <w:r w:rsidR="00A3237A" w:rsidRPr="00DC3B9E">
        <w:rPr>
          <w:rFonts w:ascii="Times New Roman" w:hAnsi="Times New Roman" w:cs="Times New Roman"/>
          <w:sz w:val="28"/>
          <w:szCs w:val="28"/>
        </w:rPr>
        <w:t>11</w:t>
      </w:r>
      <w:r w:rsidRPr="00DC3B9E">
        <w:rPr>
          <w:rFonts w:ascii="Times New Roman" w:hAnsi="Times New Roman" w:cs="Times New Roman"/>
          <w:sz w:val="28"/>
          <w:szCs w:val="28"/>
        </w:rPr>
        <w:t>.2 Положения материалы представляются:</w:t>
      </w:r>
    </w:p>
    <w:p w14:paraId="49B624CF" w14:textId="0C7E812D" w:rsidR="009F6D92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8562C" w:rsidRPr="00DC3B9E">
        <w:rPr>
          <w:rFonts w:ascii="Times New Roman" w:hAnsi="Times New Roman" w:cs="Times New Roman"/>
          <w:sz w:val="28"/>
          <w:szCs w:val="28"/>
        </w:rPr>
        <w:t>01</w:t>
      </w:r>
      <w:r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="0018562C" w:rsidRPr="00DC3B9E">
        <w:rPr>
          <w:rFonts w:ascii="Times New Roman" w:hAnsi="Times New Roman" w:cs="Times New Roman"/>
          <w:sz w:val="28"/>
          <w:szCs w:val="28"/>
        </w:rPr>
        <w:t>марта</w:t>
      </w:r>
      <w:r w:rsidRPr="00DC3B9E">
        <w:rPr>
          <w:rFonts w:ascii="Times New Roman" w:hAnsi="Times New Roman" w:cs="Times New Roman"/>
          <w:sz w:val="28"/>
          <w:szCs w:val="28"/>
        </w:rPr>
        <w:t xml:space="preserve"> следующего года для годового аналитического отчета;</w:t>
      </w:r>
    </w:p>
    <w:p w14:paraId="6BAEF330" w14:textId="3CA4C927" w:rsidR="009F6D92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в течение 25 </w:t>
      </w:r>
      <w:r w:rsidR="001E7C78" w:rsidRPr="00DC3B9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DC3B9E">
        <w:rPr>
          <w:rFonts w:ascii="Times New Roman" w:hAnsi="Times New Roman" w:cs="Times New Roman"/>
          <w:sz w:val="28"/>
          <w:szCs w:val="28"/>
        </w:rPr>
        <w:t>дней после общего собрания акционеров (участников общества) по всем вопросам повестки дня;</w:t>
      </w:r>
    </w:p>
    <w:p w14:paraId="31B4580C" w14:textId="212D250F" w:rsidR="009F6D92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в течение 7 </w:t>
      </w:r>
      <w:r w:rsidR="001E7C78" w:rsidRPr="00DC3B9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DC3B9E">
        <w:rPr>
          <w:rFonts w:ascii="Times New Roman" w:hAnsi="Times New Roman" w:cs="Times New Roman"/>
          <w:sz w:val="28"/>
          <w:szCs w:val="28"/>
        </w:rPr>
        <w:t>дней после заседания совета директоров по вопросам повестки дня, подлежащим согласованию;</w:t>
      </w:r>
    </w:p>
    <w:p w14:paraId="5E25AC37" w14:textId="6EA29581" w:rsidR="009F6D92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в срок, указанный в отдельном поручении.</w:t>
      </w:r>
    </w:p>
    <w:p w14:paraId="38778F86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9C75E" w14:textId="213DFD49" w:rsidR="00B403D6" w:rsidRPr="00DC3B9E" w:rsidRDefault="00C52E7E" w:rsidP="00DC3B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1</w:t>
      </w:r>
      <w:r w:rsidR="004B3B7F" w:rsidRPr="00DC3B9E">
        <w:rPr>
          <w:rFonts w:ascii="Times New Roman" w:hAnsi="Times New Roman" w:cs="Times New Roman"/>
          <w:sz w:val="28"/>
          <w:szCs w:val="28"/>
        </w:rPr>
        <w:t>2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. </w:t>
      </w:r>
      <w:r w:rsidR="004B3B7F" w:rsidRPr="00DC3B9E">
        <w:rPr>
          <w:rFonts w:ascii="Times New Roman" w:hAnsi="Times New Roman" w:cs="Times New Roman"/>
          <w:sz w:val="28"/>
          <w:szCs w:val="28"/>
        </w:rPr>
        <w:t xml:space="preserve">Текущая отчетность </w:t>
      </w:r>
    </w:p>
    <w:p w14:paraId="20F24A20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27376" w14:textId="2D173B1C" w:rsidR="00B403D6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12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.1. Текущей отчетностью является отчет представителя об участии в работе общего собрания участников (акционеров) общества или совета директоров (наблюдательного совета) общества, отчет об исполнении отдельного поручения </w:t>
      </w:r>
      <w:r w:rsidR="00E255F1" w:rsidRPr="00DC3B9E">
        <w:rPr>
          <w:rFonts w:ascii="Times New Roman" w:hAnsi="Times New Roman" w:cs="Times New Roman"/>
          <w:sz w:val="28"/>
          <w:szCs w:val="28"/>
        </w:rPr>
        <w:t>Уполномоченного учреждения</w:t>
      </w:r>
      <w:r w:rsidR="00B403D6" w:rsidRPr="00DC3B9E">
        <w:rPr>
          <w:rFonts w:ascii="Times New Roman" w:hAnsi="Times New Roman" w:cs="Times New Roman"/>
          <w:sz w:val="28"/>
          <w:szCs w:val="28"/>
        </w:rPr>
        <w:t>, а также иная информация, прилагаемая к отчетам.</w:t>
      </w:r>
    </w:p>
    <w:p w14:paraId="00E43470" w14:textId="70A4B3B9" w:rsidR="00B403D6" w:rsidRPr="00DC3B9E" w:rsidRDefault="009F6D92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12</w:t>
      </w:r>
      <w:r w:rsidR="004B3B7F" w:rsidRPr="00DC3B9E">
        <w:rPr>
          <w:rFonts w:ascii="Times New Roman" w:hAnsi="Times New Roman" w:cs="Times New Roman"/>
          <w:sz w:val="28"/>
          <w:szCs w:val="28"/>
        </w:rPr>
        <w:t>.2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. Текущая отчетность представляется в </w:t>
      </w:r>
      <w:r w:rsidR="00E255F1" w:rsidRPr="00DC3B9E">
        <w:rPr>
          <w:rFonts w:ascii="Times New Roman" w:hAnsi="Times New Roman" w:cs="Times New Roman"/>
          <w:sz w:val="28"/>
          <w:szCs w:val="28"/>
        </w:rPr>
        <w:t>Уполномоченное учреждение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 в течение 25 </w:t>
      </w:r>
      <w:r w:rsidR="001E7C78" w:rsidRPr="00DC3B9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дней после проведения общего собрания участников (акционеров) общества, 7 </w:t>
      </w:r>
      <w:r w:rsidR="001E7C78" w:rsidRPr="00DC3B9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дней после заседания совета директоров (наблюдательного совета) общества и в срок, указанный в отдельном поручении </w:t>
      </w:r>
      <w:r w:rsidR="00E255F1" w:rsidRPr="00DC3B9E">
        <w:rPr>
          <w:rFonts w:ascii="Times New Roman" w:hAnsi="Times New Roman" w:cs="Times New Roman"/>
          <w:sz w:val="28"/>
          <w:szCs w:val="28"/>
        </w:rPr>
        <w:t>Уполномоченного учреждения</w:t>
      </w:r>
      <w:r w:rsidR="00B403D6" w:rsidRPr="00DC3B9E">
        <w:rPr>
          <w:rFonts w:ascii="Times New Roman" w:hAnsi="Times New Roman" w:cs="Times New Roman"/>
          <w:sz w:val="28"/>
          <w:szCs w:val="28"/>
        </w:rPr>
        <w:t>.</w:t>
      </w:r>
    </w:p>
    <w:p w14:paraId="4DBC5380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C32C9" w14:textId="07ADCE95" w:rsidR="00B403D6" w:rsidRPr="00DC3B9E" w:rsidRDefault="00447F93" w:rsidP="00DC3B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13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. </w:t>
      </w:r>
      <w:r w:rsidR="004B3B7F" w:rsidRPr="00DC3B9E">
        <w:rPr>
          <w:rFonts w:ascii="Times New Roman" w:hAnsi="Times New Roman" w:cs="Times New Roman"/>
          <w:sz w:val="28"/>
          <w:szCs w:val="28"/>
        </w:rPr>
        <w:t>Годовая отчетность</w:t>
      </w:r>
    </w:p>
    <w:p w14:paraId="369533CB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0C65E" w14:textId="1879E5E1" w:rsidR="00B403D6" w:rsidRPr="00DC3B9E" w:rsidRDefault="00447F93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07599057"/>
      <w:r w:rsidRPr="00DC3B9E">
        <w:rPr>
          <w:rFonts w:ascii="Times New Roman" w:hAnsi="Times New Roman" w:cs="Times New Roman"/>
          <w:sz w:val="28"/>
          <w:szCs w:val="28"/>
        </w:rPr>
        <w:t>13</w:t>
      </w:r>
      <w:bookmarkEnd w:id="29"/>
      <w:r w:rsidR="00B403D6" w:rsidRPr="00DC3B9E">
        <w:rPr>
          <w:rFonts w:ascii="Times New Roman" w:hAnsi="Times New Roman" w:cs="Times New Roman"/>
          <w:sz w:val="28"/>
          <w:szCs w:val="28"/>
        </w:rPr>
        <w:t>.1. Годовой отчетностью является:</w:t>
      </w:r>
    </w:p>
    <w:p w14:paraId="73F6D2E5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а) годовой доклад представителя(-ей);</w:t>
      </w:r>
    </w:p>
    <w:p w14:paraId="5F0597B8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б) сведения о составе органов управления и контроля общества.</w:t>
      </w:r>
    </w:p>
    <w:p w14:paraId="749A69D9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lastRenderedPageBreak/>
        <w:t>Указанные материалы представляются одновременно не позднее 20 января следующего за отчетным года.</w:t>
      </w:r>
    </w:p>
    <w:p w14:paraId="62DB9B46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Годовая отчетность необходима для оценки деятельности представителей и определения стратегии участия городского округа город Стерлитамак Республики Башкортостан в обществе на предстоящий год.</w:t>
      </w:r>
    </w:p>
    <w:p w14:paraId="1DE0A692" w14:textId="504723B9" w:rsidR="00B403D6" w:rsidRPr="00DC3B9E" w:rsidRDefault="00447F93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13</w:t>
      </w:r>
      <w:r w:rsidR="00B403D6" w:rsidRPr="00DC3B9E">
        <w:rPr>
          <w:rFonts w:ascii="Times New Roman" w:hAnsi="Times New Roman" w:cs="Times New Roman"/>
          <w:sz w:val="28"/>
          <w:szCs w:val="28"/>
        </w:rPr>
        <w:t>.2. Годовой доклад представителей составляется в свободной форме и должен содержать обобщенную информацию об участии представителей в заседаниях органов управления, исполнении ими отдельных поручений, внесенных предложениях по финансовому оздоровлению и повышению эффективности деятельности общества, результатах их рассмотрения.</w:t>
      </w:r>
    </w:p>
    <w:p w14:paraId="4E62F638" w14:textId="73382941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Годовой доклад завершается предложениями о необходимости и форме участия городского округа город Стерлитамак Республики Башкортостан в следующем году</w:t>
      </w:r>
      <w:r w:rsidR="002B2438" w:rsidRPr="00DC3B9E">
        <w:rPr>
          <w:rFonts w:ascii="Times New Roman" w:hAnsi="Times New Roman" w:cs="Times New Roman"/>
          <w:sz w:val="28"/>
          <w:szCs w:val="28"/>
        </w:rPr>
        <w:t xml:space="preserve"> в управлении хозяйственными обществами</w:t>
      </w:r>
      <w:r w:rsidRPr="00DC3B9E">
        <w:rPr>
          <w:rFonts w:ascii="Times New Roman" w:hAnsi="Times New Roman" w:cs="Times New Roman"/>
          <w:sz w:val="28"/>
          <w:szCs w:val="28"/>
        </w:rPr>
        <w:t>.</w:t>
      </w:r>
    </w:p>
    <w:p w14:paraId="458CB19D" w14:textId="4F6D9660" w:rsidR="00B403D6" w:rsidRPr="00DC3B9E" w:rsidRDefault="00447F93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13</w:t>
      </w:r>
      <w:r w:rsidR="00B403D6" w:rsidRPr="00DC3B9E">
        <w:rPr>
          <w:rFonts w:ascii="Times New Roman" w:hAnsi="Times New Roman" w:cs="Times New Roman"/>
          <w:sz w:val="28"/>
          <w:szCs w:val="28"/>
        </w:rPr>
        <w:t>.3. Сведения о составе органов управления и контроля общества представляются в виде отдельных справок.</w:t>
      </w:r>
    </w:p>
    <w:p w14:paraId="4186A3C2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Справка о составе совета директоров (наблюдательного совета) должна содержать сведения: фамилия, имя, отчество каждого из членов совета директоров (наблюдательного совета), занимаемая должность по основному месту работы, фамилия или наименование участника (акционера) общества, выдвинувшего данное лицо в состав совета директоров (наблюдательного совета), должность и место работы председателя совета директоров (наблюдательного совета).</w:t>
      </w:r>
    </w:p>
    <w:p w14:paraId="65452D81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Справка о составе исполнительных органов должна содержать следующие сведения: фамилия, имя, отчество каждого из членов исполнительных органов общества, занимаемая должность, срок полномочий, каким органом управления избраны, дата и номер договора с каждым из них, фамилия члена совета директоров (наблюдательного совета), подписавшего договор.</w:t>
      </w:r>
    </w:p>
    <w:p w14:paraId="29EF9A83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Справка о составе ревизионной комиссии (ревизоре) общества должна содержать сведения: фамилия, имя, отчество каждого из ее членов, место работы и занимаемая должность, фамилия или наименование участника (акционера) общества, выдвинувшего данное лицо в состав ревизионной комиссии (ревизором), фамилия, должность и место работы председателя ревизионной комиссии.</w:t>
      </w:r>
    </w:p>
    <w:p w14:paraId="68075599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Справка об аудиторе должна содержать сведения: наименование, место нахождения, фамилия, имя, отчество руководителя, срок деятельности на рынке аудиторских услуг, срок действия лицензии.</w:t>
      </w:r>
    </w:p>
    <w:p w14:paraId="4F0E2502" w14:textId="18554E06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E1BF5" w14:textId="7119B42D" w:rsidR="00447F93" w:rsidRPr="00DC3B9E" w:rsidRDefault="00447F93" w:rsidP="00DC3B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14. Прекращение полномочий представителя</w:t>
      </w:r>
    </w:p>
    <w:p w14:paraId="6463933E" w14:textId="77777777" w:rsidR="00447F93" w:rsidRPr="00DC3B9E" w:rsidRDefault="00447F93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149A7F" w14:textId="513908F2" w:rsidR="00447F93" w:rsidRPr="00DC3B9E" w:rsidRDefault="00447F93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14.1. Полномочия представителя прекращаются в случаях:</w:t>
      </w:r>
    </w:p>
    <w:p w14:paraId="4077E655" w14:textId="77777777" w:rsidR="00447F93" w:rsidRPr="00DC3B9E" w:rsidRDefault="00447F93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а) досрочного прекращения полномочий совета директоров (наблюдательного совета) общества;</w:t>
      </w:r>
    </w:p>
    <w:p w14:paraId="52CC2FCE" w14:textId="77777777" w:rsidR="00447F93" w:rsidRPr="00DC3B9E" w:rsidRDefault="00447F93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б) истечения срока действия договора поручения;</w:t>
      </w:r>
    </w:p>
    <w:p w14:paraId="7E52E55F" w14:textId="77777777" w:rsidR="00447F93" w:rsidRPr="00DC3B9E" w:rsidRDefault="00447F93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DC3B9E">
        <w:rPr>
          <w:rFonts w:ascii="Times New Roman" w:hAnsi="Times New Roman" w:cs="Times New Roman"/>
          <w:sz w:val="28"/>
          <w:szCs w:val="28"/>
        </w:rPr>
        <w:t>неизбрания</w:t>
      </w:r>
      <w:proofErr w:type="spellEnd"/>
      <w:r w:rsidRPr="00DC3B9E">
        <w:rPr>
          <w:rFonts w:ascii="Times New Roman" w:hAnsi="Times New Roman" w:cs="Times New Roman"/>
          <w:sz w:val="28"/>
          <w:szCs w:val="28"/>
        </w:rPr>
        <w:t xml:space="preserve"> представителя на новый срок в состав совета директоров (наблюдательного совета) общества;</w:t>
      </w:r>
    </w:p>
    <w:p w14:paraId="4D367129" w14:textId="56AA1A3A" w:rsidR="00447F93" w:rsidRPr="00DC3B9E" w:rsidRDefault="00447F93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lastRenderedPageBreak/>
        <w:t>г) отчуждения, передачи в доверительное управление или хозяйственное ведение в полном объеме пакета акций (доли в уставном капитале) обществ, находящихся в муниципальной собственности городского округа город Стерлитамак Республики Башкортостан, а также в иных случаях перехода прав собственности на принадлежащие городскому округу город Стерлитамак Республики Башкортостан акции (доли) в уставном капитале общества;</w:t>
      </w:r>
    </w:p>
    <w:p w14:paraId="3CA01147" w14:textId="77777777" w:rsidR="00447F93" w:rsidRPr="00DC3B9E" w:rsidRDefault="00447F93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д) реорганизации или ликвидации общества;</w:t>
      </w:r>
    </w:p>
    <w:p w14:paraId="63C3B366" w14:textId="77777777" w:rsidR="00447F93" w:rsidRPr="00DC3B9E" w:rsidRDefault="00447F93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е) смерти, признания безвестно отсутствующим либо объявления умершим физического лица, являющегося представителем;</w:t>
      </w:r>
    </w:p>
    <w:p w14:paraId="65C62B64" w14:textId="77777777" w:rsidR="00447F93" w:rsidRPr="00DC3B9E" w:rsidRDefault="00447F93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ж) принятия арбитражным судом в отношении общества решения о введении внешнего управления или конкурсного производства в соответствии с законодательством;</w:t>
      </w:r>
    </w:p>
    <w:p w14:paraId="7E7B8546" w14:textId="75C710A6" w:rsidR="00447F93" w:rsidRPr="00DC3B9E" w:rsidRDefault="00447F93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07602562"/>
      <w:r w:rsidRPr="00DC3B9E">
        <w:rPr>
          <w:rFonts w:ascii="Times New Roman" w:hAnsi="Times New Roman" w:cs="Times New Roman"/>
          <w:sz w:val="28"/>
          <w:szCs w:val="28"/>
        </w:rPr>
        <w:t>з) принятия правового акта органа местного самоуправления городского округа город Стерлитамак Республики Башкортостан об исключении лица из числа представителей.</w:t>
      </w:r>
    </w:p>
    <w:p w14:paraId="63B4C87C" w14:textId="0B17F38B" w:rsidR="00447F93" w:rsidRPr="00DC3B9E" w:rsidRDefault="00447F93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14.2. Правовой акт органа местного самоуправления городского округа город Стерлитамак Республики Башкортостан об исключении лиц из числа представителей принимается в случаях:</w:t>
      </w:r>
    </w:p>
    <w:p w14:paraId="297C3934" w14:textId="1C98768D" w:rsidR="00447F93" w:rsidRPr="00DC3B9E" w:rsidRDefault="00447F93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а) расторжения трудового договора с лицами, замещающими муниципальные должности, а также с лицами, замещающими должности муниципальной службы, являющимися представителями;</w:t>
      </w:r>
    </w:p>
    <w:p w14:paraId="1DAB58E8" w14:textId="77777777" w:rsidR="00447F93" w:rsidRPr="00DC3B9E" w:rsidRDefault="00447F93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б) замены представителя.</w:t>
      </w:r>
    </w:p>
    <w:p w14:paraId="7C29F29F" w14:textId="2117D3FA" w:rsidR="00447F93" w:rsidRPr="00DC3B9E" w:rsidRDefault="00447F93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14.3. Замена представителя осуществляется в случаях:</w:t>
      </w:r>
    </w:p>
    <w:p w14:paraId="704DA6A9" w14:textId="77777777" w:rsidR="00447F93" w:rsidRPr="00DC3B9E" w:rsidRDefault="00447F93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а) отказа представителя от участия в органах управления общества;</w:t>
      </w:r>
    </w:p>
    <w:p w14:paraId="6DFF869F" w14:textId="74BD9D25" w:rsidR="00447F93" w:rsidRPr="00DC3B9E" w:rsidRDefault="00447F93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б) совершения представителем действий (бездействия), повлекших (повлекшего) причинение ущерба городскому округу город Стерлитамак Республики Башкортостан и (или) обществу, подтвержденного вступившим в законную силу решением суда;</w:t>
      </w:r>
    </w:p>
    <w:p w14:paraId="7EDC6AE2" w14:textId="77777777" w:rsidR="00447F93" w:rsidRPr="00DC3B9E" w:rsidRDefault="00447F93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в) ненадлежащего исполнения представителем требований настоящего Положения;</w:t>
      </w:r>
    </w:p>
    <w:p w14:paraId="68FD5A4F" w14:textId="77777777" w:rsidR="00447F93" w:rsidRPr="00DC3B9E" w:rsidRDefault="00447F93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г) возникновения обстоятельств, указанных в </w:t>
      </w:r>
      <w:hyperlink r:id="rId24" w:history="1">
        <w:r w:rsidRPr="00DC3B9E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DC3B9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5A7E6C6D" w14:textId="77777777" w:rsidR="00447F93" w:rsidRPr="00DC3B9E" w:rsidRDefault="00447F93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д) возникновения личной заинтересованности представителя, которая приводит или может привести к конфликту интересов при исполнении им полномочий представителя.</w:t>
      </w:r>
    </w:p>
    <w:p w14:paraId="3F1288BC" w14:textId="66B9B13C" w:rsidR="00447F93" w:rsidRPr="00DC3B9E" w:rsidRDefault="00447F93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14.4. В случае принятия правового акта органа местного самоуправления городского округа город Стерлитамак Республики Башкортостан о прекращении полномочий представителя Уполномоченное учреждение уведомляет в течение </w:t>
      </w:r>
      <w:r w:rsidR="001E7C78" w:rsidRPr="00DC3B9E">
        <w:rPr>
          <w:rFonts w:ascii="Times New Roman" w:hAnsi="Times New Roman" w:cs="Times New Roman"/>
          <w:sz w:val="28"/>
          <w:szCs w:val="28"/>
        </w:rPr>
        <w:t>четырнадцати календарных</w:t>
      </w:r>
      <w:r w:rsidRPr="00DC3B9E">
        <w:rPr>
          <w:rFonts w:ascii="Times New Roman" w:hAnsi="Times New Roman" w:cs="Times New Roman"/>
          <w:sz w:val="28"/>
          <w:szCs w:val="28"/>
        </w:rPr>
        <w:t xml:space="preserve"> дней представителя лично или по месту работы представителя о принятом решении и расторгает договор поручения (при наличии) в одностороннем порядке.</w:t>
      </w:r>
    </w:p>
    <w:p w14:paraId="451466CB" w14:textId="77777777" w:rsidR="00447F93" w:rsidRPr="00DC3B9E" w:rsidRDefault="00447F93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30"/>
    <w:p w14:paraId="3AB85310" w14:textId="77777777" w:rsidR="00447F93" w:rsidRPr="00DC3B9E" w:rsidRDefault="00447F93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875D3" w14:textId="3B46992B" w:rsidR="00BB4A05" w:rsidRPr="00DC3B9E" w:rsidRDefault="00BB4A05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E6EC962" w14:textId="1B308860" w:rsidR="005B40A8" w:rsidRPr="00DC3B9E" w:rsidRDefault="005B40A8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18562C" w:rsidRPr="00DC3B9E" w14:paraId="043D9563" w14:textId="77777777" w:rsidTr="0018562C">
        <w:tc>
          <w:tcPr>
            <w:tcW w:w="4246" w:type="dxa"/>
          </w:tcPr>
          <w:p w14:paraId="0D5842CA" w14:textId="77777777" w:rsidR="0018562C" w:rsidRPr="00DC3B9E" w:rsidRDefault="0018562C" w:rsidP="00DC3B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107602688"/>
            <w:r w:rsidRPr="00DC3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14:paraId="0E07097E" w14:textId="77777777" w:rsidR="0018562C" w:rsidRPr="00DC3B9E" w:rsidRDefault="0018562C" w:rsidP="00DC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9E">
              <w:rPr>
                <w:rFonts w:ascii="Times New Roman" w:hAnsi="Times New Roman" w:cs="Times New Roman"/>
                <w:sz w:val="24"/>
                <w:szCs w:val="24"/>
              </w:rPr>
              <w:t>к Положению о представителях</w:t>
            </w:r>
          </w:p>
          <w:p w14:paraId="549DA467" w14:textId="77777777" w:rsidR="0018562C" w:rsidRPr="00DC3B9E" w:rsidRDefault="0018562C" w:rsidP="00DC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9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  <w:p w14:paraId="3F03CC8A" w14:textId="2D313A7D" w:rsidR="0018562C" w:rsidRPr="00DC3B9E" w:rsidRDefault="0018562C" w:rsidP="00DC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9E">
              <w:rPr>
                <w:rFonts w:ascii="Times New Roman" w:hAnsi="Times New Roman" w:cs="Times New Roman"/>
                <w:sz w:val="24"/>
                <w:szCs w:val="24"/>
              </w:rPr>
              <w:t>город Стерлитамак</w:t>
            </w:r>
          </w:p>
          <w:p w14:paraId="54636647" w14:textId="77777777" w:rsidR="0018562C" w:rsidRPr="00DC3B9E" w:rsidRDefault="0018562C" w:rsidP="00DC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9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  <w:p w14:paraId="69667721" w14:textId="71C4D75B" w:rsidR="0018562C" w:rsidRPr="00DC3B9E" w:rsidRDefault="0018562C" w:rsidP="00DC3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9E">
              <w:rPr>
                <w:rFonts w:ascii="Times New Roman" w:hAnsi="Times New Roman" w:cs="Times New Roman"/>
                <w:sz w:val="24"/>
                <w:szCs w:val="24"/>
              </w:rPr>
              <w:t>в органах управления</w:t>
            </w:r>
          </w:p>
          <w:p w14:paraId="4AC1B4B0" w14:textId="1AF529BF" w:rsidR="0018562C" w:rsidRPr="00DC3B9E" w:rsidRDefault="0018562C" w:rsidP="00DC3B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B9E">
              <w:rPr>
                <w:rFonts w:ascii="Times New Roman" w:hAnsi="Times New Roman" w:cs="Times New Roman"/>
                <w:sz w:val="24"/>
                <w:szCs w:val="24"/>
              </w:rPr>
              <w:t>хозяйственных обществ</w:t>
            </w:r>
          </w:p>
        </w:tc>
      </w:tr>
    </w:tbl>
    <w:p w14:paraId="45C11B46" w14:textId="77777777" w:rsidR="0018562C" w:rsidRPr="00DC3B9E" w:rsidRDefault="0018562C" w:rsidP="00DC3B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647DCDF" w14:textId="77777777" w:rsidR="0018562C" w:rsidRPr="00DC3B9E" w:rsidRDefault="0018562C" w:rsidP="00DC3B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2866507" w14:textId="42FA30D7" w:rsidR="005B40A8" w:rsidRPr="00DC3B9E" w:rsidRDefault="005B40A8" w:rsidP="00DC3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58DE9D13" w14:textId="77777777" w:rsidR="005B40A8" w:rsidRPr="00DC3B9E" w:rsidRDefault="005B40A8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CD271" w14:textId="77777777" w:rsidR="005B40A8" w:rsidRPr="00DC3B9E" w:rsidRDefault="005B40A8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4"/>
          <w:szCs w:val="24"/>
        </w:rPr>
        <w:t xml:space="preserve">    </w:t>
      </w:r>
      <w:r w:rsidRPr="00DC3B9E">
        <w:rPr>
          <w:rFonts w:ascii="Times New Roman" w:hAnsi="Times New Roman" w:cs="Times New Roman"/>
          <w:sz w:val="28"/>
          <w:szCs w:val="28"/>
        </w:rPr>
        <w:t>Я, ___________________________________________________________________,</w:t>
      </w:r>
    </w:p>
    <w:p w14:paraId="0B623283" w14:textId="5E37B915" w:rsidR="005B40A8" w:rsidRPr="00DC3B9E" w:rsidRDefault="005B40A8" w:rsidP="00DC3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B9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7B65A465" w14:textId="77777777" w:rsidR="002238C9" w:rsidRPr="00DC3B9E" w:rsidRDefault="002238C9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89000" w14:textId="65229972" w:rsidR="005B40A8" w:rsidRPr="00DC3B9E" w:rsidRDefault="005B40A8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DC3B9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C3B9E">
        <w:rPr>
          <w:rFonts w:ascii="Times New Roman" w:hAnsi="Times New Roman" w:cs="Times New Roman"/>
          <w:sz w:val="28"/>
          <w:szCs w:val="28"/>
        </w:rPr>
        <w:t>) по адресу:</w:t>
      </w:r>
    </w:p>
    <w:p w14:paraId="01F923A0" w14:textId="2961658C" w:rsidR="005B40A8" w:rsidRPr="00DC3B9E" w:rsidRDefault="005B40A8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2238C9" w:rsidRPr="00DC3B9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DC3B9E">
        <w:rPr>
          <w:rFonts w:ascii="Times New Roman" w:hAnsi="Times New Roman" w:cs="Times New Roman"/>
          <w:sz w:val="28"/>
          <w:szCs w:val="28"/>
        </w:rPr>
        <w:t>_,</w:t>
      </w:r>
    </w:p>
    <w:p w14:paraId="4DD85983" w14:textId="65CF5689" w:rsidR="005B40A8" w:rsidRPr="00DC3B9E" w:rsidRDefault="005B40A8" w:rsidP="00DC3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B9E">
        <w:rPr>
          <w:rFonts w:ascii="Times New Roman" w:hAnsi="Times New Roman" w:cs="Times New Roman"/>
          <w:sz w:val="24"/>
          <w:szCs w:val="24"/>
        </w:rPr>
        <w:t>(индекс, населенный пункт, улица, номера дома и квартиры)</w:t>
      </w:r>
    </w:p>
    <w:p w14:paraId="7FEECCC2" w14:textId="77777777" w:rsidR="005B40A8" w:rsidRPr="00DC3B9E" w:rsidRDefault="005B40A8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:</w:t>
      </w:r>
    </w:p>
    <w:p w14:paraId="07321AFA" w14:textId="36617DBC" w:rsidR="005B40A8" w:rsidRPr="00DC3B9E" w:rsidRDefault="005B40A8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2238C9" w:rsidRPr="00DC3B9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DC3B9E">
        <w:rPr>
          <w:rFonts w:ascii="Times New Roman" w:hAnsi="Times New Roman" w:cs="Times New Roman"/>
          <w:sz w:val="28"/>
          <w:szCs w:val="28"/>
        </w:rPr>
        <w:t>,</w:t>
      </w:r>
    </w:p>
    <w:p w14:paraId="28419CE6" w14:textId="77777777" w:rsidR="005B40A8" w:rsidRPr="00DC3B9E" w:rsidRDefault="005B40A8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9E">
        <w:rPr>
          <w:rFonts w:ascii="Times New Roman" w:hAnsi="Times New Roman" w:cs="Times New Roman"/>
          <w:sz w:val="24"/>
          <w:szCs w:val="24"/>
        </w:rPr>
        <w:t xml:space="preserve">              (вид документа, серия, номер, кем и когда выдан)</w:t>
      </w:r>
    </w:p>
    <w:p w14:paraId="7FFA328A" w14:textId="39FFC52C" w:rsidR="005B40A8" w:rsidRPr="00DC3B9E" w:rsidRDefault="005B40A8" w:rsidP="00DC3B9E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своей волей и в своем интересе выражаю свое согласие на обработку моих</w:t>
      </w:r>
      <w:r w:rsidR="00794F41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Pr="00DC3B9E">
        <w:rPr>
          <w:rFonts w:ascii="Times New Roman" w:hAnsi="Times New Roman" w:cs="Times New Roman"/>
          <w:sz w:val="28"/>
          <w:szCs w:val="28"/>
        </w:rPr>
        <w:t xml:space="preserve">персональных  данных  </w:t>
      </w:r>
      <w:r w:rsidR="00794F41" w:rsidRPr="00DC3B9E">
        <w:rPr>
          <w:rFonts w:ascii="Times New Roman" w:hAnsi="Times New Roman" w:cs="Times New Roman"/>
          <w:sz w:val="28"/>
          <w:szCs w:val="28"/>
        </w:rPr>
        <w:t>муниципальным казенным учреждением «Городская казна» городского округа город Стерлитамак Республики Башкортостан</w:t>
      </w:r>
      <w:r w:rsidRPr="00DC3B9E">
        <w:rPr>
          <w:rFonts w:ascii="Times New Roman" w:hAnsi="Times New Roman" w:cs="Times New Roman"/>
          <w:sz w:val="28"/>
          <w:szCs w:val="28"/>
        </w:rPr>
        <w:t xml:space="preserve">  (далее </w:t>
      </w:r>
      <w:r w:rsidR="00794F41" w:rsidRPr="00DC3B9E">
        <w:rPr>
          <w:rFonts w:ascii="Times New Roman" w:hAnsi="Times New Roman" w:cs="Times New Roman"/>
          <w:sz w:val="28"/>
          <w:szCs w:val="28"/>
        </w:rPr>
        <w:t>– Уполномоченное учреждение</w:t>
      </w:r>
      <w:r w:rsidRPr="00DC3B9E">
        <w:rPr>
          <w:rFonts w:ascii="Times New Roman" w:hAnsi="Times New Roman" w:cs="Times New Roman"/>
          <w:sz w:val="28"/>
          <w:szCs w:val="28"/>
        </w:rPr>
        <w:t>), в целях формирования данных по кандидатам  в органы</w:t>
      </w:r>
      <w:r w:rsidR="00794F41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Pr="00DC3B9E">
        <w:rPr>
          <w:rFonts w:ascii="Times New Roman" w:hAnsi="Times New Roman" w:cs="Times New Roman"/>
          <w:sz w:val="28"/>
          <w:szCs w:val="28"/>
        </w:rPr>
        <w:t>управления хозяйственных обществ, акционером (участником) которых  является</w:t>
      </w:r>
      <w:r w:rsidR="00794F41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Pr="00DC3B9E">
        <w:rPr>
          <w:rFonts w:ascii="Times New Roman" w:hAnsi="Times New Roman" w:cs="Times New Roman"/>
          <w:sz w:val="28"/>
          <w:szCs w:val="28"/>
        </w:rPr>
        <w:t xml:space="preserve">городской округ город </w:t>
      </w:r>
      <w:r w:rsidR="00794F41" w:rsidRPr="00DC3B9E">
        <w:rPr>
          <w:rFonts w:ascii="Times New Roman" w:hAnsi="Times New Roman" w:cs="Times New Roman"/>
          <w:sz w:val="28"/>
          <w:szCs w:val="28"/>
        </w:rPr>
        <w:t>Стерлитамак</w:t>
      </w:r>
      <w:r w:rsidRPr="00DC3B9E">
        <w:rPr>
          <w:rFonts w:ascii="Times New Roman" w:hAnsi="Times New Roman" w:cs="Times New Roman"/>
          <w:sz w:val="28"/>
          <w:szCs w:val="28"/>
        </w:rPr>
        <w:t xml:space="preserve"> Республики  Башкортостан  в  лице  </w:t>
      </w:r>
      <w:r w:rsidR="00794F41" w:rsidRPr="00DC3B9E">
        <w:rPr>
          <w:rFonts w:ascii="Times New Roman" w:hAnsi="Times New Roman" w:cs="Times New Roman"/>
          <w:sz w:val="28"/>
          <w:szCs w:val="28"/>
        </w:rPr>
        <w:t>Уполномоченного учреждения</w:t>
      </w:r>
      <w:r w:rsidRPr="00DC3B9E">
        <w:rPr>
          <w:rFonts w:ascii="Times New Roman" w:hAnsi="Times New Roman" w:cs="Times New Roman"/>
          <w:sz w:val="28"/>
          <w:szCs w:val="28"/>
        </w:rPr>
        <w:t>,  и</w:t>
      </w:r>
      <w:r w:rsidR="00794F41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Pr="00DC3B9E">
        <w:rPr>
          <w:rFonts w:ascii="Times New Roman" w:hAnsi="Times New Roman" w:cs="Times New Roman"/>
          <w:sz w:val="28"/>
          <w:szCs w:val="28"/>
        </w:rPr>
        <w:t>обеспечения участия в органах управления  указанных  хозяйственных  обществ</w:t>
      </w:r>
      <w:r w:rsidR="00794F41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Pr="00DC3B9E">
        <w:rPr>
          <w:rFonts w:ascii="Times New Roman" w:hAnsi="Times New Roman" w:cs="Times New Roman"/>
          <w:sz w:val="28"/>
          <w:szCs w:val="28"/>
        </w:rPr>
        <w:t xml:space="preserve">представителей городского округа город </w:t>
      </w:r>
      <w:r w:rsidR="00794F41" w:rsidRPr="00DC3B9E">
        <w:rPr>
          <w:rFonts w:ascii="Times New Roman" w:hAnsi="Times New Roman" w:cs="Times New Roman"/>
          <w:sz w:val="28"/>
          <w:szCs w:val="28"/>
        </w:rPr>
        <w:t>Стерлитамак</w:t>
      </w:r>
      <w:r w:rsidRPr="00DC3B9E">
        <w:rPr>
          <w:rFonts w:ascii="Times New Roman" w:hAnsi="Times New Roman" w:cs="Times New Roman"/>
          <w:sz w:val="28"/>
          <w:szCs w:val="28"/>
        </w:rPr>
        <w:t xml:space="preserve"> Республики Башкортостан, включая</w:t>
      </w:r>
      <w:r w:rsidR="00794F41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Pr="00DC3B9E">
        <w:rPr>
          <w:rFonts w:ascii="Times New Roman" w:hAnsi="Times New Roman" w:cs="Times New Roman"/>
          <w:sz w:val="28"/>
          <w:szCs w:val="28"/>
        </w:rPr>
        <w:t>сбор, систематизацию, накопление, хранение,  уточнение,  распространение  и</w:t>
      </w:r>
      <w:r w:rsidR="00794F41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Pr="00DC3B9E">
        <w:rPr>
          <w:rFonts w:ascii="Times New Roman" w:hAnsi="Times New Roman" w:cs="Times New Roman"/>
          <w:sz w:val="28"/>
          <w:szCs w:val="28"/>
        </w:rPr>
        <w:t>уничтожение  моих  персональных  данных,  входящих  в  следующий   перечень</w:t>
      </w:r>
      <w:r w:rsidR="00794F41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Pr="00DC3B9E">
        <w:rPr>
          <w:rFonts w:ascii="Times New Roman" w:hAnsi="Times New Roman" w:cs="Times New Roman"/>
          <w:sz w:val="28"/>
          <w:szCs w:val="28"/>
        </w:rPr>
        <w:t>общедоступных сведений:</w:t>
      </w:r>
    </w:p>
    <w:p w14:paraId="3C71D078" w14:textId="77777777" w:rsidR="005B40A8" w:rsidRPr="00DC3B9E" w:rsidRDefault="005B40A8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    1. фамилия, имя, отчество;</w:t>
      </w:r>
    </w:p>
    <w:p w14:paraId="75575AA4" w14:textId="77777777" w:rsidR="005B40A8" w:rsidRPr="00DC3B9E" w:rsidRDefault="005B40A8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    2. дата рождения;</w:t>
      </w:r>
    </w:p>
    <w:p w14:paraId="333D379F" w14:textId="77777777" w:rsidR="005B40A8" w:rsidRPr="00DC3B9E" w:rsidRDefault="005B40A8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    3. номер телефона и адрес электронной почты;</w:t>
      </w:r>
    </w:p>
    <w:p w14:paraId="4E8B93EC" w14:textId="77777777" w:rsidR="005B40A8" w:rsidRPr="00DC3B9E" w:rsidRDefault="005B40A8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    4. сведения о работе, должности и образовании;</w:t>
      </w:r>
    </w:p>
    <w:p w14:paraId="5BB6914F" w14:textId="77777777" w:rsidR="005B40A8" w:rsidRPr="00DC3B9E" w:rsidRDefault="005B40A8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    5. адрес регистрации и адрес фактического проживания.</w:t>
      </w:r>
    </w:p>
    <w:p w14:paraId="6E1674A7" w14:textId="462B5044" w:rsidR="005B40A8" w:rsidRPr="00DC3B9E" w:rsidRDefault="005B40A8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 Также выражаю согласие на получение и передачу моих персональных данных</w:t>
      </w:r>
      <w:r w:rsidR="00794F41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Pr="00DC3B9E">
        <w:rPr>
          <w:rFonts w:ascii="Times New Roman" w:hAnsi="Times New Roman" w:cs="Times New Roman"/>
          <w:sz w:val="28"/>
          <w:szCs w:val="28"/>
        </w:rPr>
        <w:t>органам местного самоуправления, государственным органам и организациям для</w:t>
      </w:r>
      <w:r w:rsidR="00794F41" w:rsidRPr="00DC3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3B9E">
        <w:rPr>
          <w:rFonts w:ascii="Times New Roman" w:hAnsi="Times New Roman" w:cs="Times New Roman"/>
          <w:sz w:val="28"/>
          <w:szCs w:val="28"/>
        </w:rPr>
        <w:t>целей  обеспечения</w:t>
      </w:r>
      <w:proofErr w:type="gramEnd"/>
      <w:r w:rsidRPr="00DC3B9E">
        <w:rPr>
          <w:rFonts w:ascii="Times New Roman" w:hAnsi="Times New Roman" w:cs="Times New Roman"/>
          <w:sz w:val="28"/>
          <w:szCs w:val="28"/>
        </w:rPr>
        <w:t xml:space="preserve">  соблюдения  законов  и иных нормативных правовых актов,</w:t>
      </w:r>
      <w:r w:rsidR="00794F41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Pr="00DC3B9E">
        <w:rPr>
          <w:rFonts w:ascii="Times New Roman" w:hAnsi="Times New Roman" w:cs="Times New Roman"/>
          <w:sz w:val="28"/>
          <w:szCs w:val="28"/>
        </w:rPr>
        <w:t>обеспечения   личной   безопасности,   обеспечения  сохранности  имущества,</w:t>
      </w:r>
      <w:r w:rsidR="00794F41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Pr="00DC3B9E">
        <w:rPr>
          <w:rFonts w:ascii="Times New Roman" w:hAnsi="Times New Roman" w:cs="Times New Roman"/>
          <w:sz w:val="28"/>
          <w:szCs w:val="28"/>
        </w:rPr>
        <w:t>обеспечения участия в органах управления указанных хозяйственных обществ.</w:t>
      </w:r>
    </w:p>
    <w:p w14:paraId="070C4EA6" w14:textId="5656AEEB" w:rsidR="005B40A8" w:rsidRPr="00DC3B9E" w:rsidRDefault="005B40A8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lastRenderedPageBreak/>
        <w:t xml:space="preserve"> Вышеприведенное   согласие   на   обработку  моих  персональных  данных</w:t>
      </w:r>
      <w:r w:rsidR="00794F41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Pr="00DC3B9E">
        <w:rPr>
          <w:rFonts w:ascii="Times New Roman" w:hAnsi="Times New Roman" w:cs="Times New Roman"/>
          <w:sz w:val="28"/>
          <w:szCs w:val="28"/>
        </w:rPr>
        <w:t>представлено  с  учетом  Федерального</w:t>
      </w:r>
      <w:r w:rsidR="00794F41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Pr="00DC3B9E">
        <w:rPr>
          <w:rFonts w:ascii="Times New Roman" w:hAnsi="Times New Roman" w:cs="Times New Roman"/>
          <w:sz w:val="28"/>
          <w:szCs w:val="28"/>
        </w:rPr>
        <w:t xml:space="preserve">закона   от   27   июля  2006  года  </w:t>
      </w:r>
      <w:r w:rsidR="00794F41" w:rsidRPr="00DC3B9E">
        <w:rPr>
          <w:rFonts w:ascii="Times New Roman" w:hAnsi="Times New Roman" w:cs="Times New Roman"/>
          <w:sz w:val="28"/>
          <w:szCs w:val="28"/>
        </w:rPr>
        <w:t>№</w:t>
      </w:r>
      <w:r w:rsidRPr="00DC3B9E">
        <w:rPr>
          <w:rFonts w:ascii="Times New Roman" w:hAnsi="Times New Roman" w:cs="Times New Roman"/>
          <w:sz w:val="28"/>
          <w:szCs w:val="28"/>
        </w:rPr>
        <w:t xml:space="preserve">  152-ФЗ  </w:t>
      </w:r>
      <w:r w:rsidR="00DC3B9E">
        <w:rPr>
          <w:rFonts w:ascii="Times New Roman" w:hAnsi="Times New Roman" w:cs="Times New Roman"/>
          <w:sz w:val="28"/>
          <w:szCs w:val="28"/>
        </w:rPr>
        <w:t>«</w:t>
      </w:r>
      <w:r w:rsidRPr="00DC3B9E">
        <w:rPr>
          <w:rFonts w:ascii="Times New Roman" w:hAnsi="Times New Roman" w:cs="Times New Roman"/>
          <w:sz w:val="28"/>
          <w:szCs w:val="28"/>
        </w:rPr>
        <w:t>О  персональных данных</w:t>
      </w:r>
      <w:r w:rsidR="00DC3B9E">
        <w:rPr>
          <w:rFonts w:ascii="Times New Roman" w:hAnsi="Times New Roman" w:cs="Times New Roman"/>
          <w:sz w:val="28"/>
          <w:szCs w:val="28"/>
        </w:rPr>
        <w:t>»</w:t>
      </w:r>
      <w:r w:rsidRPr="00DC3B9E">
        <w:rPr>
          <w:rFonts w:ascii="Times New Roman" w:hAnsi="Times New Roman" w:cs="Times New Roman"/>
          <w:sz w:val="28"/>
          <w:szCs w:val="28"/>
        </w:rPr>
        <w:t>, в</w:t>
      </w:r>
      <w:r w:rsidR="00794F41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Pr="00DC3B9E">
        <w:rPr>
          <w:rFonts w:ascii="Times New Roman" w:hAnsi="Times New Roman" w:cs="Times New Roman"/>
          <w:sz w:val="28"/>
          <w:szCs w:val="28"/>
        </w:rPr>
        <w:t>соответствии  с  которыми  обработка персональных данных, осуществляемая на</w:t>
      </w:r>
      <w:r w:rsidR="00E527F8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Pr="00DC3B9E">
        <w:rPr>
          <w:rFonts w:ascii="Times New Roman" w:hAnsi="Times New Roman" w:cs="Times New Roman"/>
          <w:sz w:val="28"/>
          <w:szCs w:val="28"/>
        </w:rPr>
        <w:t xml:space="preserve">основе  федерального  закона,  может  производиться  </w:t>
      </w:r>
      <w:r w:rsidR="00794F41" w:rsidRPr="00DC3B9E">
        <w:rPr>
          <w:rFonts w:ascii="Times New Roman" w:hAnsi="Times New Roman" w:cs="Times New Roman"/>
          <w:sz w:val="28"/>
          <w:szCs w:val="28"/>
        </w:rPr>
        <w:t>Уполномоченным учреждением</w:t>
      </w:r>
      <w:r w:rsidRPr="00DC3B9E">
        <w:rPr>
          <w:rFonts w:ascii="Times New Roman" w:hAnsi="Times New Roman" w:cs="Times New Roman"/>
          <w:sz w:val="28"/>
          <w:szCs w:val="28"/>
        </w:rPr>
        <w:t xml:space="preserve">  без моего</w:t>
      </w:r>
      <w:r w:rsidR="00794F41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Pr="00DC3B9E">
        <w:rPr>
          <w:rFonts w:ascii="Times New Roman" w:hAnsi="Times New Roman" w:cs="Times New Roman"/>
          <w:sz w:val="28"/>
          <w:szCs w:val="28"/>
        </w:rPr>
        <w:t>дополнительного согласия.</w:t>
      </w:r>
    </w:p>
    <w:p w14:paraId="553B6481" w14:textId="144EB30B" w:rsidR="005B40A8" w:rsidRPr="00DC3B9E" w:rsidRDefault="005B40A8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B9E">
        <w:rPr>
          <w:rFonts w:ascii="Times New Roman" w:hAnsi="Times New Roman" w:cs="Times New Roman"/>
          <w:sz w:val="28"/>
          <w:szCs w:val="28"/>
        </w:rPr>
        <w:t>Настоящее  согласие</w:t>
      </w:r>
      <w:proofErr w:type="gramEnd"/>
      <w:r w:rsidRPr="00DC3B9E">
        <w:rPr>
          <w:rFonts w:ascii="Times New Roman" w:hAnsi="Times New Roman" w:cs="Times New Roman"/>
          <w:sz w:val="28"/>
          <w:szCs w:val="28"/>
        </w:rPr>
        <w:t xml:space="preserve">  вступает  в  силу  с  момента  его  подписания  до</w:t>
      </w:r>
      <w:r w:rsidR="00794F41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Pr="00DC3B9E">
        <w:rPr>
          <w:rFonts w:ascii="Times New Roman" w:hAnsi="Times New Roman" w:cs="Times New Roman"/>
          <w:sz w:val="28"/>
          <w:szCs w:val="28"/>
        </w:rPr>
        <w:t xml:space="preserve">уничтожения  </w:t>
      </w:r>
      <w:r w:rsidR="00794F41" w:rsidRPr="00DC3B9E">
        <w:rPr>
          <w:rFonts w:ascii="Times New Roman" w:hAnsi="Times New Roman" w:cs="Times New Roman"/>
          <w:sz w:val="28"/>
          <w:szCs w:val="28"/>
        </w:rPr>
        <w:t xml:space="preserve">Уполномоченным учреждением  </w:t>
      </w:r>
      <w:r w:rsidRPr="00DC3B9E">
        <w:rPr>
          <w:rFonts w:ascii="Times New Roman" w:hAnsi="Times New Roman" w:cs="Times New Roman"/>
          <w:sz w:val="28"/>
          <w:szCs w:val="28"/>
        </w:rPr>
        <w:t xml:space="preserve">  материалов по участию городского округа город </w:t>
      </w:r>
      <w:r w:rsidR="00794F41" w:rsidRPr="00DC3B9E">
        <w:rPr>
          <w:rFonts w:ascii="Times New Roman" w:hAnsi="Times New Roman" w:cs="Times New Roman"/>
          <w:sz w:val="28"/>
          <w:szCs w:val="28"/>
        </w:rPr>
        <w:t xml:space="preserve">Стерлитамак </w:t>
      </w:r>
      <w:r w:rsidRPr="00DC3B9E">
        <w:rPr>
          <w:rFonts w:ascii="Times New Roman" w:hAnsi="Times New Roman" w:cs="Times New Roman"/>
          <w:sz w:val="28"/>
          <w:szCs w:val="28"/>
        </w:rPr>
        <w:t>Республики  Башкортостан  в  указанных хозяйственных обществах и может быть</w:t>
      </w:r>
      <w:r w:rsidR="00E527F8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Pr="00DC3B9E">
        <w:rPr>
          <w:rFonts w:ascii="Times New Roman" w:hAnsi="Times New Roman" w:cs="Times New Roman"/>
          <w:sz w:val="28"/>
          <w:szCs w:val="28"/>
        </w:rPr>
        <w:t xml:space="preserve">отозвано путем подачи письменного заявления в </w:t>
      </w:r>
      <w:r w:rsidR="00794F41" w:rsidRPr="00DC3B9E">
        <w:rPr>
          <w:rFonts w:ascii="Times New Roman" w:hAnsi="Times New Roman" w:cs="Times New Roman"/>
          <w:sz w:val="28"/>
          <w:szCs w:val="28"/>
        </w:rPr>
        <w:t>Уполномоченное учреждение</w:t>
      </w:r>
      <w:r w:rsidRPr="00DC3B9E">
        <w:rPr>
          <w:rFonts w:ascii="Times New Roman" w:hAnsi="Times New Roman" w:cs="Times New Roman"/>
          <w:sz w:val="28"/>
          <w:szCs w:val="28"/>
        </w:rPr>
        <w:t>.</w:t>
      </w:r>
    </w:p>
    <w:p w14:paraId="628B926F" w14:textId="77777777" w:rsidR="005B40A8" w:rsidRPr="00DC3B9E" w:rsidRDefault="005B40A8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DA9E8" w14:textId="77777777" w:rsidR="005B40A8" w:rsidRPr="00DC3B9E" w:rsidRDefault="005B40A8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    ________________ _____________________/___________________</w:t>
      </w:r>
    </w:p>
    <w:p w14:paraId="32EBED3E" w14:textId="3E635E6C" w:rsidR="005B40A8" w:rsidRPr="00DC3B9E" w:rsidRDefault="005B40A8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DC3B9E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DC3B9E">
        <w:rPr>
          <w:rFonts w:ascii="Times New Roman" w:hAnsi="Times New Roman" w:cs="Times New Roman"/>
          <w:sz w:val="28"/>
          <w:szCs w:val="28"/>
        </w:rPr>
        <w:t xml:space="preserve">     </w:t>
      </w:r>
      <w:r w:rsidR="00DC3B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C3B9E">
        <w:rPr>
          <w:rFonts w:ascii="Times New Roman" w:hAnsi="Times New Roman" w:cs="Times New Roman"/>
          <w:sz w:val="28"/>
          <w:szCs w:val="28"/>
        </w:rPr>
        <w:t xml:space="preserve">    (подпись)          (</w:t>
      </w:r>
      <w:proofErr w:type="spellStart"/>
      <w:r w:rsidRPr="00DC3B9E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  <w:r w:rsidRPr="00DC3B9E">
        <w:rPr>
          <w:rFonts w:ascii="Times New Roman" w:hAnsi="Times New Roman" w:cs="Times New Roman"/>
          <w:sz w:val="28"/>
          <w:szCs w:val="28"/>
        </w:rPr>
        <w:t>)</w:t>
      </w:r>
    </w:p>
    <w:p w14:paraId="1FF933B3" w14:textId="77777777" w:rsidR="005B40A8" w:rsidRPr="00DC3B9E" w:rsidRDefault="005B40A8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411B24" w14:textId="77777777" w:rsidR="005B40A8" w:rsidRPr="00DC3B9E" w:rsidRDefault="005B40A8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31"/>
    <w:p w14:paraId="7EF7D8AF" w14:textId="05409C47" w:rsidR="005B40A8" w:rsidRPr="00DC3B9E" w:rsidRDefault="005B40A8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AB7F615" w14:textId="77777777" w:rsidR="005B40A8" w:rsidRPr="00DC3B9E" w:rsidRDefault="005B40A8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72BC7F" w14:textId="5FB620F0" w:rsidR="00447F93" w:rsidRPr="00DC3B9E" w:rsidRDefault="00447F93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91A77FE" w14:textId="377A3F30" w:rsidR="00447F93" w:rsidRPr="00DC3B9E" w:rsidRDefault="00447F93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7D6EE33" w14:textId="6F7C26B4" w:rsidR="00447F93" w:rsidRPr="00DC3B9E" w:rsidRDefault="00447F93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8E5C220" w14:textId="71550D7B" w:rsidR="002238C9" w:rsidRPr="00DC3B9E" w:rsidRDefault="002238C9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6F308F0" w14:textId="14AAD6B3" w:rsidR="002238C9" w:rsidRPr="00DC3B9E" w:rsidRDefault="002238C9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8FB6000" w14:textId="5E9ECB12" w:rsidR="002238C9" w:rsidRPr="00DC3B9E" w:rsidRDefault="002238C9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E1611C" w14:textId="3D573468" w:rsidR="002238C9" w:rsidRPr="00DC3B9E" w:rsidRDefault="002238C9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5824D53" w14:textId="02DD574D" w:rsidR="002238C9" w:rsidRPr="00DC3B9E" w:rsidRDefault="002238C9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06AD8E7" w14:textId="1E0FC4AE" w:rsidR="002238C9" w:rsidRPr="00DC3B9E" w:rsidRDefault="002238C9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DF8F882" w14:textId="33626DDA" w:rsidR="002238C9" w:rsidRPr="00DC3B9E" w:rsidRDefault="002238C9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21D2573" w14:textId="1332A424" w:rsidR="002238C9" w:rsidRPr="00DC3B9E" w:rsidRDefault="002238C9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8CFBA1E" w14:textId="7423DDD9" w:rsidR="002238C9" w:rsidRPr="00DC3B9E" w:rsidRDefault="002238C9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F02BC94" w14:textId="570B4689" w:rsidR="002238C9" w:rsidRPr="00DC3B9E" w:rsidRDefault="002238C9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69DCA5D" w14:textId="282A3B75" w:rsidR="0054411C" w:rsidRPr="00DC3B9E" w:rsidRDefault="0054411C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737AD39" w14:textId="2DFD6CFA" w:rsidR="0054411C" w:rsidRPr="00DC3B9E" w:rsidRDefault="0054411C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4A83AA" w14:textId="3BAA1096" w:rsidR="0054411C" w:rsidRPr="00DC3B9E" w:rsidRDefault="0054411C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64B1FD7" w14:textId="0B112A50" w:rsidR="0054411C" w:rsidRPr="00DC3B9E" w:rsidRDefault="0054411C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C91032D" w14:textId="52338D18" w:rsidR="0054411C" w:rsidRPr="00DC3B9E" w:rsidRDefault="0054411C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EB8B0F4" w14:textId="2E695550" w:rsidR="0054411C" w:rsidRPr="00DC3B9E" w:rsidRDefault="0054411C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9FA9B48" w14:textId="3E23DBFE" w:rsidR="0054411C" w:rsidRPr="00DC3B9E" w:rsidRDefault="0054411C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0BB7A04" w14:textId="33449DA8" w:rsidR="0054411C" w:rsidRPr="00DC3B9E" w:rsidRDefault="0054411C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610455" w14:textId="26F00F1A" w:rsidR="0054411C" w:rsidRPr="00DC3B9E" w:rsidRDefault="0054411C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2802EE9" w14:textId="6A949202" w:rsidR="0054411C" w:rsidRPr="00DC3B9E" w:rsidRDefault="0054411C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B2501C" w14:textId="33B825E7" w:rsidR="0054411C" w:rsidRPr="00DC3B9E" w:rsidRDefault="0054411C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92DFB1" w14:textId="052A3359" w:rsidR="0054411C" w:rsidRDefault="0054411C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009634" w14:textId="148F1D90" w:rsidR="00DC3B9E" w:rsidRDefault="00DC3B9E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16DDA87" w14:textId="77777777" w:rsidR="00DC3B9E" w:rsidRPr="00DC3B9E" w:rsidRDefault="00DC3B9E" w:rsidP="00DC3B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C598904" w14:textId="4BFBB6F9" w:rsidR="002238C9" w:rsidRPr="00DC3B9E" w:rsidRDefault="002238C9" w:rsidP="00DC3B9E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DC3B9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11EA6ADF" w14:textId="77777777" w:rsidR="002238C9" w:rsidRPr="00DC3B9E" w:rsidRDefault="002238C9" w:rsidP="00DC3B9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DC3B9E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14:paraId="6912AFC5" w14:textId="77777777" w:rsidR="002238C9" w:rsidRPr="00DC3B9E" w:rsidRDefault="002238C9" w:rsidP="00DC3B9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DC3B9E">
        <w:rPr>
          <w:rFonts w:ascii="Times New Roman" w:hAnsi="Times New Roman" w:cs="Times New Roman"/>
          <w:sz w:val="24"/>
          <w:szCs w:val="24"/>
        </w:rPr>
        <w:t>округа город Стерлитамак</w:t>
      </w:r>
    </w:p>
    <w:p w14:paraId="0CEE12B4" w14:textId="77777777" w:rsidR="002238C9" w:rsidRPr="00DC3B9E" w:rsidRDefault="002238C9" w:rsidP="00DC3B9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DC3B9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52FF8607" w14:textId="77777777" w:rsidR="0054411C" w:rsidRPr="00DC3B9E" w:rsidRDefault="0054411C" w:rsidP="00DC3B9E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C3B9E">
        <w:rPr>
          <w:rFonts w:ascii="Times New Roman" w:hAnsi="Times New Roman" w:cs="Times New Roman"/>
          <w:sz w:val="24"/>
          <w:szCs w:val="24"/>
        </w:rPr>
        <w:t>от 03.08.2022 года № 5-3/28з</w:t>
      </w:r>
    </w:p>
    <w:p w14:paraId="34C2EF68" w14:textId="77777777" w:rsidR="002238C9" w:rsidRPr="00DC3B9E" w:rsidRDefault="002238C9" w:rsidP="00DC3B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B4BE05E" w14:textId="77777777" w:rsidR="002238C9" w:rsidRPr="00DC3B9E" w:rsidRDefault="002238C9" w:rsidP="00DC3B9E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EA57736" w14:textId="13882F4D" w:rsidR="004B3B7F" w:rsidRPr="00DC3B9E" w:rsidRDefault="004B3B7F" w:rsidP="00DC3B9E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3B9E">
        <w:rPr>
          <w:rFonts w:ascii="Times New Roman" w:hAnsi="Times New Roman" w:cs="Times New Roman"/>
          <w:b w:val="0"/>
          <w:bCs/>
          <w:sz w:val="28"/>
          <w:szCs w:val="28"/>
        </w:rPr>
        <w:t xml:space="preserve">Положение о представителях городского округа город Стерлитамак Республики Башкортостан </w:t>
      </w:r>
      <w:bookmarkStart w:id="32" w:name="_Hlk107602783"/>
      <w:r w:rsidRPr="00DC3B9E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527F8" w:rsidRPr="00DC3B9E">
        <w:rPr>
          <w:rFonts w:ascii="Times New Roman" w:hAnsi="Times New Roman" w:cs="Times New Roman"/>
          <w:b w:val="0"/>
          <w:bCs/>
          <w:sz w:val="28"/>
          <w:szCs w:val="28"/>
        </w:rPr>
        <w:t>органах контроля</w:t>
      </w:r>
      <w:r w:rsidRPr="00DC3B9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bookmarkEnd w:id="32"/>
      <w:r w:rsidRPr="00DC3B9E">
        <w:rPr>
          <w:rFonts w:ascii="Times New Roman" w:hAnsi="Times New Roman" w:cs="Times New Roman"/>
          <w:b w:val="0"/>
          <w:bCs/>
          <w:sz w:val="28"/>
          <w:szCs w:val="28"/>
        </w:rPr>
        <w:t>хозяйственных обществ</w:t>
      </w:r>
    </w:p>
    <w:p w14:paraId="46597D90" w14:textId="77777777" w:rsidR="00EB77F1" w:rsidRPr="00DC3B9E" w:rsidRDefault="00EB77F1" w:rsidP="00DC3B9E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1C2980F" w14:textId="2D695B45" w:rsidR="00447F93" w:rsidRPr="00DC3B9E" w:rsidRDefault="00EB77F1" w:rsidP="00DC3B9E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3B9E">
        <w:rPr>
          <w:rFonts w:ascii="Times New Roman" w:hAnsi="Times New Roman" w:cs="Times New Roman"/>
          <w:b w:val="0"/>
          <w:bCs/>
          <w:sz w:val="28"/>
          <w:szCs w:val="28"/>
        </w:rPr>
        <w:t>1. Общие положения</w:t>
      </w:r>
    </w:p>
    <w:p w14:paraId="3DDF338B" w14:textId="77777777" w:rsidR="00EB77F1" w:rsidRPr="00DC3B9E" w:rsidRDefault="00EB77F1" w:rsidP="00DC3B9E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9008DB3" w14:textId="28FE96AF" w:rsidR="00EB77F1" w:rsidRPr="00DC3B9E" w:rsidRDefault="00EB77F1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1.1. Положение о представителях городского округа город Стерлитамак Республики Башкортостан в </w:t>
      </w:r>
      <w:r w:rsidR="00E527F8" w:rsidRPr="00DC3B9E">
        <w:rPr>
          <w:rFonts w:ascii="Times New Roman" w:hAnsi="Times New Roman" w:cs="Times New Roman"/>
          <w:sz w:val="28"/>
          <w:szCs w:val="28"/>
        </w:rPr>
        <w:t>органах контроля</w:t>
      </w:r>
      <w:r w:rsidRPr="00DC3B9E">
        <w:rPr>
          <w:rFonts w:ascii="Times New Roman" w:hAnsi="Times New Roman" w:cs="Times New Roman"/>
          <w:sz w:val="28"/>
          <w:szCs w:val="28"/>
        </w:rPr>
        <w:t xml:space="preserve"> хозяйственных обществ (далее - Положение) разработано 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 Федеральным законом от 26.12.1995 № 208-ФЗ «Об акционерных обществах», Федеральным законом от 08.02.1998 № 14-ФЗ «Об обществах с ограниченной ответственностью», Федеральным законом от 02.03.2007 № 25-ФЗ «О муниципальной службе в Российской Федерации», Федеральным законом от 25.12.2008 № 273-ФЗ «О противодействии  коррупции» </w:t>
      </w:r>
      <w:bookmarkStart w:id="33" w:name="_Hlk107849956"/>
      <w:bookmarkStart w:id="34" w:name="_Hlk107850046"/>
      <w:r w:rsidRPr="00DC3B9E">
        <w:rPr>
          <w:rFonts w:ascii="Times New Roman" w:hAnsi="Times New Roman" w:cs="Times New Roman"/>
          <w:sz w:val="28"/>
          <w:szCs w:val="28"/>
        </w:rPr>
        <w:t xml:space="preserve">определяет порядок назначения, деятельности и прекращения полномочий представителей городского округа город Стерлитамак Республики Башкортостан в органах </w:t>
      </w:r>
      <w:bookmarkEnd w:id="33"/>
      <w:r w:rsidRPr="00DC3B9E">
        <w:rPr>
          <w:rFonts w:ascii="Times New Roman" w:hAnsi="Times New Roman" w:cs="Times New Roman"/>
          <w:sz w:val="28"/>
          <w:szCs w:val="28"/>
        </w:rPr>
        <w:t>контроля хозяйственных обществ, акции (доли) которых находятся в муниципальной собственности городского округа город Стерлитамак Республики Башкортостан, а также регламентирует права, обязанности представителей.</w:t>
      </w:r>
      <w:bookmarkEnd w:id="34"/>
    </w:p>
    <w:p w14:paraId="0548ECC4" w14:textId="77777777" w:rsidR="00EB77F1" w:rsidRPr="00DC3B9E" w:rsidRDefault="00EB77F1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1.2. Основные понятия, применяемые в Положении: </w:t>
      </w:r>
    </w:p>
    <w:p w14:paraId="59AFBB6C" w14:textId="4E6DC3E5" w:rsidR="00EB77F1" w:rsidRPr="00DC3B9E" w:rsidRDefault="00EB77F1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общество - хозяйственное общество (акционерное общество, общество с ограниченной ответственностью), в уставном капитале которого имеются акции (доли) городского округа город Стерлитамак Республики Башкортостан.</w:t>
      </w:r>
    </w:p>
    <w:p w14:paraId="45B5FC1F" w14:textId="77777777" w:rsidR="00EB77F1" w:rsidRPr="00DC3B9E" w:rsidRDefault="00EB77F1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уполномоченное учреждение - муниципальное казенное учреждение «Городская казна» городского округа город Стерлитамак Республики Башкортостан;</w:t>
      </w:r>
    </w:p>
    <w:p w14:paraId="6FB9D8E5" w14:textId="77777777" w:rsidR="00EB77F1" w:rsidRPr="00DC3B9E" w:rsidRDefault="00EB77F1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органы контроля общества - ревизионная комиссия (ревизор) общества; </w:t>
      </w:r>
    </w:p>
    <w:p w14:paraId="21E1B0E4" w14:textId="38960E92" w:rsidR="00EB77F1" w:rsidRPr="00DC3B9E" w:rsidRDefault="00EB77F1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представитель - представитель городского округа город Стерлитамак Республики Башкортостан в органах управления общества; </w:t>
      </w:r>
    </w:p>
    <w:p w14:paraId="52217BEB" w14:textId="77777777" w:rsidR="00447F93" w:rsidRPr="00DC3B9E" w:rsidRDefault="00447F93" w:rsidP="00DC3B9E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B0D8A75" w14:textId="5F01C212" w:rsidR="004B3B7F" w:rsidRPr="00DC3B9E" w:rsidRDefault="004B3B7F" w:rsidP="00DC3B9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2. Требования, предъявляемые к представителям </w:t>
      </w:r>
    </w:p>
    <w:p w14:paraId="5185ABD4" w14:textId="77777777" w:rsidR="004B3B7F" w:rsidRPr="00DC3B9E" w:rsidRDefault="004B3B7F" w:rsidP="00DC3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82E17" w14:textId="77777777" w:rsidR="00EB77F1" w:rsidRPr="00DC3B9E" w:rsidRDefault="00EB77F1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2.1. Представители назначаются в целях представления интересов акционера (участника) общества - городского округа город Стерлитамак Республики Башкортостан в лице уполномоченного учреждения, акции (доли) в </w:t>
      </w:r>
      <w:r w:rsidRPr="00DC3B9E">
        <w:rPr>
          <w:rFonts w:ascii="Times New Roman" w:hAnsi="Times New Roman" w:cs="Times New Roman"/>
          <w:sz w:val="28"/>
          <w:szCs w:val="28"/>
        </w:rPr>
        <w:lastRenderedPageBreak/>
        <w:t>уставном капитале которого находятся в муниципальной собственности.</w:t>
      </w:r>
    </w:p>
    <w:p w14:paraId="249CEBDE" w14:textId="77777777" w:rsidR="00EB77F1" w:rsidRPr="00DC3B9E" w:rsidRDefault="00EB77F1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2.2. Представителями, за исключением случаев, предусмотренных пунктом 2.3 настоящего Положения, могут быть:</w:t>
      </w:r>
    </w:p>
    <w:p w14:paraId="33117060" w14:textId="77777777" w:rsidR="00EB77F1" w:rsidRPr="00DC3B9E" w:rsidRDefault="00EB77F1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а) лица, замещающие муниципальные должности, а также лица, замещающие должности муниципальной службы и осуществляющие свои полномочия на постоянной основе;</w:t>
      </w:r>
    </w:p>
    <w:p w14:paraId="3F10ECB7" w14:textId="6A2FBCF6" w:rsidR="00EB77F1" w:rsidRPr="00DC3B9E" w:rsidRDefault="00EB77F1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б) иные лица, действующие в соответствии с договором поручения на представление интересов городского округа город Стерлитамак Республики Башкортостан в органах </w:t>
      </w:r>
      <w:r w:rsidR="00BB14A5" w:rsidRPr="00DC3B9E">
        <w:rPr>
          <w:rFonts w:ascii="Times New Roman" w:hAnsi="Times New Roman" w:cs="Times New Roman"/>
          <w:sz w:val="28"/>
          <w:szCs w:val="28"/>
        </w:rPr>
        <w:t>контроля</w:t>
      </w:r>
      <w:r w:rsidRPr="00DC3B9E">
        <w:rPr>
          <w:rFonts w:ascii="Times New Roman" w:hAnsi="Times New Roman" w:cs="Times New Roman"/>
          <w:sz w:val="28"/>
          <w:szCs w:val="28"/>
        </w:rPr>
        <w:t xml:space="preserve"> общества (далее - договор поручения).</w:t>
      </w:r>
    </w:p>
    <w:p w14:paraId="3F99E790" w14:textId="1A2FD866" w:rsidR="00E527F8" w:rsidRPr="00DC3B9E" w:rsidRDefault="00E527F8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Представители осуществляют представление интересов городского округа город Стерлитамак Республики Башкортостан органах контроля акционерных обществ, обществ с ограниченной ответственностью на безвозмездной основе.</w:t>
      </w:r>
    </w:p>
    <w:p w14:paraId="0755FA28" w14:textId="77777777" w:rsidR="00EB77F1" w:rsidRPr="00DC3B9E" w:rsidRDefault="00EB77F1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2.3. Представителями не могут быть граждане:</w:t>
      </w:r>
    </w:p>
    <w:p w14:paraId="086A8390" w14:textId="77777777" w:rsidR="00EB77F1" w:rsidRPr="00DC3B9E" w:rsidRDefault="00EB77F1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а) признанные недееспособными или ограниченно дееспособными решением суда, вступившим в законную силу;</w:t>
      </w:r>
    </w:p>
    <w:p w14:paraId="7945D32C" w14:textId="77777777" w:rsidR="00EB77F1" w:rsidRPr="00DC3B9E" w:rsidRDefault="00EB77F1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б) имеющие неснятую или непогашенную судимость;</w:t>
      </w:r>
    </w:p>
    <w:p w14:paraId="06C3311B" w14:textId="77777777" w:rsidR="00EB77F1" w:rsidRPr="00DC3B9E" w:rsidRDefault="00EB77F1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в) которым законом или судебным решением запрещено занимать должности в органах управления и контроля хозяйственных обществ;</w:t>
      </w:r>
    </w:p>
    <w:p w14:paraId="093F7E80" w14:textId="77777777" w:rsidR="00EB77F1" w:rsidRPr="00DC3B9E" w:rsidRDefault="00EB77F1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г) в отношении которых арбитражным судом принято решение о признании гражданина банкротом и введении процедуры реализации имущества гражданина;</w:t>
      </w:r>
    </w:p>
    <w:p w14:paraId="02B95BA7" w14:textId="63E4B5FC" w:rsidR="00B403D6" w:rsidRPr="00DC3B9E" w:rsidRDefault="00EB77F1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д) близкие родственники и супруги которых состоят в трудовых отношениях либо занимают руководящие должности в обществе.</w:t>
      </w:r>
    </w:p>
    <w:p w14:paraId="517178EA" w14:textId="77777777" w:rsidR="0024462D" w:rsidRPr="00DC3B9E" w:rsidRDefault="0024462D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2.4. Представитель не может одновременно являться членом ревизионной комиссии (ревизором) в том обществе, в котором он является членом совета директоров (наблюдательного совета), а также занимать иные должности в органах управления общества.</w:t>
      </w:r>
    </w:p>
    <w:p w14:paraId="09389129" w14:textId="77777777" w:rsidR="0024462D" w:rsidRPr="00DC3B9E" w:rsidRDefault="0024462D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2.5. Представитель не может быть представителем других акционеров (участников) общества в органах контроля общества, за исключением случаев, предусмотренных законодательством.</w:t>
      </w:r>
    </w:p>
    <w:p w14:paraId="61A30338" w14:textId="5A2597CD" w:rsidR="00EB77F1" w:rsidRPr="00DC3B9E" w:rsidRDefault="0024462D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2.6. Представитель не вправе состоять в трудовых отношениях с тем обществом, в котором он является членом органа контроля.</w:t>
      </w:r>
    </w:p>
    <w:p w14:paraId="59B4EC6A" w14:textId="0CDE8F21" w:rsidR="00EB77F1" w:rsidRPr="00DC3B9E" w:rsidRDefault="00EB77F1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8E898" w14:textId="77777777" w:rsidR="0024462D" w:rsidRPr="00DC3B9E" w:rsidRDefault="0024462D" w:rsidP="00DC3B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3. Назначение представителей</w:t>
      </w:r>
    </w:p>
    <w:p w14:paraId="23EFC04C" w14:textId="77777777" w:rsidR="0024462D" w:rsidRPr="00DC3B9E" w:rsidRDefault="0024462D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B0FC7A" w14:textId="4580A92A" w:rsidR="0024462D" w:rsidRPr="00DC3B9E" w:rsidRDefault="0024462D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3.1. Уполномоченное учреждение определяет потребность в представителях исходя из размеров муниципального участия в хозяйственных обществах, а также численности и сроков полномочий их органов контроля.</w:t>
      </w:r>
    </w:p>
    <w:p w14:paraId="03D29822" w14:textId="75D315B4" w:rsidR="0024462D" w:rsidRPr="00DC3B9E" w:rsidRDefault="0024462D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По запросу Уполномоченного учреждения органы местного самоуправления городского округа город Стерлитамак Республики Башкортостан </w:t>
      </w:r>
      <w:r w:rsidR="00D81BD4" w:rsidRPr="00DC3B9E">
        <w:rPr>
          <w:rFonts w:ascii="Times New Roman" w:hAnsi="Times New Roman" w:cs="Times New Roman"/>
          <w:sz w:val="28"/>
          <w:szCs w:val="28"/>
        </w:rPr>
        <w:t xml:space="preserve">в течение тридцати календарных дней со дня его получения </w:t>
      </w:r>
      <w:r w:rsidRPr="00DC3B9E">
        <w:rPr>
          <w:rFonts w:ascii="Times New Roman" w:hAnsi="Times New Roman" w:cs="Times New Roman"/>
          <w:sz w:val="28"/>
          <w:szCs w:val="28"/>
        </w:rPr>
        <w:t>представляют в Уполномоченное учреждение представления на кандидатов в представители с указанием:</w:t>
      </w:r>
    </w:p>
    <w:p w14:paraId="41231297" w14:textId="77777777" w:rsidR="0024462D" w:rsidRPr="00DC3B9E" w:rsidRDefault="0024462D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- фамилии, имени, отчества, паспортных данных (серии и номера паспорта, даты и места его выдачи, наименования органа, выдавшего паспорт), </w:t>
      </w:r>
      <w:r w:rsidRPr="00DC3B9E">
        <w:rPr>
          <w:rFonts w:ascii="Times New Roman" w:hAnsi="Times New Roman" w:cs="Times New Roman"/>
          <w:sz w:val="28"/>
          <w:szCs w:val="28"/>
        </w:rPr>
        <w:lastRenderedPageBreak/>
        <w:t>занимаемых должностей за последние пять лет, образования, адреса регистрации, адреса фактического проживания, служебных телефонов;</w:t>
      </w:r>
    </w:p>
    <w:p w14:paraId="798CF435" w14:textId="23EC88D1" w:rsidR="0024462D" w:rsidRPr="00DC3B9E" w:rsidRDefault="0024462D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- сведений об опыте работы кандидата в органах контроля хозяйственных обществ.</w:t>
      </w:r>
    </w:p>
    <w:p w14:paraId="2F818ECA" w14:textId="77777777" w:rsidR="0024462D" w:rsidRPr="00DC3B9E" w:rsidRDefault="0024462D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К представлению на кандидатов прикладываются следующие документы:</w:t>
      </w:r>
    </w:p>
    <w:p w14:paraId="184FA6D7" w14:textId="1C3DD95E" w:rsidR="0024462D" w:rsidRPr="00DC3B9E" w:rsidRDefault="0024462D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- согласие лица представлять городской округ город Стерлитамак Республики Башкортостан в органах контроля общества без получения вознаграждения;</w:t>
      </w:r>
    </w:p>
    <w:p w14:paraId="42C03636" w14:textId="77777777" w:rsidR="0024462D" w:rsidRPr="00DC3B9E" w:rsidRDefault="0024462D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- согласие лица на обработку персональных данных по форме, установленной в </w:t>
      </w:r>
      <w:hyperlink r:id="rId25" w:history="1">
        <w:r w:rsidRPr="00DC3B9E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DC3B9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62EC809E" w14:textId="43B23AB0" w:rsidR="0024462D" w:rsidRPr="00DC3B9E" w:rsidRDefault="0024462D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3.2. Уполномоченное учреждение </w:t>
      </w:r>
      <w:r w:rsidR="00D81BD4" w:rsidRPr="00DC3B9E">
        <w:rPr>
          <w:rFonts w:ascii="Times New Roman" w:hAnsi="Times New Roman" w:cs="Times New Roman"/>
          <w:sz w:val="28"/>
          <w:szCs w:val="28"/>
        </w:rPr>
        <w:t>регистрирует поступившие представления на кандидатов в представители</w:t>
      </w:r>
      <w:r w:rsidR="001E7C78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="00D81BD4" w:rsidRPr="00DC3B9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E7C78" w:rsidRPr="00DC3B9E">
        <w:rPr>
          <w:rFonts w:ascii="Times New Roman" w:hAnsi="Times New Roman" w:cs="Times New Roman"/>
          <w:sz w:val="28"/>
          <w:szCs w:val="28"/>
        </w:rPr>
        <w:t>трёх</w:t>
      </w:r>
      <w:r w:rsidR="00D81BD4" w:rsidRPr="00DC3B9E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в установленном порядке</w:t>
      </w:r>
      <w:r w:rsidR="001E7C78" w:rsidRPr="00DC3B9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C3B9E">
        <w:rPr>
          <w:rFonts w:ascii="Times New Roman" w:hAnsi="Times New Roman" w:cs="Times New Roman"/>
          <w:sz w:val="28"/>
          <w:szCs w:val="28"/>
        </w:rPr>
        <w:t xml:space="preserve">оформляет и утверждает общий список кандидатов, внесенных согласно </w:t>
      </w:r>
      <w:hyperlink w:anchor="Par2" w:history="1">
        <w:r w:rsidRPr="00DC3B9E">
          <w:rPr>
            <w:rFonts w:ascii="Times New Roman" w:hAnsi="Times New Roman" w:cs="Times New Roman"/>
            <w:sz w:val="28"/>
            <w:szCs w:val="28"/>
          </w:rPr>
          <w:t>пункту 3.1</w:t>
        </w:r>
      </w:hyperlink>
      <w:r w:rsidRPr="00DC3B9E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14:paraId="260F26C9" w14:textId="7F5EB59C" w:rsidR="0024462D" w:rsidRPr="00DC3B9E" w:rsidRDefault="00453965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4462D" w:rsidRPr="00DC3B9E">
        <w:rPr>
          <w:rFonts w:ascii="Times New Roman" w:hAnsi="Times New Roman" w:cs="Times New Roman"/>
          <w:sz w:val="28"/>
          <w:szCs w:val="28"/>
        </w:rPr>
        <w:t xml:space="preserve">. Выдвижение кандидатов в органы </w:t>
      </w:r>
      <w:r w:rsidR="00663341" w:rsidRPr="00DC3B9E">
        <w:rPr>
          <w:rFonts w:ascii="Times New Roman" w:hAnsi="Times New Roman" w:cs="Times New Roman"/>
          <w:sz w:val="28"/>
          <w:szCs w:val="28"/>
        </w:rPr>
        <w:t>контроля</w:t>
      </w:r>
      <w:r w:rsidR="0024462D" w:rsidRPr="00DC3B9E">
        <w:rPr>
          <w:rFonts w:ascii="Times New Roman" w:hAnsi="Times New Roman" w:cs="Times New Roman"/>
          <w:sz w:val="28"/>
          <w:szCs w:val="28"/>
        </w:rPr>
        <w:t xml:space="preserve"> обществ осуществляется Уполномоченным учреждением на основании утвержденного общего списка кандидатов в представители.</w:t>
      </w:r>
    </w:p>
    <w:p w14:paraId="2E4FAA63" w14:textId="6E4758AA" w:rsidR="0024462D" w:rsidRPr="00DC3B9E" w:rsidRDefault="00663341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Приоритет отдается кандидатам, имеющим высшее образование в области экономики, финансов и кредита, юриспруденции, менеджмента, маркетинга или профиля деятельности обществ, а также обладающим опытом работы в органах контроля хозяйственных обществ.</w:t>
      </w:r>
    </w:p>
    <w:p w14:paraId="414868BD" w14:textId="5737ADD0" w:rsidR="0024462D" w:rsidRPr="00DC3B9E" w:rsidRDefault="00453965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4462D" w:rsidRPr="00DC3B9E">
        <w:rPr>
          <w:rFonts w:ascii="Times New Roman" w:hAnsi="Times New Roman" w:cs="Times New Roman"/>
          <w:sz w:val="28"/>
          <w:szCs w:val="28"/>
        </w:rPr>
        <w:t xml:space="preserve">. Лица, указанные в </w:t>
      </w:r>
      <w:hyperlink r:id="rId26" w:history="1">
        <w:r w:rsidR="0024462D" w:rsidRPr="00DC3B9E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24462D" w:rsidRPr="00DC3B9E">
        <w:rPr>
          <w:rFonts w:ascii="Times New Roman" w:hAnsi="Times New Roman" w:cs="Times New Roman"/>
          <w:sz w:val="28"/>
          <w:szCs w:val="28"/>
        </w:rPr>
        <w:t xml:space="preserve">2 настоящего Положения, избранные (назначенные) в состав органов </w:t>
      </w:r>
      <w:r w:rsidR="00663341" w:rsidRPr="00DC3B9E">
        <w:rPr>
          <w:rFonts w:ascii="Times New Roman" w:hAnsi="Times New Roman" w:cs="Times New Roman"/>
          <w:sz w:val="28"/>
          <w:szCs w:val="28"/>
        </w:rPr>
        <w:t>контроля</w:t>
      </w:r>
      <w:r w:rsidR="0024462D" w:rsidRPr="00DC3B9E">
        <w:rPr>
          <w:rFonts w:ascii="Times New Roman" w:hAnsi="Times New Roman" w:cs="Times New Roman"/>
          <w:sz w:val="28"/>
          <w:szCs w:val="28"/>
        </w:rPr>
        <w:t xml:space="preserve"> обществ, назначаются представителями правовым актом органа местного самоуправления городского округа город Стерлитамак Республики Башкортостан.</w:t>
      </w:r>
    </w:p>
    <w:p w14:paraId="11E6ED29" w14:textId="2A61F170" w:rsidR="0024462D" w:rsidRPr="00DC3B9E" w:rsidRDefault="00453965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4462D" w:rsidRPr="00DC3B9E">
        <w:rPr>
          <w:rFonts w:ascii="Times New Roman" w:hAnsi="Times New Roman" w:cs="Times New Roman"/>
          <w:sz w:val="28"/>
          <w:szCs w:val="28"/>
        </w:rPr>
        <w:t xml:space="preserve">. Лица, назначенные согласно </w:t>
      </w:r>
      <w:hyperlink w:anchor="Par13" w:history="1">
        <w:r w:rsidR="0024462D" w:rsidRPr="00DC3B9E">
          <w:rPr>
            <w:rFonts w:ascii="Times New Roman" w:hAnsi="Times New Roman" w:cs="Times New Roman"/>
            <w:sz w:val="28"/>
            <w:szCs w:val="28"/>
          </w:rPr>
          <w:t>пункту 3.5</w:t>
        </w:r>
      </w:hyperlink>
      <w:r w:rsidR="0024462D" w:rsidRPr="00DC3B9E">
        <w:rPr>
          <w:rFonts w:ascii="Times New Roman" w:hAnsi="Times New Roman" w:cs="Times New Roman"/>
          <w:sz w:val="28"/>
          <w:szCs w:val="28"/>
        </w:rPr>
        <w:t xml:space="preserve"> настоящего Положения представителями, должны быть ознакомлены Уполномоченным учреждением с правовым актом органа местного самоуправления о назначении их представителями, об обязанностях</w:t>
      </w:r>
      <w:r w:rsidR="001E7C78" w:rsidRPr="00DC3B9E">
        <w:rPr>
          <w:rFonts w:ascii="Times New Roman" w:hAnsi="Times New Roman" w:cs="Times New Roman"/>
          <w:sz w:val="28"/>
          <w:szCs w:val="28"/>
        </w:rPr>
        <w:t xml:space="preserve"> и</w:t>
      </w:r>
      <w:r w:rsidR="0024462D" w:rsidRPr="00DC3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462D" w:rsidRPr="00DC3B9E">
        <w:rPr>
          <w:rFonts w:ascii="Times New Roman" w:hAnsi="Times New Roman" w:cs="Times New Roman"/>
          <w:sz w:val="28"/>
          <w:szCs w:val="28"/>
        </w:rPr>
        <w:t xml:space="preserve">правах </w:t>
      </w:r>
      <w:r w:rsidR="001E7C78" w:rsidRPr="00DC3B9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E7C78" w:rsidRPr="00DC3B9E">
        <w:rPr>
          <w:rFonts w:ascii="Times New Roman" w:hAnsi="Times New Roman" w:cs="Times New Roman"/>
          <w:sz w:val="28"/>
          <w:szCs w:val="28"/>
        </w:rPr>
        <w:t xml:space="preserve"> течение семи календарных дней с даты принятия правового акта</w:t>
      </w:r>
      <w:r w:rsidR="0024462D" w:rsidRPr="00DC3B9E">
        <w:rPr>
          <w:rFonts w:ascii="Times New Roman" w:hAnsi="Times New Roman" w:cs="Times New Roman"/>
          <w:sz w:val="28"/>
          <w:szCs w:val="28"/>
        </w:rPr>
        <w:t>.</w:t>
      </w:r>
    </w:p>
    <w:p w14:paraId="6324F0D8" w14:textId="3D5CFB64" w:rsidR="0024462D" w:rsidRPr="00DC3B9E" w:rsidRDefault="00453965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bookmarkStart w:id="35" w:name="_GoBack"/>
      <w:bookmarkEnd w:id="35"/>
      <w:r w:rsidR="0024462D" w:rsidRPr="00DC3B9E">
        <w:rPr>
          <w:rFonts w:ascii="Times New Roman" w:hAnsi="Times New Roman" w:cs="Times New Roman"/>
          <w:sz w:val="28"/>
          <w:szCs w:val="28"/>
        </w:rPr>
        <w:t xml:space="preserve">. С представителем, не являющимся лицом, замещающим муниципальные должности, а также лицом, замещающим должности муниципальной службы, Уполномоченное учреждение, в соответствии с </w:t>
      </w:r>
      <w:hyperlink r:id="rId27" w:history="1">
        <w:r w:rsidR="0024462D" w:rsidRPr="00DC3B9E">
          <w:rPr>
            <w:rFonts w:ascii="Times New Roman" w:hAnsi="Times New Roman" w:cs="Times New Roman"/>
            <w:sz w:val="28"/>
            <w:szCs w:val="28"/>
          </w:rPr>
          <w:t>главой 49</w:t>
        </w:r>
      </w:hyperlink>
      <w:r w:rsidR="0024462D" w:rsidRPr="00DC3B9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заключает договор поручения.</w:t>
      </w:r>
    </w:p>
    <w:p w14:paraId="06A02EF6" w14:textId="4A3647E4" w:rsidR="00EB77F1" w:rsidRPr="00DC3B9E" w:rsidRDefault="00EB77F1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8B763" w14:textId="262EA93A" w:rsidR="00663341" w:rsidRPr="00DC3B9E" w:rsidRDefault="00663341" w:rsidP="00DC3B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4. Участие представителей в органах контроля общества</w:t>
      </w:r>
    </w:p>
    <w:p w14:paraId="62E03F7B" w14:textId="77777777" w:rsidR="00663341" w:rsidRPr="00DC3B9E" w:rsidRDefault="00663341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04ED0" w14:textId="210DA329" w:rsidR="00663341" w:rsidRPr="00DC3B9E" w:rsidRDefault="00663341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4.1. Порядок участия представителей в органах контроля общества определяется законодательством, уставом и внутренними документами общества.</w:t>
      </w:r>
    </w:p>
    <w:p w14:paraId="1F70DC55" w14:textId="2A830FA0" w:rsidR="00EB77F1" w:rsidRPr="00DC3B9E" w:rsidRDefault="00663341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4.2. В сроки, предусмотренные законодательством, учредительными и внутренними документами общества, Уполномоченное учреждение направляет в адрес общества предложение о выдвижении кандидатов в состав ревизионной комиссии (ревизором).</w:t>
      </w:r>
    </w:p>
    <w:p w14:paraId="71AD2707" w14:textId="768F470C" w:rsidR="00B403D6" w:rsidRPr="00DC3B9E" w:rsidRDefault="00663341" w:rsidP="00DC3B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B3B7F" w:rsidRPr="00DC3B9E">
        <w:rPr>
          <w:rFonts w:ascii="Times New Roman" w:hAnsi="Times New Roman" w:cs="Times New Roman"/>
          <w:sz w:val="28"/>
          <w:szCs w:val="28"/>
        </w:rPr>
        <w:t>.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="004B3B7F" w:rsidRPr="00DC3B9E">
        <w:rPr>
          <w:rFonts w:ascii="Times New Roman" w:hAnsi="Times New Roman" w:cs="Times New Roman"/>
          <w:sz w:val="28"/>
          <w:szCs w:val="28"/>
        </w:rPr>
        <w:t>Права представителя</w:t>
      </w:r>
    </w:p>
    <w:p w14:paraId="1ABF2B16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84C29" w14:textId="50AD07FF" w:rsidR="007449EC" w:rsidRPr="00DC3B9E" w:rsidRDefault="00663341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5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.1. </w:t>
      </w:r>
      <w:r w:rsidR="007449EC" w:rsidRPr="00DC3B9E">
        <w:rPr>
          <w:rFonts w:ascii="Times New Roman" w:hAnsi="Times New Roman" w:cs="Times New Roman"/>
          <w:sz w:val="28"/>
          <w:szCs w:val="28"/>
        </w:rPr>
        <w:t xml:space="preserve"> В целях выполнения своих обязанностей представитель имеет право:</w:t>
      </w:r>
    </w:p>
    <w:p w14:paraId="276E7B91" w14:textId="77777777" w:rsidR="007449EC" w:rsidRPr="00DC3B9E" w:rsidRDefault="007449EC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а) запрашивать в Уполномоченном учреждении для ознакомления:</w:t>
      </w:r>
    </w:p>
    <w:p w14:paraId="548725C4" w14:textId="77777777" w:rsidR="007449EC" w:rsidRPr="00DC3B9E" w:rsidRDefault="007449EC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- методические материалы по осуществлению функций представителя;</w:t>
      </w:r>
    </w:p>
    <w:p w14:paraId="5FC0C3F7" w14:textId="2792EC83" w:rsidR="007449EC" w:rsidRPr="00DC3B9E" w:rsidRDefault="007449EC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- информацию, характеризующую финансово-хозяйственную деятельность общества, в органы контроля которого он назначен представителем;</w:t>
      </w:r>
    </w:p>
    <w:p w14:paraId="012ACCED" w14:textId="77777777" w:rsidR="007449EC" w:rsidRPr="00DC3B9E" w:rsidRDefault="007449EC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- учредительные документы, локальные акты, иные документы, характеризующие деятельность общества, находящиеся в Уполномоченном учреждении;</w:t>
      </w:r>
    </w:p>
    <w:p w14:paraId="62044CAE" w14:textId="59439309" w:rsidR="007449EC" w:rsidRPr="00DC3B9E" w:rsidRDefault="007449EC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б) инициировать обсуждение в Уполномоченном учреждении, Администрации городского округа город Стерлитамак Республики Башкортостан вопросов, выносимых на рассмотрение органа контроля общества;</w:t>
      </w:r>
    </w:p>
    <w:p w14:paraId="59FE8BF9" w14:textId="04BFD965" w:rsidR="007449EC" w:rsidRPr="00DC3B9E" w:rsidRDefault="007449EC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в) осуществлять полномочия члена органа контроля общества, предоставленные законодательством, уставом и внутренними документами общества;</w:t>
      </w:r>
    </w:p>
    <w:p w14:paraId="154CAFD1" w14:textId="77777777" w:rsidR="007449EC" w:rsidRPr="00DC3B9E" w:rsidRDefault="007449EC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г) вносить в Уполномоченное учреждение, Администрацию городского округа город Стерлитамак Республики Башкортостан предложения о реализации полномочий акционера (участника) общества в соответствии с законодательством о хозяйственных обществах;</w:t>
      </w:r>
    </w:p>
    <w:p w14:paraId="3A01AF08" w14:textId="77777777" w:rsidR="007449EC" w:rsidRPr="00DC3B9E" w:rsidRDefault="007449EC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д) осуществлять иные права, предусмотренные законодательством, уставом и внутренними документами общества.</w:t>
      </w:r>
    </w:p>
    <w:p w14:paraId="6DA49208" w14:textId="5C668D61" w:rsidR="007449EC" w:rsidRPr="00DC3B9E" w:rsidRDefault="007449EC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5.2. Представитель не вправе совершать сделки и иные юридические действия от имени общества, за исключением случаев, предусмотренных законодательством, учредительными документами общества.</w:t>
      </w:r>
    </w:p>
    <w:p w14:paraId="31E45861" w14:textId="7A576205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F559C" w14:textId="3C9925B3" w:rsidR="00B403D6" w:rsidRPr="00DC3B9E" w:rsidRDefault="003762A6" w:rsidP="00DC3B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6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. </w:t>
      </w:r>
      <w:r w:rsidR="004B3B7F" w:rsidRPr="00DC3B9E">
        <w:rPr>
          <w:rFonts w:ascii="Times New Roman" w:hAnsi="Times New Roman" w:cs="Times New Roman"/>
          <w:sz w:val="28"/>
          <w:szCs w:val="28"/>
        </w:rPr>
        <w:t xml:space="preserve">Обязанности представителя </w:t>
      </w:r>
    </w:p>
    <w:p w14:paraId="6D240960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8A190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Представитель обязан:</w:t>
      </w:r>
    </w:p>
    <w:p w14:paraId="06AAC431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руководствоваться законодательством по вопросам финансово-хозяйственной деятельности и управления обществом, организации и ведения бухгалтерского учета и отчетности;</w:t>
      </w:r>
    </w:p>
    <w:p w14:paraId="60354C16" w14:textId="1694AC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знать требования учредительных и внутренних документов общества, регламентирующих деятельность органов управления и контроля общества, отчеты общества за последний год его работы, его финансово-хозяйственное состояние</w:t>
      </w:r>
      <w:r w:rsidR="003762A6" w:rsidRPr="00DC3B9E">
        <w:rPr>
          <w:rFonts w:ascii="Times New Roman" w:hAnsi="Times New Roman" w:cs="Times New Roman"/>
          <w:sz w:val="28"/>
          <w:szCs w:val="28"/>
        </w:rPr>
        <w:t xml:space="preserve"> и результаты (основные показатели) хозяйственной деятельности</w:t>
      </w:r>
      <w:r w:rsidRPr="00DC3B9E">
        <w:rPr>
          <w:rFonts w:ascii="Times New Roman" w:hAnsi="Times New Roman" w:cs="Times New Roman"/>
          <w:sz w:val="28"/>
          <w:szCs w:val="28"/>
        </w:rPr>
        <w:t>;</w:t>
      </w:r>
    </w:p>
    <w:p w14:paraId="77B4E259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осуществлять свои полномочия и поручения </w:t>
      </w:r>
      <w:r w:rsidR="00E255F1" w:rsidRPr="00DC3B9E">
        <w:rPr>
          <w:rFonts w:ascii="Times New Roman" w:hAnsi="Times New Roman" w:cs="Times New Roman"/>
          <w:sz w:val="28"/>
          <w:szCs w:val="28"/>
        </w:rPr>
        <w:t>Уполномоченного учреждения</w:t>
      </w:r>
      <w:r w:rsidRPr="00DC3B9E">
        <w:rPr>
          <w:rFonts w:ascii="Times New Roman" w:hAnsi="Times New Roman" w:cs="Times New Roman"/>
          <w:sz w:val="28"/>
          <w:szCs w:val="28"/>
        </w:rPr>
        <w:t xml:space="preserve"> добросовестно и разумно, в соответствии с требованиями законодательства, Положения, исходя из необходимости обеспечения интересов городского округа город Стерлитамак Республики Башкортостан в эффективной финансово-хозяйственной деятельности общества, в том числе по погашению задолженности перед бюджетом, выплате доходов в виде прибыли или объявленных дивидендов, которые приходятся на доли в уставных (складочных) капиталах обществ, принадлежащие городскому округу город Стерлитамак </w:t>
      </w:r>
      <w:r w:rsidRPr="00DC3B9E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, и выплате заработной платы;</w:t>
      </w:r>
    </w:p>
    <w:p w14:paraId="715C61EC" w14:textId="60A90C7F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исполнять свои полномочия и поручения </w:t>
      </w:r>
      <w:r w:rsidR="00E255F1" w:rsidRPr="00DC3B9E">
        <w:rPr>
          <w:rFonts w:ascii="Times New Roman" w:hAnsi="Times New Roman" w:cs="Times New Roman"/>
          <w:sz w:val="28"/>
          <w:szCs w:val="28"/>
        </w:rPr>
        <w:t>Уполномоченного учреждения</w:t>
      </w:r>
      <w:r w:rsidRPr="00DC3B9E">
        <w:rPr>
          <w:rFonts w:ascii="Times New Roman" w:hAnsi="Times New Roman" w:cs="Times New Roman"/>
          <w:sz w:val="28"/>
          <w:szCs w:val="28"/>
        </w:rPr>
        <w:t xml:space="preserve"> лично без передачи другим лицам;</w:t>
      </w:r>
    </w:p>
    <w:p w14:paraId="002582AA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присутствовать на заседаниях ревизионной комиссии и участвовать в голосовании по всем вопросам повестки дня;</w:t>
      </w:r>
    </w:p>
    <w:p w14:paraId="3A1264D6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контролировать сроки и качество рассмотрения ревизионной комиссией, членом которой он является, предложений </w:t>
      </w:r>
      <w:r w:rsidR="00E255F1" w:rsidRPr="00DC3B9E">
        <w:rPr>
          <w:rFonts w:ascii="Times New Roman" w:hAnsi="Times New Roman" w:cs="Times New Roman"/>
          <w:sz w:val="28"/>
          <w:szCs w:val="28"/>
        </w:rPr>
        <w:t>Уполномоченного учреждения</w:t>
      </w:r>
      <w:r w:rsidRPr="00DC3B9E">
        <w:rPr>
          <w:rFonts w:ascii="Times New Roman" w:hAnsi="Times New Roman" w:cs="Times New Roman"/>
          <w:sz w:val="28"/>
          <w:szCs w:val="28"/>
        </w:rPr>
        <w:t>;</w:t>
      </w:r>
    </w:p>
    <w:p w14:paraId="6EB33E9B" w14:textId="1E381515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представлять информацию о ходе выполнения поручений в </w:t>
      </w:r>
      <w:r w:rsidR="00DC5113" w:rsidRPr="00DC3B9E">
        <w:rPr>
          <w:rFonts w:ascii="Times New Roman" w:hAnsi="Times New Roman" w:cs="Times New Roman"/>
          <w:sz w:val="28"/>
          <w:szCs w:val="28"/>
        </w:rPr>
        <w:t>Уполномоченное учреждение</w:t>
      </w:r>
      <w:r w:rsidRPr="00DC3B9E">
        <w:rPr>
          <w:rFonts w:ascii="Times New Roman" w:hAnsi="Times New Roman" w:cs="Times New Roman"/>
          <w:sz w:val="28"/>
          <w:szCs w:val="28"/>
        </w:rPr>
        <w:t xml:space="preserve"> в порядке и сроки, предусмотренные поручениями и </w:t>
      </w:r>
      <w:hyperlink w:anchor="P202" w:history="1">
        <w:r w:rsidRPr="00DC3B9E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="003762A6" w:rsidRPr="00DC3B9E">
        <w:rPr>
          <w:rFonts w:ascii="Times New Roman" w:hAnsi="Times New Roman" w:cs="Times New Roman"/>
          <w:sz w:val="28"/>
          <w:szCs w:val="28"/>
        </w:rPr>
        <w:t>7</w:t>
      </w:r>
      <w:r w:rsidRPr="00DC3B9E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14:paraId="6D75B8DE" w14:textId="49F964D0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уведомлять </w:t>
      </w:r>
      <w:r w:rsidR="00DC5113" w:rsidRPr="00DC3B9E">
        <w:rPr>
          <w:rFonts w:ascii="Times New Roman" w:hAnsi="Times New Roman" w:cs="Times New Roman"/>
          <w:sz w:val="28"/>
          <w:szCs w:val="28"/>
        </w:rPr>
        <w:t>Уполномоченное учреждение</w:t>
      </w:r>
      <w:r w:rsidRPr="00DC3B9E">
        <w:rPr>
          <w:rFonts w:ascii="Times New Roman" w:hAnsi="Times New Roman" w:cs="Times New Roman"/>
          <w:sz w:val="28"/>
          <w:szCs w:val="28"/>
        </w:rPr>
        <w:t xml:space="preserve"> о возникновении </w:t>
      </w:r>
      <w:r w:rsidR="00B05E1F" w:rsidRPr="00DC3B9E">
        <w:rPr>
          <w:rFonts w:ascii="Times New Roman" w:hAnsi="Times New Roman" w:cs="Times New Roman"/>
          <w:sz w:val="28"/>
          <w:szCs w:val="28"/>
        </w:rPr>
        <w:t xml:space="preserve">заинтересованности </w:t>
      </w:r>
      <w:r w:rsidRPr="00DC3B9E">
        <w:rPr>
          <w:rFonts w:ascii="Times New Roman" w:hAnsi="Times New Roman" w:cs="Times New Roman"/>
          <w:sz w:val="28"/>
          <w:szCs w:val="28"/>
        </w:rPr>
        <w:t>в принятии решения в интересах исполнительного органа общества;</w:t>
      </w:r>
    </w:p>
    <w:p w14:paraId="58420087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не разглашать служебную и коммерческую тайны.</w:t>
      </w:r>
    </w:p>
    <w:p w14:paraId="771B19D3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AAB3C" w14:textId="25AD77D8" w:rsidR="00B403D6" w:rsidRPr="00DC3B9E" w:rsidRDefault="003762A6" w:rsidP="00DC3B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P202"/>
      <w:bookmarkEnd w:id="36"/>
      <w:r w:rsidRPr="00DC3B9E">
        <w:rPr>
          <w:rFonts w:ascii="Times New Roman" w:hAnsi="Times New Roman" w:cs="Times New Roman"/>
          <w:sz w:val="28"/>
          <w:szCs w:val="28"/>
        </w:rPr>
        <w:t>7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. </w:t>
      </w:r>
      <w:r w:rsidR="004B3B7F" w:rsidRPr="00DC3B9E">
        <w:rPr>
          <w:rFonts w:ascii="Times New Roman" w:hAnsi="Times New Roman" w:cs="Times New Roman"/>
          <w:sz w:val="28"/>
          <w:szCs w:val="28"/>
        </w:rPr>
        <w:t xml:space="preserve">Отчетность представителя </w:t>
      </w:r>
    </w:p>
    <w:p w14:paraId="4548191A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7E165" w14:textId="6E2A5C7F" w:rsidR="00B403D6" w:rsidRPr="00DC3B9E" w:rsidRDefault="003762A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7</w:t>
      </w:r>
      <w:r w:rsidR="00B403D6" w:rsidRPr="00DC3B9E">
        <w:rPr>
          <w:rFonts w:ascii="Times New Roman" w:hAnsi="Times New Roman" w:cs="Times New Roman"/>
          <w:sz w:val="28"/>
          <w:szCs w:val="28"/>
        </w:rPr>
        <w:t>.</w:t>
      </w:r>
      <w:r w:rsidRPr="00DC3B9E">
        <w:rPr>
          <w:rFonts w:ascii="Times New Roman" w:hAnsi="Times New Roman" w:cs="Times New Roman"/>
          <w:sz w:val="28"/>
          <w:szCs w:val="28"/>
        </w:rPr>
        <w:t>1.</w:t>
      </w:r>
      <w:r w:rsidR="00B403D6" w:rsidRPr="00DC3B9E">
        <w:rPr>
          <w:rFonts w:ascii="Times New Roman" w:hAnsi="Times New Roman" w:cs="Times New Roman"/>
          <w:sz w:val="28"/>
          <w:szCs w:val="28"/>
        </w:rPr>
        <w:t xml:space="preserve"> Представители обязаны представлять в </w:t>
      </w:r>
      <w:r w:rsidR="00DC5113" w:rsidRPr="00DC3B9E">
        <w:rPr>
          <w:rFonts w:ascii="Times New Roman" w:hAnsi="Times New Roman" w:cs="Times New Roman"/>
          <w:sz w:val="28"/>
          <w:szCs w:val="28"/>
        </w:rPr>
        <w:t>Уполномоченное учреждение</w:t>
      </w:r>
      <w:r w:rsidR="00B403D6" w:rsidRPr="00DC3B9E">
        <w:rPr>
          <w:rFonts w:ascii="Times New Roman" w:hAnsi="Times New Roman" w:cs="Times New Roman"/>
          <w:sz w:val="28"/>
          <w:szCs w:val="28"/>
        </w:rPr>
        <w:t>:</w:t>
      </w:r>
    </w:p>
    <w:p w14:paraId="358ECF8F" w14:textId="24A8E303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- заключения ревизионной комиссии (ревизора) общества в течение 7 </w:t>
      </w:r>
      <w:r w:rsidR="001E7C78" w:rsidRPr="00DC3B9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DC3B9E">
        <w:rPr>
          <w:rFonts w:ascii="Times New Roman" w:hAnsi="Times New Roman" w:cs="Times New Roman"/>
          <w:sz w:val="28"/>
          <w:szCs w:val="28"/>
        </w:rPr>
        <w:t>дней после его составления;</w:t>
      </w:r>
    </w:p>
    <w:p w14:paraId="42BD8222" w14:textId="77777777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- 1 раз в год в срок до 30 июля, следующего за отчетным, годовой аналитический отчет о своей деятельности.</w:t>
      </w:r>
    </w:p>
    <w:p w14:paraId="7B361C61" w14:textId="688D826B" w:rsidR="00B403D6" w:rsidRPr="00DC3B9E" w:rsidRDefault="00B403D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2A03F" w14:textId="24CC2D4C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8. Прекращение полномочий представителя</w:t>
      </w:r>
    </w:p>
    <w:p w14:paraId="0FBA90B8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4E91D4" w14:textId="3B63C66C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8.1. Полномочия представителя прекращаются в случаях:</w:t>
      </w:r>
    </w:p>
    <w:p w14:paraId="783D2138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а) досрочного прекращения полномочий ревизионной комиссии (ревизора) общества;</w:t>
      </w:r>
    </w:p>
    <w:p w14:paraId="5C304BD1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б) истечения срока действия договора поручения;</w:t>
      </w:r>
    </w:p>
    <w:p w14:paraId="43D9860A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DC3B9E">
        <w:rPr>
          <w:rFonts w:ascii="Times New Roman" w:hAnsi="Times New Roman" w:cs="Times New Roman"/>
          <w:sz w:val="28"/>
          <w:szCs w:val="28"/>
        </w:rPr>
        <w:t>неизбрания</w:t>
      </w:r>
      <w:proofErr w:type="spellEnd"/>
      <w:r w:rsidRPr="00DC3B9E">
        <w:rPr>
          <w:rFonts w:ascii="Times New Roman" w:hAnsi="Times New Roman" w:cs="Times New Roman"/>
          <w:sz w:val="28"/>
          <w:szCs w:val="28"/>
        </w:rPr>
        <w:t xml:space="preserve"> представителя на новый срок в состав ревизионной комиссии (ревизором) общества;</w:t>
      </w:r>
    </w:p>
    <w:p w14:paraId="0AF803CE" w14:textId="51A11568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г) отчуждения, передачи в доверительное управление или хозяйственное ведение в полном объеме пакета акций (доли в уставном капитале) обществ, находящихся в муниципальной собственности городского округа город Стерлитамак Республики Башкортостан, а также в иных случаях перехода прав собственности на принадлежащие городскому округу город Стерлитамак Республики Башкортостан акции (доли) в уставном капитале общества;</w:t>
      </w:r>
    </w:p>
    <w:p w14:paraId="67B6A4F7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д) реорганизации или ликвидации общества;</w:t>
      </w:r>
    </w:p>
    <w:p w14:paraId="64E37B3C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е) смерти, признания безвестно отсутствующим либо объявления умершим физического лица, являющегося представителем;</w:t>
      </w:r>
    </w:p>
    <w:p w14:paraId="05FB8F08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ж) принятия арбитражным судом в отношении общества решения о введении внешнего управления или конкурсного производства в соответствии с законодательством;</w:t>
      </w:r>
    </w:p>
    <w:p w14:paraId="31E140D0" w14:textId="77777777" w:rsidR="003762A6" w:rsidRPr="00DC3B9E" w:rsidRDefault="003762A6" w:rsidP="00DC3B9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) принятия правового акта органа местного самоуправления городского округа город Стерлитамак Республики Башкортостан об исключении лица из </w:t>
      </w:r>
      <w:r w:rsidRPr="00DC3B9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числа представителей.</w:t>
      </w:r>
    </w:p>
    <w:p w14:paraId="29804C00" w14:textId="1BBCF170" w:rsidR="003762A6" w:rsidRPr="00DC3B9E" w:rsidRDefault="003762A6" w:rsidP="00DC3B9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B9E">
        <w:rPr>
          <w:rFonts w:ascii="Times New Roman" w:eastAsiaTheme="minorHAnsi" w:hAnsi="Times New Roman" w:cs="Times New Roman"/>
          <w:sz w:val="28"/>
          <w:szCs w:val="28"/>
          <w:lang w:eastAsia="en-US"/>
        </w:rPr>
        <w:t>8.2. Правовой акт органа местного самоуправления городского округа город Стерлитамак Республики Башкортостан об исключении лиц из числа представителей принимается в случаях:</w:t>
      </w:r>
    </w:p>
    <w:p w14:paraId="39F05236" w14:textId="77777777" w:rsidR="003762A6" w:rsidRPr="00DC3B9E" w:rsidRDefault="003762A6" w:rsidP="00DC3B9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B9E">
        <w:rPr>
          <w:rFonts w:ascii="Times New Roman" w:eastAsiaTheme="minorHAnsi" w:hAnsi="Times New Roman" w:cs="Times New Roman"/>
          <w:sz w:val="28"/>
          <w:szCs w:val="28"/>
          <w:lang w:eastAsia="en-US"/>
        </w:rPr>
        <w:t>а) расторжения трудового договора с лицами, замещающими муниципальные должности, а также с лицами, замещающими должности муниципальной службы, являющимися представителями;</w:t>
      </w:r>
    </w:p>
    <w:p w14:paraId="538EB845" w14:textId="77777777" w:rsidR="003762A6" w:rsidRPr="00DC3B9E" w:rsidRDefault="003762A6" w:rsidP="00DC3B9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B9E">
        <w:rPr>
          <w:rFonts w:ascii="Times New Roman" w:eastAsiaTheme="minorHAnsi" w:hAnsi="Times New Roman" w:cs="Times New Roman"/>
          <w:sz w:val="28"/>
          <w:szCs w:val="28"/>
          <w:lang w:eastAsia="en-US"/>
        </w:rPr>
        <w:t>б) замены представителя.</w:t>
      </w:r>
    </w:p>
    <w:p w14:paraId="25401EB6" w14:textId="491096EB" w:rsidR="003762A6" w:rsidRPr="00DC3B9E" w:rsidRDefault="003762A6" w:rsidP="00DC3B9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B9E">
        <w:rPr>
          <w:rFonts w:ascii="Times New Roman" w:eastAsiaTheme="minorHAnsi" w:hAnsi="Times New Roman" w:cs="Times New Roman"/>
          <w:sz w:val="28"/>
          <w:szCs w:val="28"/>
          <w:lang w:eastAsia="en-US"/>
        </w:rPr>
        <w:t>8.3. Замена представителя осуществляется в случаях:</w:t>
      </w:r>
    </w:p>
    <w:p w14:paraId="27E6F852" w14:textId="19CDE6DE" w:rsidR="003762A6" w:rsidRPr="00DC3B9E" w:rsidRDefault="003762A6" w:rsidP="00DC3B9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B9E">
        <w:rPr>
          <w:rFonts w:ascii="Times New Roman" w:eastAsiaTheme="minorHAnsi" w:hAnsi="Times New Roman" w:cs="Times New Roman"/>
          <w:sz w:val="28"/>
          <w:szCs w:val="28"/>
          <w:lang w:eastAsia="en-US"/>
        </w:rPr>
        <w:t>а) отказа представителя от участия в органах контроля общества;</w:t>
      </w:r>
    </w:p>
    <w:p w14:paraId="62D13136" w14:textId="77777777" w:rsidR="003762A6" w:rsidRPr="00DC3B9E" w:rsidRDefault="003762A6" w:rsidP="00DC3B9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B9E">
        <w:rPr>
          <w:rFonts w:ascii="Times New Roman" w:eastAsiaTheme="minorHAnsi" w:hAnsi="Times New Roman" w:cs="Times New Roman"/>
          <w:sz w:val="28"/>
          <w:szCs w:val="28"/>
          <w:lang w:eastAsia="en-US"/>
        </w:rPr>
        <w:t>б) совершения представителем действий (бездействия), повлекших (повлекшего) причинение ущерба городскому округу город Стерлитамак Республики Башкортостан и (или) обществу, подтвержденного вступившим в законную силу решением суда;</w:t>
      </w:r>
    </w:p>
    <w:p w14:paraId="0E59D324" w14:textId="77777777" w:rsidR="003762A6" w:rsidRPr="00DC3B9E" w:rsidRDefault="003762A6" w:rsidP="00DC3B9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B9E">
        <w:rPr>
          <w:rFonts w:ascii="Times New Roman" w:eastAsiaTheme="minorHAnsi" w:hAnsi="Times New Roman" w:cs="Times New Roman"/>
          <w:sz w:val="28"/>
          <w:szCs w:val="28"/>
          <w:lang w:eastAsia="en-US"/>
        </w:rPr>
        <w:t>в) ненадлежащего исполнения представителем требований настоящего Положения;</w:t>
      </w:r>
    </w:p>
    <w:p w14:paraId="2705BC7C" w14:textId="77777777" w:rsidR="003762A6" w:rsidRPr="00DC3B9E" w:rsidRDefault="003762A6" w:rsidP="00DC3B9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B9E">
        <w:rPr>
          <w:rFonts w:ascii="Times New Roman" w:eastAsiaTheme="minorHAnsi" w:hAnsi="Times New Roman" w:cs="Times New Roman"/>
          <w:sz w:val="28"/>
          <w:szCs w:val="28"/>
          <w:lang w:eastAsia="en-US"/>
        </w:rPr>
        <w:t>г) возникновения обстоятельств, указанных в пункте 2.3 настоящего Положения;</w:t>
      </w:r>
    </w:p>
    <w:p w14:paraId="221CA190" w14:textId="77777777" w:rsidR="003762A6" w:rsidRPr="00DC3B9E" w:rsidRDefault="003762A6" w:rsidP="00DC3B9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B9E">
        <w:rPr>
          <w:rFonts w:ascii="Times New Roman" w:eastAsiaTheme="minorHAnsi" w:hAnsi="Times New Roman" w:cs="Times New Roman"/>
          <w:sz w:val="28"/>
          <w:szCs w:val="28"/>
          <w:lang w:eastAsia="en-US"/>
        </w:rPr>
        <w:t>д) возникновения личной заинтересованности представителя, которая приводит или может привести к конфликту интересов при исполнении им полномочий представителя.</w:t>
      </w:r>
    </w:p>
    <w:p w14:paraId="3F6ED3D9" w14:textId="57639B95" w:rsidR="003762A6" w:rsidRPr="00DC3B9E" w:rsidRDefault="003762A6" w:rsidP="00DC3B9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4. В случае принятия правового акта органа местного самоуправления городского округа город Стерлитамак Республики Башкортостан о прекращении полномочий представителя Уполномоченное учреждение уведомляет в течение </w:t>
      </w:r>
      <w:r w:rsidR="001E7C78" w:rsidRPr="00DC3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тырнадцати календарных </w:t>
      </w:r>
      <w:r w:rsidRPr="00DC3B9E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й представителя лично или по месту работы представителя о принятом решении и расторгает договор поручения (при наличии) в одностороннем порядке.</w:t>
      </w:r>
    </w:p>
    <w:p w14:paraId="02858117" w14:textId="77777777" w:rsidR="003762A6" w:rsidRPr="00DC3B9E" w:rsidRDefault="003762A6" w:rsidP="00DC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225A6" w14:textId="71363D65" w:rsidR="004762B3" w:rsidRPr="00DC3B9E" w:rsidRDefault="004762B3" w:rsidP="00DC3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DE50FD" w14:textId="13D5D926" w:rsidR="003762A6" w:rsidRPr="00DC3B9E" w:rsidRDefault="003762A6" w:rsidP="00DC3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F8351D" w14:textId="061A56C1" w:rsidR="003762A6" w:rsidRPr="00DC3B9E" w:rsidRDefault="003762A6" w:rsidP="00DC3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7EECF3" w14:textId="0F550105" w:rsidR="003762A6" w:rsidRPr="00DC3B9E" w:rsidRDefault="003762A6" w:rsidP="00DC3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14CF05" w14:textId="7856C11D" w:rsidR="003762A6" w:rsidRPr="00DC3B9E" w:rsidRDefault="003762A6" w:rsidP="00DC3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3B6E9F" w14:textId="3F8C97BE" w:rsidR="003762A6" w:rsidRPr="00DC3B9E" w:rsidRDefault="003762A6" w:rsidP="00DC3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A63A14" w14:textId="770ED3E0" w:rsidR="0054411C" w:rsidRPr="00DC3B9E" w:rsidRDefault="0054411C" w:rsidP="00DC3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E32493" w14:textId="3AFED9F8" w:rsidR="0054411C" w:rsidRPr="00DC3B9E" w:rsidRDefault="0054411C" w:rsidP="00DC3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FCCC45" w14:textId="4635505A" w:rsidR="0054411C" w:rsidRPr="00DC3B9E" w:rsidRDefault="0054411C" w:rsidP="00DC3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586C02" w14:textId="09343E01" w:rsidR="0054411C" w:rsidRPr="00DC3B9E" w:rsidRDefault="0054411C" w:rsidP="00DC3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3B6576" w14:textId="77777777" w:rsidR="0054411C" w:rsidRPr="00DC3B9E" w:rsidRDefault="0054411C" w:rsidP="00DC3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523BA9" w14:textId="77C76D07" w:rsidR="003762A6" w:rsidRPr="00DC3B9E" w:rsidRDefault="003762A6" w:rsidP="00DC3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AE8CF2" w14:textId="1B61ECDE" w:rsidR="003762A6" w:rsidRPr="00DC3B9E" w:rsidRDefault="003762A6" w:rsidP="00DC3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C8C908" w14:textId="2FD4FD37" w:rsidR="003762A6" w:rsidRPr="00DC3B9E" w:rsidRDefault="003762A6" w:rsidP="00DC3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03017F" w14:textId="235D28CD" w:rsidR="003762A6" w:rsidRPr="00DC3B9E" w:rsidRDefault="003762A6" w:rsidP="00DC3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F2F4C6" w14:textId="4EA52187" w:rsidR="003762A6" w:rsidRPr="00DC3B9E" w:rsidRDefault="003762A6" w:rsidP="00DC3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040A77" w14:textId="26124994" w:rsidR="003762A6" w:rsidRPr="00DC3B9E" w:rsidRDefault="003762A6" w:rsidP="00DC3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4252" w:type="dxa"/>
        <w:tblInd w:w="5529" w:type="dxa"/>
        <w:tblLook w:val="04A0" w:firstRow="1" w:lastRow="0" w:firstColumn="1" w:lastColumn="0" w:noHBand="0" w:noVBand="1"/>
      </w:tblPr>
      <w:tblGrid>
        <w:gridCol w:w="4252"/>
      </w:tblGrid>
      <w:tr w:rsidR="0018562C" w:rsidRPr="00DC3B9E" w14:paraId="0C916B82" w14:textId="77777777" w:rsidTr="0018562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58C6F1E" w14:textId="77777777" w:rsidR="0018562C" w:rsidRPr="00DC3B9E" w:rsidRDefault="0018562C" w:rsidP="00DC3B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14:paraId="778F9435" w14:textId="77777777" w:rsidR="0018562C" w:rsidRPr="00DC3B9E" w:rsidRDefault="0018562C" w:rsidP="00DC3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B9E">
              <w:rPr>
                <w:rFonts w:ascii="Times New Roman" w:hAnsi="Times New Roman" w:cs="Times New Roman"/>
                <w:sz w:val="24"/>
                <w:szCs w:val="24"/>
              </w:rPr>
              <w:t>к Положению о представителях</w:t>
            </w:r>
          </w:p>
          <w:p w14:paraId="5406997C" w14:textId="77777777" w:rsidR="0018562C" w:rsidRPr="00DC3B9E" w:rsidRDefault="0018562C" w:rsidP="00DC3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B9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  <w:p w14:paraId="5A35ABF0" w14:textId="30A8BA7A" w:rsidR="0018562C" w:rsidRPr="00DC3B9E" w:rsidRDefault="0018562C" w:rsidP="00DC3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B9E">
              <w:rPr>
                <w:rFonts w:ascii="Times New Roman" w:hAnsi="Times New Roman" w:cs="Times New Roman"/>
                <w:sz w:val="24"/>
                <w:szCs w:val="24"/>
              </w:rPr>
              <w:t>город Стерлитамак</w:t>
            </w:r>
          </w:p>
          <w:p w14:paraId="1FC604FE" w14:textId="77777777" w:rsidR="0018562C" w:rsidRPr="00DC3B9E" w:rsidRDefault="0018562C" w:rsidP="00DC3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B9E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14:paraId="4753DE9F" w14:textId="2EF34355" w:rsidR="0018562C" w:rsidRPr="00DC3B9E" w:rsidRDefault="0018562C" w:rsidP="00DC3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B9E">
              <w:rPr>
                <w:rFonts w:ascii="Times New Roman" w:hAnsi="Times New Roman" w:cs="Times New Roman"/>
                <w:sz w:val="24"/>
                <w:szCs w:val="24"/>
              </w:rPr>
              <w:t>в органах контроля</w:t>
            </w:r>
          </w:p>
          <w:p w14:paraId="7C1D56A1" w14:textId="456ACF26" w:rsidR="0018562C" w:rsidRPr="00DC3B9E" w:rsidRDefault="0018562C" w:rsidP="00DC3B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B9E">
              <w:rPr>
                <w:rFonts w:ascii="Times New Roman" w:hAnsi="Times New Roman" w:cs="Times New Roman"/>
                <w:sz w:val="24"/>
                <w:szCs w:val="24"/>
              </w:rPr>
              <w:t>хозяйственных обществ</w:t>
            </w:r>
          </w:p>
        </w:tc>
      </w:tr>
    </w:tbl>
    <w:p w14:paraId="1AAA4B60" w14:textId="1FC93895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1A6B15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8AC9DE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596EF6D4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0112A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4"/>
          <w:szCs w:val="24"/>
        </w:rPr>
        <w:t xml:space="preserve">    </w:t>
      </w:r>
      <w:r w:rsidRPr="00DC3B9E">
        <w:rPr>
          <w:rFonts w:ascii="Times New Roman" w:hAnsi="Times New Roman" w:cs="Times New Roman"/>
          <w:sz w:val="28"/>
          <w:szCs w:val="28"/>
        </w:rPr>
        <w:t>Я, ___________________________________________________________________,</w:t>
      </w:r>
    </w:p>
    <w:p w14:paraId="4A9F2C2F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B9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576EDC31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22AD4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DC3B9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C3B9E">
        <w:rPr>
          <w:rFonts w:ascii="Times New Roman" w:hAnsi="Times New Roman" w:cs="Times New Roman"/>
          <w:sz w:val="28"/>
          <w:szCs w:val="28"/>
        </w:rPr>
        <w:t>) по адресу:</w:t>
      </w:r>
    </w:p>
    <w:p w14:paraId="1531D77E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,</w:t>
      </w:r>
    </w:p>
    <w:p w14:paraId="3424B366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B9E">
        <w:rPr>
          <w:rFonts w:ascii="Times New Roman" w:hAnsi="Times New Roman" w:cs="Times New Roman"/>
          <w:sz w:val="24"/>
          <w:szCs w:val="24"/>
        </w:rPr>
        <w:t>(индекс, населенный пункт, улица, номера дома и квартиры)</w:t>
      </w:r>
    </w:p>
    <w:p w14:paraId="7F03137D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:</w:t>
      </w:r>
    </w:p>
    <w:p w14:paraId="340F8E88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,</w:t>
      </w:r>
    </w:p>
    <w:p w14:paraId="53DBD571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9E">
        <w:rPr>
          <w:rFonts w:ascii="Times New Roman" w:hAnsi="Times New Roman" w:cs="Times New Roman"/>
          <w:sz w:val="24"/>
          <w:szCs w:val="24"/>
        </w:rPr>
        <w:t xml:space="preserve">              (вид документа, серия, номер, кем и когда выдан)</w:t>
      </w:r>
    </w:p>
    <w:p w14:paraId="33982851" w14:textId="28199626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своей волей и в своем интересе выражаю свое согласие на обработку моих персональных  данных  муниципальным казенным учреждением «Городская казна» городского округа город Стерлитамак Республики Башкортостан  (далее – Уполномоченное учреждение), в целях формирования данных по кандидатам  в органы </w:t>
      </w:r>
      <w:r w:rsidR="00E527F8" w:rsidRPr="00DC3B9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DC3B9E">
        <w:rPr>
          <w:rFonts w:ascii="Times New Roman" w:hAnsi="Times New Roman" w:cs="Times New Roman"/>
          <w:sz w:val="28"/>
          <w:szCs w:val="28"/>
        </w:rPr>
        <w:t xml:space="preserve">хозяйственных обществ, акционером (участником) которых  является городской округ город Стерлитамак Республики  Башкортостан  в  лице  Уполномоченного учреждения,  и обеспечения участия в органах </w:t>
      </w:r>
      <w:r w:rsidR="00E527F8" w:rsidRPr="00DC3B9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DC3B9E">
        <w:rPr>
          <w:rFonts w:ascii="Times New Roman" w:hAnsi="Times New Roman" w:cs="Times New Roman"/>
          <w:sz w:val="28"/>
          <w:szCs w:val="28"/>
        </w:rPr>
        <w:t>указанных  хозяйственных  обществ представителей городского округа город Стерлитамак Республики Башкортостан, включая сбор, систематизацию, накопление, хранение,  уточнение,  распространение  и уничтожение  моих  персональных  данных,  входящих  в  следующий   перечень общедоступных сведений:</w:t>
      </w:r>
    </w:p>
    <w:p w14:paraId="6F4F8437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    1. фамилия, имя, отчество;</w:t>
      </w:r>
    </w:p>
    <w:p w14:paraId="5890152F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    2. дата рождения;</w:t>
      </w:r>
    </w:p>
    <w:p w14:paraId="2A8998CC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    3. номер телефона и адрес электронной почты;</w:t>
      </w:r>
    </w:p>
    <w:p w14:paraId="7BB79316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    4. сведения о работе, должности и образовании;</w:t>
      </w:r>
    </w:p>
    <w:p w14:paraId="4C92B00C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    5. адрес регистрации и адрес фактического проживания.</w:t>
      </w:r>
    </w:p>
    <w:p w14:paraId="32789C58" w14:textId="4DE4547D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 Также выражаю согласие на получение и передачу моих персональных данных органам местного самоуправления, государственным органам и организациям для </w:t>
      </w:r>
      <w:proofErr w:type="gramStart"/>
      <w:r w:rsidRPr="00DC3B9E">
        <w:rPr>
          <w:rFonts w:ascii="Times New Roman" w:hAnsi="Times New Roman" w:cs="Times New Roman"/>
          <w:sz w:val="28"/>
          <w:szCs w:val="28"/>
        </w:rPr>
        <w:t>целей  обеспечения</w:t>
      </w:r>
      <w:proofErr w:type="gramEnd"/>
      <w:r w:rsidRPr="00DC3B9E">
        <w:rPr>
          <w:rFonts w:ascii="Times New Roman" w:hAnsi="Times New Roman" w:cs="Times New Roman"/>
          <w:sz w:val="28"/>
          <w:szCs w:val="28"/>
        </w:rPr>
        <w:t xml:space="preserve">  соблюдения  законов  и иных нормативных правовых актов, обеспечения   личной   безопасности,   обеспечения  сохранности  имущества, обеспечения участия в органах </w:t>
      </w:r>
      <w:r w:rsidR="00E527F8" w:rsidRPr="00DC3B9E">
        <w:rPr>
          <w:rFonts w:ascii="Times New Roman" w:hAnsi="Times New Roman" w:cs="Times New Roman"/>
          <w:sz w:val="28"/>
          <w:szCs w:val="28"/>
        </w:rPr>
        <w:t>контроля</w:t>
      </w:r>
      <w:r w:rsidRPr="00DC3B9E">
        <w:rPr>
          <w:rFonts w:ascii="Times New Roman" w:hAnsi="Times New Roman" w:cs="Times New Roman"/>
          <w:sz w:val="28"/>
          <w:szCs w:val="28"/>
        </w:rPr>
        <w:t xml:space="preserve"> указанных хозяйственных обществ.</w:t>
      </w:r>
    </w:p>
    <w:p w14:paraId="5F010CF3" w14:textId="0C7BB7FA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lastRenderedPageBreak/>
        <w:t xml:space="preserve"> Вышеприведенное   согласие   на   обработку  моих  персональных  данных представлено  с  учетом  Федерального закона   от   27   июля  2006  года  №  152-ФЗ  "О  персональных данных", в соответствии  с  которыми  обработка персональных данных, осуществляемая на</w:t>
      </w:r>
      <w:r w:rsidR="00E527F8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Pr="00DC3B9E">
        <w:rPr>
          <w:rFonts w:ascii="Times New Roman" w:hAnsi="Times New Roman" w:cs="Times New Roman"/>
          <w:sz w:val="28"/>
          <w:szCs w:val="28"/>
        </w:rPr>
        <w:t>основе  федерального  закона,  может  производиться  Уполномоченным учреждением  без моего дополнительного согласия.</w:t>
      </w:r>
    </w:p>
    <w:p w14:paraId="209A6F98" w14:textId="4A531A04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Настоящее согласие вступает в силу с момента его подписания до </w:t>
      </w:r>
      <w:proofErr w:type="gramStart"/>
      <w:r w:rsidRPr="00DC3B9E">
        <w:rPr>
          <w:rFonts w:ascii="Times New Roman" w:hAnsi="Times New Roman" w:cs="Times New Roman"/>
          <w:sz w:val="28"/>
          <w:szCs w:val="28"/>
        </w:rPr>
        <w:t>уничтожения  Уполномоченным</w:t>
      </w:r>
      <w:proofErr w:type="gramEnd"/>
      <w:r w:rsidRPr="00DC3B9E">
        <w:rPr>
          <w:rFonts w:ascii="Times New Roman" w:hAnsi="Times New Roman" w:cs="Times New Roman"/>
          <w:sz w:val="28"/>
          <w:szCs w:val="28"/>
        </w:rPr>
        <w:t xml:space="preserve"> учреждением    материалов по участию городского округа город Стерлитамак Республики  Башкортостан  в  указанных хозяйственных обществах и может быть</w:t>
      </w:r>
      <w:r w:rsidR="00E527F8" w:rsidRPr="00DC3B9E">
        <w:rPr>
          <w:rFonts w:ascii="Times New Roman" w:hAnsi="Times New Roman" w:cs="Times New Roman"/>
          <w:sz w:val="28"/>
          <w:szCs w:val="28"/>
        </w:rPr>
        <w:t xml:space="preserve"> </w:t>
      </w:r>
      <w:r w:rsidRPr="00DC3B9E">
        <w:rPr>
          <w:rFonts w:ascii="Times New Roman" w:hAnsi="Times New Roman" w:cs="Times New Roman"/>
          <w:sz w:val="28"/>
          <w:szCs w:val="28"/>
        </w:rPr>
        <w:t>отозвано путем подачи письменного заявления в Уполномоченное учреждение.</w:t>
      </w:r>
    </w:p>
    <w:p w14:paraId="5FB7E48C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7AFE5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    ________________ _____________________/___________________</w:t>
      </w:r>
    </w:p>
    <w:p w14:paraId="03B3A04A" w14:textId="72699E39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9E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DC3B9E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DC3B9E">
        <w:rPr>
          <w:rFonts w:ascii="Times New Roman" w:hAnsi="Times New Roman" w:cs="Times New Roman"/>
          <w:sz w:val="28"/>
          <w:szCs w:val="28"/>
        </w:rPr>
        <w:t xml:space="preserve">        </w:t>
      </w:r>
      <w:r w:rsidR="00DC3B9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C3B9E">
        <w:rPr>
          <w:rFonts w:ascii="Times New Roman" w:hAnsi="Times New Roman" w:cs="Times New Roman"/>
          <w:sz w:val="28"/>
          <w:szCs w:val="28"/>
        </w:rPr>
        <w:t xml:space="preserve"> (подпись)          (</w:t>
      </w:r>
      <w:proofErr w:type="spellStart"/>
      <w:r w:rsidRPr="00DC3B9E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  <w:r w:rsidRPr="00DC3B9E">
        <w:rPr>
          <w:rFonts w:ascii="Times New Roman" w:hAnsi="Times New Roman" w:cs="Times New Roman"/>
          <w:sz w:val="28"/>
          <w:szCs w:val="28"/>
        </w:rPr>
        <w:t>)</w:t>
      </w:r>
    </w:p>
    <w:p w14:paraId="1D18DDEC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06728F" w14:textId="77777777" w:rsidR="003762A6" w:rsidRPr="00DC3B9E" w:rsidRDefault="003762A6" w:rsidP="00DC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0DBC8" w14:textId="501C72E1" w:rsidR="003762A6" w:rsidRPr="00DC3B9E" w:rsidRDefault="003762A6" w:rsidP="00DC3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6FF8CD" w14:textId="58A8D339" w:rsidR="003762A6" w:rsidRPr="00DC3B9E" w:rsidRDefault="003762A6" w:rsidP="00DC3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BC0A32" w14:textId="77777777" w:rsidR="003762A6" w:rsidRPr="00DC3B9E" w:rsidRDefault="003762A6" w:rsidP="00DC3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762A6" w:rsidRPr="00DC3B9E" w:rsidSect="00BB4A05">
      <w:headerReference w:type="default" r:id="rId2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BC357" w14:textId="77777777" w:rsidR="001546AB" w:rsidRDefault="001546AB">
      <w:pPr>
        <w:spacing w:after="0" w:line="240" w:lineRule="auto"/>
      </w:pPr>
      <w:r>
        <w:separator/>
      </w:r>
    </w:p>
  </w:endnote>
  <w:endnote w:type="continuationSeparator" w:id="0">
    <w:p w14:paraId="1B6B5D0B" w14:textId="77777777" w:rsidR="001546AB" w:rsidRDefault="0015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21D24" w14:textId="77777777" w:rsidR="001546AB" w:rsidRDefault="001546AB">
      <w:pPr>
        <w:spacing w:after="0" w:line="240" w:lineRule="auto"/>
      </w:pPr>
      <w:r>
        <w:separator/>
      </w:r>
    </w:p>
  </w:footnote>
  <w:footnote w:type="continuationSeparator" w:id="0">
    <w:p w14:paraId="0FAF7A71" w14:textId="77777777" w:rsidR="001546AB" w:rsidRDefault="0015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40011" w14:textId="55B7DEEB" w:rsidR="002238C9" w:rsidRDefault="002238C9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14A3F"/>
    <w:multiLevelType w:val="multilevel"/>
    <w:tmpl w:val="0CF8E6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3436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D6"/>
    <w:rsid w:val="00010C1A"/>
    <w:rsid w:val="0002595E"/>
    <w:rsid w:val="00070162"/>
    <w:rsid w:val="00094ED6"/>
    <w:rsid w:val="000B461D"/>
    <w:rsid w:val="0013470B"/>
    <w:rsid w:val="00145D70"/>
    <w:rsid w:val="001546AB"/>
    <w:rsid w:val="0017292C"/>
    <w:rsid w:val="0018562C"/>
    <w:rsid w:val="001C1450"/>
    <w:rsid w:val="001D2BF1"/>
    <w:rsid w:val="001E6F87"/>
    <w:rsid w:val="001E7C78"/>
    <w:rsid w:val="002238C9"/>
    <w:rsid w:val="0022534C"/>
    <w:rsid w:val="0024462D"/>
    <w:rsid w:val="00260EDC"/>
    <w:rsid w:val="002B2438"/>
    <w:rsid w:val="003521DF"/>
    <w:rsid w:val="0037378A"/>
    <w:rsid w:val="003762A6"/>
    <w:rsid w:val="003B4B27"/>
    <w:rsid w:val="003C3FE5"/>
    <w:rsid w:val="003C7561"/>
    <w:rsid w:val="00447F93"/>
    <w:rsid w:val="00453965"/>
    <w:rsid w:val="004762B3"/>
    <w:rsid w:val="00496853"/>
    <w:rsid w:val="004B3B7F"/>
    <w:rsid w:val="0050366D"/>
    <w:rsid w:val="00505BE7"/>
    <w:rsid w:val="0054411C"/>
    <w:rsid w:val="00564F52"/>
    <w:rsid w:val="00573834"/>
    <w:rsid w:val="005B18D8"/>
    <w:rsid w:val="005B40A8"/>
    <w:rsid w:val="005C5BFA"/>
    <w:rsid w:val="005D10C6"/>
    <w:rsid w:val="005F4D6C"/>
    <w:rsid w:val="006215EB"/>
    <w:rsid w:val="00657D67"/>
    <w:rsid w:val="00661EEC"/>
    <w:rsid w:val="00663341"/>
    <w:rsid w:val="006F3207"/>
    <w:rsid w:val="0070321A"/>
    <w:rsid w:val="00705A5F"/>
    <w:rsid w:val="0071399C"/>
    <w:rsid w:val="00736991"/>
    <w:rsid w:val="007449EC"/>
    <w:rsid w:val="00794F41"/>
    <w:rsid w:val="007D69CC"/>
    <w:rsid w:val="007D7970"/>
    <w:rsid w:val="007E324D"/>
    <w:rsid w:val="0086170B"/>
    <w:rsid w:val="00863DBC"/>
    <w:rsid w:val="008803B3"/>
    <w:rsid w:val="008828D8"/>
    <w:rsid w:val="008A4BB0"/>
    <w:rsid w:val="00903F80"/>
    <w:rsid w:val="009651CF"/>
    <w:rsid w:val="00976EC0"/>
    <w:rsid w:val="00992188"/>
    <w:rsid w:val="009A6F38"/>
    <w:rsid w:val="009C4078"/>
    <w:rsid w:val="009E4A51"/>
    <w:rsid w:val="009F061A"/>
    <w:rsid w:val="009F6D92"/>
    <w:rsid w:val="00A104D2"/>
    <w:rsid w:val="00A13A35"/>
    <w:rsid w:val="00A3237A"/>
    <w:rsid w:val="00A47ED9"/>
    <w:rsid w:val="00A55673"/>
    <w:rsid w:val="00AD6B8D"/>
    <w:rsid w:val="00B05E1F"/>
    <w:rsid w:val="00B403D6"/>
    <w:rsid w:val="00B60576"/>
    <w:rsid w:val="00BB14A5"/>
    <w:rsid w:val="00BB3A20"/>
    <w:rsid w:val="00BB4A05"/>
    <w:rsid w:val="00BC3389"/>
    <w:rsid w:val="00BF75C7"/>
    <w:rsid w:val="00C030F9"/>
    <w:rsid w:val="00C05643"/>
    <w:rsid w:val="00C2236C"/>
    <w:rsid w:val="00C246D1"/>
    <w:rsid w:val="00C52E7E"/>
    <w:rsid w:val="00CC2A08"/>
    <w:rsid w:val="00CC3144"/>
    <w:rsid w:val="00CC4A73"/>
    <w:rsid w:val="00D01D36"/>
    <w:rsid w:val="00D03B52"/>
    <w:rsid w:val="00D3029C"/>
    <w:rsid w:val="00D47110"/>
    <w:rsid w:val="00D47D2F"/>
    <w:rsid w:val="00D56FDF"/>
    <w:rsid w:val="00D76623"/>
    <w:rsid w:val="00D81BD4"/>
    <w:rsid w:val="00DB205F"/>
    <w:rsid w:val="00DB6BAE"/>
    <w:rsid w:val="00DC3B9E"/>
    <w:rsid w:val="00DC5113"/>
    <w:rsid w:val="00E007ED"/>
    <w:rsid w:val="00E255F1"/>
    <w:rsid w:val="00E527F8"/>
    <w:rsid w:val="00E9368C"/>
    <w:rsid w:val="00EB77F1"/>
    <w:rsid w:val="00EF53B4"/>
    <w:rsid w:val="00F00DA6"/>
    <w:rsid w:val="00F21903"/>
    <w:rsid w:val="00F3207E"/>
    <w:rsid w:val="00F33F6B"/>
    <w:rsid w:val="00F649E2"/>
    <w:rsid w:val="00FA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0551"/>
  <w15:chartTrackingRefBased/>
  <w15:docId w15:val="{4E6FB91B-4BB4-459F-A0DD-067EB705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0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0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0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Знак Знак1"/>
    <w:basedOn w:val="a"/>
    <w:rsid w:val="00B403D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3">
    <w:name w:val="Основной текст_"/>
    <w:basedOn w:val="a0"/>
    <w:link w:val="10"/>
    <w:rsid w:val="009C4078"/>
    <w:rPr>
      <w:rFonts w:ascii="Times New Roman" w:eastAsia="Times New Roman" w:hAnsi="Times New Roman" w:cs="Times New Roman"/>
      <w:color w:val="343436"/>
      <w:sz w:val="26"/>
      <w:szCs w:val="26"/>
    </w:rPr>
  </w:style>
  <w:style w:type="character" w:customStyle="1" w:styleId="2">
    <w:name w:val="Колонтитул (2)_"/>
    <w:basedOn w:val="a0"/>
    <w:link w:val="20"/>
    <w:rsid w:val="009C4078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3"/>
    <w:rsid w:val="009C4078"/>
    <w:pPr>
      <w:widowControl w:val="0"/>
      <w:spacing w:after="0"/>
      <w:ind w:firstLine="400"/>
    </w:pPr>
    <w:rPr>
      <w:rFonts w:ascii="Times New Roman" w:eastAsia="Times New Roman" w:hAnsi="Times New Roman" w:cs="Times New Roman"/>
      <w:color w:val="343436"/>
      <w:sz w:val="26"/>
      <w:szCs w:val="26"/>
    </w:rPr>
  </w:style>
  <w:style w:type="paragraph" w:customStyle="1" w:styleId="20">
    <w:name w:val="Колонтитул (2)"/>
    <w:basedOn w:val="a"/>
    <w:link w:val="2"/>
    <w:rsid w:val="009C407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нак Знак1"/>
    <w:basedOn w:val="a"/>
    <w:rsid w:val="00145D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F0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61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1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1EEC"/>
  </w:style>
  <w:style w:type="paragraph" w:styleId="a8">
    <w:name w:val="footer"/>
    <w:basedOn w:val="a"/>
    <w:link w:val="a9"/>
    <w:uiPriority w:val="99"/>
    <w:unhideWhenUsed/>
    <w:rsid w:val="00661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1EEC"/>
  </w:style>
  <w:style w:type="table" w:styleId="aa">
    <w:name w:val="Table Grid"/>
    <w:basedOn w:val="a1"/>
    <w:uiPriority w:val="39"/>
    <w:rsid w:val="00185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5441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5441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5441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">
    <w:basedOn w:val="a"/>
    <w:next w:val="ad"/>
    <w:rsid w:val="00CC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C31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6C1D547B56D5B295A23B6863678954D648F50D9AEDD7C482FC91844AE1C39B0C74205079F225672B72C766BBC1C86F098DE22181A0136468008C24A9j8N" TargetMode="External"/><Relationship Id="rId13" Type="http://schemas.openxmlformats.org/officeDocument/2006/relationships/hyperlink" Target="consultantplus://offline/ref=593AB00EA1C24FC90EF05E9CB90B0E3E8CABDEF190003602FE74DD63190DA325C1F51B4749E0E4AD0C5BDBE3B1C1C8EA6368C4FBF1E41E40iCp6G" TargetMode="External"/><Relationship Id="rId18" Type="http://schemas.openxmlformats.org/officeDocument/2006/relationships/hyperlink" Target="consultantplus://offline/ref=593AB00EA1C24FC90EF05E9CB90B0E3E8BA2D7F49D0A3602FE74DD63190DA325C1F51B4749E0E1A4075BDBE3B1C1C8EA6368C4FBF1E41E40iCp6G" TargetMode="External"/><Relationship Id="rId26" Type="http://schemas.openxmlformats.org/officeDocument/2006/relationships/hyperlink" Target="consultantplus://offline/ref=C46C1D547B56D5B295A23B6863678954D648F50D9AEDD7C482FC91844AE1C39B0C74205079F225672B72C065B6C1C86F098DE22181A0136468008C24A9j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3AB00EA1C24FC90EF05E9CB90B0E3E8CABDEF190003602FE74DD63190DA325C1F51B4749E0E4AA0B5BDBE3B1C1C8EA6368C4FBF1E41E40iCp6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3AB00EA1C24FC90EF05E9CB90B0E3E8BA2D7F49D0A3602FE74DD63190DA325C1F51B4749E0E3A5095BDBE3B1C1C8EA6368C4FBF1E41E40iCp6G" TargetMode="External"/><Relationship Id="rId17" Type="http://schemas.openxmlformats.org/officeDocument/2006/relationships/hyperlink" Target="consultantplus://offline/ref=593AB00EA1C24FC90EF05E9CB90B0E3E8CABDEF190003602FE74DD63190DA325C1F51B4749E0E4AA0B5BDBE3B1C1C8EA6368C4FBF1E41E40iCp6G" TargetMode="External"/><Relationship Id="rId25" Type="http://schemas.openxmlformats.org/officeDocument/2006/relationships/hyperlink" Target="consultantplus://offline/ref=C46C1D547B56D5B295A23B6863678954D648F50D9AEDD7C482FC91844AE1C39B0C74205079F225672B72C766BBC1C86F098DE22181A0136468008C24A9j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3AB00EA1C24FC90EF05E9CB90B0E3E8BA2D7F49D0A3602FE74DD63190DA325C1F51B4749E0E0AD085BDBE3B1C1C8EA6368C4FBF1E41E40iCp6G" TargetMode="External"/><Relationship Id="rId20" Type="http://schemas.openxmlformats.org/officeDocument/2006/relationships/hyperlink" Target="consultantplus://offline/ref=593AB00EA1C24FC90EF05E9CB90B0E3E8BA2D7F49D0A3602FE74DD63190DA325C1F51B4749E0E0AD085BDBE3B1C1C8EA6368C4FBF1E41E40iCp6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3AB00EA1C24FC90EF05E9CB90B0E3E8BA2D7F594053602FE74DD63190DA325C1F51B4749E1E7AD095BDBE3B1C1C8EA6368C4FBF1E41E40iCp6G" TargetMode="External"/><Relationship Id="rId24" Type="http://schemas.openxmlformats.org/officeDocument/2006/relationships/hyperlink" Target="consultantplus://offline/ref=BDFA0095FEE2A7C691223040D10392078CD6DB2C1863A7CA1BF550FAB7C5FB98DCF579ECD8CD4B4A1E92DA3FB2AC7C8F0E84E15ECAC76AE2157E32B0p4R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3AB00EA1C24FC90EF05E9CB90B0E3E8CABDEF190003602FE74DD63190DA325C1F51B4749E0E4A40F5BDBE3B1C1C8EA6368C4FBF1E41E40iCp6G" TargetMode="External"/><Relationship Id="rId23" Type="http://schemas.openxmlformats.org/officeDocument/2006/relationships/hyperlink" Target="consultantplus://offline/ref=593AB00EA1C24FC90EF05E9CB90B0E3E8CABDEF190003602FE74DD63190DA325C1F51B4749E0E5AF0F5BDBE3B1C1C8EA6368C4FBF1E41E40iCp6G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46C1D547B56D5B295A22565750BD65DD544AC0099EADE9AD6AA97D315B1C5CE4C3426053AB4296F2B799735FA9F913E4CC6EF269EBC1361A7j4N" TargetMode="External"/><Relationship Id="rId19" Type="http://schemas.openxmlformats.org/officeDocument/2006/relationships/hyperlink" Target="consultantplus://offline/ref=593AB00EA1C24FC90EF05E9CB90B0E3E8CABDEF190003602FE74DD63190DA325C1F51B4749E0E4A40F5BDBE3B1C1C8EA6368C4FBF1E41E40iCp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6C1D547B56D5B295A23B6863678954D648F50D9AEDD7C482FC91844AE1C39B0C74205079F225672B72C065B6C1C86F098DE22181A0136468008C24A9j8N" TargetMode="External"/><Relationship Id="rId14" Type="http://schemas.openxmlformats.org/officeDocument/2006/relationships/hyperlink" Target="consultantplus://offline/ref=593AB00EA1C24FC90EF05E9CB90B0E3E8BA2D7F49D0A3602FE74DD63190DA325C1F51B4749E0E1A4075BDBE3B1C1C8EA6368C4FBF1E41E40iCp6G" TargetMode="External"/><Relationship Id="rId22" Type="http://schemas.openxmlformats.org/officeDocument/2006/relationships/hyperlink" Target="consultantplus://offline/ref=593AB00EA1C24FC90EF05E9CB90B0E3E8BA2D7F49D0A3602FE74DD63190DA325C1F51B4749E0E4AF065BDBE3B1C1C8EA6368C4FBF1E41E40iCp6G" TargetMode="External"/><Relationship Id="rId27" Type="http://schemas.openxmlformats.org/officeDocument/2006/relationships/hyperlink" Target="consultantplus://offline/ref=C46C1D547B56D5B295A22565750BD65DD544AC0099EADE9AD6AA97D315B1C5CE4C3426053AB4296F2B799735FA9F913E4CC6EF269EBC1361A7j4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78DC-4E90-42B6-AD1F-A440A969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8290</Words>
  <Characters>4725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юрисконсульт казны</dc:creator>
  <cp:keywords/>
  <dc:description/>
  <cp:lastModifiedBy>Главный спец Совета ГО</cp:lastModifiedBy>
  <cp:revision>12</cp:revision>
  <cp:lastPrinted>2022-08-03T03:54:00Z</cp:lastPrinted>
  <dcterms:created xsi:type="dcterms:W3CDTF">2022-07-27T10:57:00Z</dcterms:created>
  <dcterms:modified xsi:type="dcterms:W3CDTF">2022-08-10T05:50:00Z</dcterms:modified>
</cp:coreProperties>
</file>